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30" w:rsidRPr="006B6A7E" w:rsidRDefault="003F3E30" w:rsidP="003F3E30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6B6A7E">
        <w:rPr>
          <w:b/>
          <w:color w:val="000000"/>
          <w:lang w:val="ru-RU"/>
        </w:rPr>
        <w:t>КГУ «Общеобразовательная школа имени</w:t>
      </w:r>
    </w:p>
    <w:p w:rsidR="003F3E30" w:rsidRPr="006B6A7E" w:rsidRDefault="003F3E30" w:rsidP="003F3E30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6B6A7E">
        <w:rPr>
          <w:b/>
          <w:color w:val="000000"/>
          <w:lang w:val="ru-RU"/>
        </w:rPr>
        <w:t>М.Маметовой отдела образования Федоровского района»</w:t>
      </w:r>
    </w:p>
    <w:p w:rsidR="003F3E30" w:rsidRPr="006B6A7E" w:rsidRDefault="003F3E30" w:rsidP="003F3E30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6B6A7E">
        <w:rPr>
          <w:b/>
          <w:color w:val="000000"/>
          <w:lang w:val="ru-RU"/>
        </w:rPr>
        <w:t>Управления образования акимата Костанайской области</w:t>
      </w:r>
    </w:p>
    <w:p w:rsidR="003F3E30" w:rsidRDefault="003F3E30" w:rsidP="003F3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3E30" w:rsidRPr="008B5217" w:rsidRDefault="003F3E30" w:rsidP="003F3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</w:p>
    <w:p w:rsidR="003F3E30" w:rsidRPr="008B5217" w:rsidRDefault="003F3E30" w:rsidP="003F3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  <w:r w:rsidRPr="008B5217">
        <w:rPr>
          <w:rFonts w:ascii="Times New Roman" w:eastAsia="Times New Roman" w:hAnsi="Times New Roman" w:cs="Times New Roman"/>
          <w:b/>
          <w:sz w:val="56"/>
          <w:szCs w:val="56"/>
          <w:lang w:val="ru-RU"/>
        </w:rPr>
        <w:t>Художественный труд</w:t>
      </w:r>
    </w:p>
    <w:p w:rsidR="003F3E30" w:rsidRDefault="003F3E30" w:rsidP="003F3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  <w:r w:rsidRPr="008B5217">
        <w:rPr>
          <w:rFonts w:ascii="Times New Roman" w:eastAsia="Times New Roman" w:hAnsi="Times New Roman" w:cs="Times New Roman"/>
          <w:b/>
          <w:sz w:val="56"/>
          <w:szCs w:val="56"/>
          <w:lang w:val="ru-RU"/>
        </w:rPr>
        <w:t xml:space="preserve">Рабочая </w:t>
      </w:r>
      <w:r>
        <w:rPr>
          <w:rFonts w:ascii="Times New Roman" w:eastAsia="Times New Roman" w:hAnsi="Times New Roman" w:cs="Times New Roman"/>
          <w:b/>
          <w:sz w:val="56"/>
          <w:szCs w:val="56"/>
          <w:lang w:val="ru-RU"/>
        </w:rPr>
        <w:t>тетрадь</w:t>
      </w:r>
    </w:p>
    <w:p w:rsidR="003F3E30" w:rsidRDefault="003F3E30" w:rsidP="003F3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  <w:r w:rsidRPr="008B5217">
        <w:rPr>
          <w:rFonts w:ascii="Times New Roman" w:eastAsia="Times New Roman" w:hAnsi="Times New Roman" w:cs="Times New Roman"/>
          <w:sz w:val="28"/>
          <w:szCs w:val="28"/>
          <w:lang w:val="ru-RU"/>
        </w:rPr>
        <w:t>7 класс (вариант для девочек)</w:t>
      </w:r>
    </w:p>
    <w:p w:rsidR="003F3E30" w:rsidRPr="008B5217" w:rsidRDefault="003F3E30" w:rsidP="003F3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3676650"/>
            <wp:effectExtent l="0" t="0" r="0" b="0"/>
            <wp:docPr id="17" name="Рисунок 17" descr="7dcf8cf913d16c07181d84d538925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dcf8cf913d16c07181d84d538925a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30" w:rsidRDefault="003F3E30" w:rsidP="003F3E30">
      <w:pPr>
        <w:rPr>
          <w:lang w:val="ru-RU"/>
        </w:rPr>
      </w:pPr>
    </w:p>
    <w:p w:rsidR="003F3E30" w:rsidRDefault="003F3E30" w:rsidP="003F3E30">
      <w:pPr>
        <w:rPr>
          <w:lang w:val="ru-RU"/>
        </w:rPr>
      </w:pPr>
    </w:p>
    <w:p w:rsidR="003F3E30" w:rsidRPr="006B6A7E" w:rsidRDefault="003F3E30" w:rsidP="003F3E30">
      <w:pPr>
        <w:rPr>
          <w:b/>
          <w:lang w:val="ru-RU"/>
        </w:rPr>
      </w:pPr>
    </w:p>
    <w:p w:rsidR="003F3E30" w:rsidRDefault="003F3E30" w:rsidP="003F3E30">
      <w:pPr>
        <w:jc w:val="center"/>
        <w:rPr>
          <w:b/>
          <w:lang w:val="ru-RU"/>
        </w:rPr>
      </w:pPr>
    </w:p>
    <w:p w:rsidR="003F3E30" w:rsidRDefault="003F3E30" w:rsidP="003F3E30">
      <w:pPr>
        <w:jc w:val="center"/>
        <w:rPr>
          <w:b/>
          <w:lang w:val="ru-RU"/>
        </w:rPr>
      </w:pPr>
      <w:r w:rsidRPr="006B6A7E">
        <w:rPr>
          <w:b/>
          <w:lang w:val="ru-RU"/>
        </w:rPr>
        <w:t>2024 год</w:t>
      </w:r>
    </w:p>
    <w:p w:rsidR="00C2717B" w:rsidRPr="00AE74CD" w:rsidRDefault="00C2717B" w:rsidP="003F3E30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Пояснительная записка</w:t>
      </w:r>
    </w:p>
    <w:p w:rsidR="00C2717B" w:rsidRPr="00AE74CD" w:rsidRDefault="00C2717B" w:rsidP="00AE7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 рабочей тетради по предмету</w:t>
      </w:r>
    </w:p>
    <w:p w:rsidR="00C2717B" w:rsidRDefault="00C2717B" w:rsidP="00AE7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"Художественный труд" 7 класс (девочки)</w:t>
      </w:r>
    </w:p>
    <w:p w:rsidR="00AE74CD" w:rsidRPr="00AE74CD" w:rsidRDefault="00AE74CD" w:rsidP="00AE7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тетрадь по предмету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Художественный труд" для 7 класса (девочки)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на в соответствии с требованиями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сударственного общеобязательного стандарта образования Республики Казахстан (ГОСО)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, типовой учебной программы и календарно-тематического планирования (КТП) по предмету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тетрадь предназначена для организации учебной деятельности обучающихся в течение учебного года и охватывает все разделы программы, предусмотренные для 7 класс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рмативно-правовая основа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тетрадь разработана на основе:</w:t>
      </w:r>
    </w:p>
    <w:p w:rsidR="00C2717B" w:rsidRPr="00C2717B" w:rsidRDefault="00C2717B" w:rsidP="00C271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го общеобязательного стандарта образования Республики Казахстан (ГОСО);</w:t>
      </w:r>
    </w:p>
    <w:p w:rsidR="00C2717B" w:rsidRPr="00C2717B" w:rsidRDefault="00C2717B" w:rsidP="00C271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типовой учебной программы по предмету "Художественный труд";</w:t>
      </w:r>
    </w:p>
    <w:p w:rsidR="00C2717B" w:rsidRPr="00C2717B" w:rsidRDefault="00C2717B" w:rsidP="00C271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лендарно-тематического планирования (КТП);</w:t>
      </w:r>
    </w:p>
    <w:p w:rsidR="00C2717B" w:rsidRPr="00C2717B" w:rsidRDefault="00C2717B" w:rsidP="00C271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нципов обновлённого содержания образования;</w:t>
      </w:r>
    </w:p>
    <w:p w:rsidR="00C2717B" w:rsidRPr="00C2717B" w:rsidRDefault="00C2717B" w:rsidP="00C271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ных и психофизиологических особенностей</w:t>
      </w:r>
      <w:proofErr w:type="gramEnd"/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7 класса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рабочей тетради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условий для формирования у обучающихся художественно-творческих, практических и жизненно значимых навыков через выполнение теоретических и практических заданий по разделам предмета "Художественный труд"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 рабочей тетради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тетрадь направлена на:</w:t>
      </w:r>
    </w:p>
    <w:p w:rsidR="00C2717B" w:rsidRPr="00C2717B" w:rsidRDefault="00C2717B" w:rsidP="00C271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художественно-эстетического вкуса и творческого мышления;</w:t>
      </w:r>
    </w:p>
    <w:p w:rsidR="00C2717B" w:rsidRPr="00C2717B" w:rsidRDefault="00C2717B" w:rsidP="00C271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практических навыков в области изобразительного, декоративно-прикладного искусства, дизайна и технологии;</w:t>
      </w:r>
    </w:p>
    <w:p w:rsidR="00C2717B" w:rsidRPr="00C2717B" w:rsidRDefault="00C2717B" w:rsidP="00C271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навыков планирования, анализа и самооценки собственной деятельности;</w:t>
      </w:r>
    </w:p>
    <w:p w:rsidR="00C2717B" w:rsidRPr="00C2717B" w:rsidRDefault="00C2717B" w:rsidP="00C271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авил безопасной работы с инструментами и материалами;</w:t>
      </w:r>
    </w:p>
    <w:p w:rsidR="00C2717B" w:rsidRPr="00C2717B" w:rsidRDefault="00C2717B" w:rsidP="00C271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ультуры питания и навыков здорового образа жизни;</w:t>
      </w:r>
    </w:p>
    <w:p w:rsidR="00C2717B" w:rsidRPr="00C2717B" w:rsidRDefault="00C2717B" w:rsidP="00C271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коммуникативных навыков через презентацию и обсуждение выполненных работ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уктура рабочей тетради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Рабочая тетрадь структурирована в соответствии с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твертным планированием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ключает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5 рабочих листов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, сгруппированных по следующим разделам:</w:t>
      </w:r>
    </w:p>
    <w:p w:rsidR="00C2717B" w:rsidRPr="00C2717B" w:rsidRDefault="00C2717B" w:rsidP="00C271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зуальное искусство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анализ произведений, практические художественные работы, презентация результатов)</w:t>
      </w:r>
    </w:p>
    <w:p w:rsidR="00C2717B" w:rsidRPr="00C2717B" w:rsidRDefault="00C2717B" w:rsidP="00C271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ративно-прикладное искусство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роспись, эскизирование, выполнение и оформление изделий)</w:t>
      </w:r>
    </w:p>
    <w:p w:rsidR="00C2717B" w:rsidRPr="00C2717B" w:rsidRDefault="00C2717B" w:rsidP="00C271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изайн и технология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проектирование, изготовление изделий, работа с тканями, сборка и декорирование)</w:t>
      </w:r>
    </w:p>
    <w:p w:rsidR="00C2717B" w:rsidRPr="00C2717B" w:rsidRDefault="00C2717B" w:rsidP="00C271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льтура питания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здоровое питание, подготовка продуктов, приготовление простых блюд, оформление и подач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ждый рабочий лист включает:</w:t>
      </w:r>
    </w:p>
    <w:p w:rsidR="00C2717B" w:rsidRPr="00C2717B" w:rsidRDefault="00C2717B" w:rsidP="00C271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ему и цель урока;</w:t>
      </w:r>
    </w:p>
    <w:p w:rsidR="00C2717B" w:rsidRPr="00C2717B" w:rsidRDefault="00C2717B" w:rsidP="00C271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цели обучения в соответствии с КТП;</w:t>
      </w:r>
    </w:p>
    <w:p w:rsidR="00C2717B" w:rsidRPr="00C2717B" w:rsidRDefault="00C2717B" w:rsidP="00C271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еоретическую часть;</w:t>
      </w:r>
    </w:p>
    <w:p w:rsidR="00C2717B" w:rsidRPr="00C2717B" w:rsidRDefault="00C2717B" w:rsidP="00C271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актические задания;</w:t>
      </w:r>
    </w:p>
    <w:p w:rsidR="00C2717B" w:rsidRPr="00C2717B" w:rsidRDefault="00C2717B" w:rsidP="00C271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 для обучающихся с особыми образовательными потребностями (ООП);</w:t>
      </w:r>
    </w:p>
    <w:p w:rsidR="00C2717B" w:rsidRPr="00C2717B" w:rsidRDefault="00C2717B" w:rsidP="00C271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ритерии оценивания (10 баллов);</w:t>
      </w:r>
    </w:p>
    <w:p w:rsidR="00C2717B" w:rsidRPr="00C2717B" w:rsidRDefault="00C2717B" w:rsidP="00C271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элементы самооценки и рефлекси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содержания и методического подхода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чая тетрадь:</w:t>
      </w:r>
    </w:p>
    <w:p w:rsidR="00C2717B" w:rsidRPr="00C2717B" w:rsidRDefault="00C2717B" w:rsidP="00C271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иентирована на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ую деятельность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;</w:t>
      </w:r>
    </w:p>
    <w:p w:rsidR="00C2717B" w:rsidRPr="00C2717B" w:rsidRDefault="00C2717B" w:rsidP="00C271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формированию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ой грамотности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ует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ятельностный и компетентностный подходы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2717B" w:rsidRPr="00C2717B" w:rsidRDefault="00C2717B" w:rsidP="00C271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еспечивает постепенное усложнение заданий;</w:t>
      </w:r>
    </w:p>
    <w:p w:rsidR="00C2717B" w:rsidRPr="00C2717B" w:rsidRDefault="00C2717B" w:rsidP="00C271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ывает требования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клюзивного образования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личие заданий для ООП);</w:t>
      </w:r>
    </w:p>
    <w:p w:rsidR="00C2717B" w:rsidRPr="00C2717B" w:rsidRDefault="00C2717B" w:rsidP="00C271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а на развитие самостоятельности и ответственности обучающихся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 разработаны таким образом, чтобы обучающиеся могли:</w:t>
      </w:r>
    </w:p>
    <w:p w:rsidR="00C2717B" w:rsidRPr="00C2717B" w:rsidRDefault="00C2717B" w:rsidP="00C271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;</w:t>
      </w:r>
    </w:p>
    <w:p w:rsidR="00C2717B" w:rsidRPr="00C2717B" w:rsidRDefault="00C2717B" w:rsidP="00C271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менять знания на практике;</w:t>
      </w:r>
    </w:p>
    <w:p w:rsidR="00C2717B" w:rsidRPr="00C2717B" w:rsidRDefault="00C2717B" w:rsidP="00C271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здавать творческие продукты;</w:t>
      </w:r>
    </w:p>
    <w:p w:rsidR="00C2717B" w:rsidRPr="00C2717B" w:rsidRDefault="00C2717B" w:rsidP="00C271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 результаты собственной деятельности и деятельности одноклассников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ивание учебных достижений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ивание осуществляется на основе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ального подхода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, в соответствии с ГОСО и обновлённым содержанием образования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ждый рабочий лист содержит:</w:t>
      </w:r>
    </w:p>
    <w:p w:rsidR="00C2717B" w:rsidRPr="00C2717B" w:rsidRDefault="00C2717B" w:rsidP="00C271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чётко сформулированные критерии оценивания;</w:t>
      </w:r>
    </w:p>
    <w:p w:rsidR="00C2717B" w:rsidRPr="00C2717B" w:rsidRDefault="00C2717B" w:rsidP="00C271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суммарную оценку в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10 баллов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е критерии оценивания для обучающихся с ООП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тетрадь может использоваться как:</w:t>
      </w:r>
    </w:p>
    <w:p w:rsidR="00C2717B" w:rsidRPr="00C2717B" w:rsidRDefault="00C2717B" w:rsidP="00C271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нструмент формативного оценивания;</w:t>
      </w:r>
    </w:p>
    <w:p w:rsidR="00C2717B" w:rsidRPr="00C2717B" w:rsidRDefault="00C2717B" w:rsidP="00C271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редство текущего контроля;</w:t>
      </w:r>
    </w:p>
    <w:p w:rsidR="00C2717B" w:rsidRPr="00C2717B" w:rsidRDefault="00C2717B" w:rsidP="00C271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 для рефлексии и самооценк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жидаемые результаты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работы с рабочей тетрадью обучающиеся:</w:t>
      </w:r>
    </w:p>
    <w:p w:rsidR="00C2717B" w:rsidRPr="00C2717B" w:rsidRDefault="00C2717B" w:rsidP="00C271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ют базовыми художественными и технологическими навыками;</w:t>
      </w:r>
    </w:p>
    <w:p w:rsidR="00C2717B" w:rsidRPr="00C2717B" w:rsidRDefault="00C2717B" w:rsidP="00C271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научатся планировать и анализировать свою деятельность;</w:t>
      </w:r>
    </w:p>
    <w:p w:rsidR="00C2717B" w:rsidRPr="00C2717B" w:rsidRDefault="00C2717B" w:rsidP="00C271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будут соблюдать правила техники безопасности и гигиены;</w:t>
      </w:r>
    </w:p>
    <w:p w:rsidR="00C2717B" w:rsidRPr="00C2717B" w:rsidRDefault="00C2717B" w:rsidP="00C271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уют основы культуры питания и здорового образа жизни;</w:t>
      </w:r>
    </w:p>
    <w:p w:rsidR="00C2717B" w:rsidRPr="00C2717B" w:rsidRDefault="00C2717B" w:rsidP="00C271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зовьют творческое мышление и эстетический вкус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 рабочей тетради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тетрадь может использоваться:</w:t>
      </w:r>
    </w:p>
    <w:p w:rsidR="00C2717B" w:rsidRPr="00C2717B" w:rsidRDefault="00C2717B" w:rsidP="00C271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 уроках художественного труда;</w:t>
      </w:r>
    </w:p>
    <w:p w:rsidR="00C2717B" w:rsidRPr="00C2717B" w:rsidRDefault="00C2717B" w:rsidP="00C271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при индивидуальной и групповой работе;</w:t>
      </w:r>
    </w:p>
    <w:p w:rsidR="00C2717B" w:rsidRPr="00C2717B" w:rsidRDefault="00C2717B" w:rsidP="00C271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ля самостоятельной работы обучающихся;</w:t>
      </w:r>
    </w:p>
    <w:p w:rsidR="00C2717B" w:rsidRPr="00C2717B" w:rsidRDefault="00C2717B" w:rsidP="00C271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в качестве методического сопровождения к учебной программе.</w:t>
      </w: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C2717B" w:rsidRDefault="00C2717B" w:rsidP="008B5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БОЧИЙ ЛИСТ №1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зуальное искусство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ые техники и достижения науки в искусстве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представление о современных техниках и достижениях науки в искусстве и научить учащихся осознанно использовать визуальные элементы (композицию, цвет, форму, фактуру, пропорции) для передачи творческих идей и чувств в художественной работе.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C2717B" w:rsidRDefault="00C2717B" w:rsidP="00164FA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1.1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Демонстрировать знание и понимание визуальных элементов окружающего мира (композиция, цвет, форма, фактура, пропорции) в различных контекстах, стилях и направлениях.</w:t>
      </w:r>
    </w:p>
    <w:p w:rsidR="00C2717B" w:rsidRPr="00C2717B" w:rsidRDefault="00C2717B" w:rsidP="00164FA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1.1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основанно определять, выбирать и использовать визуальные элементы и выразительные средства искусства для передачи более сложных творческих идей и чувств.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временное искусство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искусство нашего времени, отражающее идеи, события, научные открытия и технологическое развитие общества.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временные художники используют:</w:t>
      </w:r>
    </w:p>
    <w:p w:rsidR="00C2717B" w:rsidRDefault="003F3E30" w:rsidP="00C271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03.2pt;margin-top:35.15pt;width:78pt;height:66pt;z-index:-251639808;mso-position-horizontal-relative:text;mso-position-vertical-relative:text;mso-width-relative:page;mso-height-relative:page">
            <v:imagedata r:id="rId7" o:title="6ba4a5174362b57eb08330013f24"/>
          </v:shape>
        </w:pict>
      </w:r>
      <w:r w:rsidR="00C2717B"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ую графику и компьютерные программы;</w:t>
      </w:r>
      <w:r w:rsidR="00F96F3E"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96F3E" w:rsidRDefault="00F96F3E" w:rsidP="00F9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6F3E" w:rsidRDefault="00F96F3E" w:rsidP="00F9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96F3E" w:rsidRDefault="00F96F3E" w:rsidP="00F9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717B" w:rsidRDefault="003F3E30" w:rsidP="00F96F3E">
      <w:pPr>
        <w:pStyle w:val="a6"/>
        <w:numPr>
          <w:ilvl w:val="0"/>
          <w:numId w:val="2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85.2pt;margin-top:15.5pt;width:90pt;height:55.5pt;z-index:-251641856;mso-position-horizontal-relative:text;mso-position-vertical-relative:text;mso-width-relative:page;mso-height-relative:page">
            <v:imagedata r:id="rId8" o:title="f3668d2f3c124ef4f70e13d7280bebc3"/>
          </v:shape>
        </w:pict>
      </w:r>
      <w:r w:rsidR="00F96F3E" w:rsidRPr="00F96F3E">
        <w:rPr>
          <w:rFonts w:ascii="Times New Roman" w:eastAsia="Times New Roman" w:hAnsi="Times New Roman" w:cs="Times New Roman"/>
          <w:sz w:val="24"/>
          <w:szCs w:val="24"/>
        </w:rPr>
        <w:t>фотографию, видеоарт и анимацию</w:t>
      </w:r>
    </w:p>
    <w:p w:rsidR="00F96F3E" w:rsidRPr="00F96F3E" w:rsidRDefault="00F96F3E" w:rsidP="00F96F3E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F3E" w:rsidRDefault="00F96F3E" w:rsidP="00F9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F3E" w:rsidRPr="00C2717B" w:rsidRDefault="00F96F3E" w:rsidP="00F9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17B" w:rsidRDefault="003F3E30" w:rsidP="00C271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1" type="#_x0000_t75" style="position:absolute;left:0;text-align:left;margin-left:88.95pt;margin-top:16.85pt;width:84.75pt;height:57pt;z-index:-251637760;mso-position-horizontal-relative:text;mso-position-vertical-relative:text;mso-width-relative:page;mso-height-relative:page">
            <v:imagedata r:id="rId9" o:title="i"/>
          </v:shape>
        </w:pict>
      </w:r>
      <w:r w:rsidR="00164FAA">
        <w:rPr>
          <w:rFonts w:ascii="Times New Roman" w:eastAsia="Times New Roman" w:hAnsi="Times New Roman" w:cs="Times New Roman"/>
          <w:sz w:val="24"/>
          <w:szCs w:val="24"/>
        </w:rPr>
        <w:t>3D-моделирование и печать;</w:t>
      </w:r>
      <w:r w:rsidR="00164FAA" w:rsidRPr="00C27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FAA" w:rsidRDefault="00164FAA" w:rsidP="00164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FAA" w:rsidRPr="00C2717B" w:rsidRDefault="00164FAA" w:rsidP="00164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17B" w:rsidRDefault="003F3E30" w:rsidP="00C271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shape id="_x0000_s1033" type="#_x0000_t75" style="position:absolute;left:0;text-align:left;margin-left:216.45pt;margin-top:13.05pt;width:112.9pt;height:65.25pt;z-index:-251633664;mso-position-horizontal-relative:text;mso-position-vertical-relative:text;mso-width-relative:page;mso-height-relative:page">
            <v:imagedata r:id="rId10" o:title="maxresdefault"/>
          </v:shape>
        </w:pict>
      </w:r>
      <w:r>
        <w:rPr>
          <w:noProof/>
        </w:rPr>
        <w:pict>
          <v:shape id="_x0000_s1032" type="#_x0000_t75" style="position:absolute;left:0;text-align:left;margin-left:61.95pt;margin-top:16.05pt;width:97.5pt;height:63pt;z-index:-251635712;mso-position-horizontal-relative:text;mso-position-vertical-relative:text;mso-width-relative:page;mso-height-relative:page">
            <v:imagedata r:id="rId11" o:title="4792c351daa7bc21fb3bb39cc7a61463"/>
          </v:shape>
        </w:pict>
      </w:r>
      <w:r w:rsidR="00C2717B"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нестандартные материалы (металл, пластик, стекло, свет, звук</w:t>
      </w:r>
      <w:r w:rsidR="00164FA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164FAA" w:rsidRDefault="00164FAA" w:rsidP="00164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64FAA" w:rsidRDefault="00164FAA" w:rsidP="00164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64FAA" w:rsidRPr="00C2717B" w:rsidRDefault="00164FAA" w:rsidP="00164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изуальные элементы искусства</w:t>
      </w:r>
    </w:p>
    <w:p w:rsidR="00C2717B" w:rsidRPr="00C2717B" w:rsidRDefault="00C2717B" w:rsidP="00C271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озиция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асположение элементов на листе или в пространстве.</w:t>
      </w:r>
    </w:p>
    <w:p w:rsidR="00C2717B" w:rsidRPr="00C2717B" w:rsidRDefault="00C2717B" w:rsidP="00C271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вет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редство передачи настроения и эмоций.</w:t>
      </w:r>
    </w:p>
    <w:p w:rsidR="00C2717B" w:rsidRPr="00C2717B" w:rsidRDefault="00C2717B" w:rsidP="00C271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а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нешний вид предмета (геометрическая или свободная).</w:t>
      </w:r>
    </w:p>
    <w:p w:rsidR="00C2717B" w:rsidRPr="00C2717B" w:rsidRDefault="00C2717B" w:rsidP="00C271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Фактура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- характер поверхности предмета.</w:t>
      </w:r>
    </w:p>
    <w:p w:rsidR="00C2717B" w:rsidRPr="00C2717B" w:rsidRDefault="00C2717B" w:rsidP="00164FA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порции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оотношение частей изображения между собой и с целым.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Теория (3 балла)</w:t>
      </w:r>
    </w:p>
    <w:p w:rsid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 таблицу.</w:t>
      </w:r>
    </w:p>
    <w:p w:rsidR="008B5217" w:rsidRPr="00C2717B" w:rsidRDefault="008B5217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8"/>
        <w:gridCol w:w="1634"/>
        <w:gridCol w:w="2470"/>
      </w:tblGrid>
      <w:tr w:rsidR="00C2717B" w:rsidRPr="00C2717B" w:rsidTr="008B5217"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зуальный элемент</w:t>
            </w:r>
          </w:p>
        </w:tc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 применения</w:t>
            </w:r>
          </w:p>
        </w:tc>
      </w:tr>
      <w:tr w:rsidR="00C2717B" w:rsidRPr="00C2717B" w:rsidTr="008B5217"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8B5217"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8B5217"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8B5217"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164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 Понимание темы (2 балла)</w:t>
      </w: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 письменно.</w:t>
      </w:r>
    </w:p>
    <w:p w:rsidR="00C2717B" w:rsidRPr="00C2717B" w:rsidRDefault="00C2717B" w:rsidP="006D272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достижения науки используются в современном искусстве?</w:t>
      </w: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2717B" w:rsidRPr="00C2717B" w:rsidRDefault="00C2717B" w:rsidP="006D272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современные художники экспериментируют с материалами и технологиями?</w:t>
      </w: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Анализ изображения (2 балла)</w:t>
      </w: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и современное произведение искусства (по изображению, предложенному учителем).</w:t>
      </w: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:</w:t>
      </w:r>
    </w:p>
    <w:p w:rsidR="00C2717B" w:rsidRPr="00C2717B" w:rsidRDefault="00C2717B" w:rsidP="006D272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визуальные элементы использованы в работе?</w:t>
      </w: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2717B" w:rsidRPr="00C2717B" w:rsidRDefault="00C2717B" w:rsidP="006D272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Какую идею или настроение передаёт изображение?</w:t>
      </w: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Практическая работа (3 балла)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-эскиз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ему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Искусство будущего"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</w:p>
    <w:p w:rsidR="00C2717B" w:rsidRPr="00C2717B" w:rsidRDefault="00C2717B" w:rsidP="00164F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й не менее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 визуальных элементов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2717B" w:rsidRPr="00C2717B" w:rsidRDefault="00C2717B" w:rsidP="00164F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ай идею или настроение;</w:t>
      </w:r>
    </w:p>
    <w:p w:rsidR="00C2717B" w:rsidRPr="00C2717B" w:rsidRDefault="00C2717B" w:rsidP="00164F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аккуратность выполнения.</w:t>
      </w:r>
    </w:p>
    <w:p w:rsidR="006D2721" w:rsidRDefault="006D2721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721" w:rsidRDefault="006D2721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721" w:rsidRDefault="006D2721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721" w:rsidRDefault="006D2721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17B" w:rsidRPr="006D2721" w:rsidRDefault="00C271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272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есто для эскиза:</w:t>
      </w:r>
    </w:p>
    <w:p w:rsidR="008B5217" w:rsidRPr="006D2721" w:rsidRDefault="008B5217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74CD" w:rsidRPr="006D2721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5137A" wp14:editId="5FE8FB12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476875" cy="2477386"/>
                <wp:effectExtent l="0" t="0" r="28575" b="1841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4773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67393" id="Скругленный прямоугольник 1" o:spid="_x0000_s1026" style="position:absolute;margin-left:0;margin-top:2.2pt;width:431.25pt;height:195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AE74CD" w:rsidRPr="006D2721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74CD" w:rsidRPr="006D2721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4CD" w:rsidRDefault="00AE74CD" w:rsidP="00164F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4CD" w:rsidRPr="00AE74CD" w:rsidRDefault="00AE74CD" w:rsidP="00164F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для обучающихся с ООП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исуй простой рисунок на тему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Искусство будущего"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164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C2717B" w:rsidRPr="00C2717B" w:rsidRDefault="00C2717B" w:rsidP="00164FA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используй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1-2 цвета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164FA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изобрази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дну простую форму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полни работу аккуратно.</w:t>
      </w:r>
    </w:p>
    <w:p w:rsidR="00C2717B" w:rsidRDefault="00C271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Место для рисунка:</w:t>
      </w:r>
    </w:p>
    <w:p w:rsidR="00AE74CD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BD9C54" wp14:editId="3E22F41E">
                <wp:simplePos x="0" y="0"/>
                <wp:positionH relativeFrom="margin">
                  <wp:align>left</wp:align>
                </wp:positionH>
                <wp:positionV relativeFrom="paragraph">
                  <wp:posOffset>98735</wp:posOffset>
                </wp:positionV>
                <wp:extent cx="5603358" cy="2371061"/>
                <wp:effectExtent l="0" t="0" r="16510" b="107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358" cy="237106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A00AA" id="Скругленный прямоугольник 2" o:spid="_x0000_s1026" style="position:absolute;margin-left:0;margin-top:7.75pt;width:441.2pt;height:186.7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AE74CD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CD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CD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CD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CD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CD" w:rsidRPr="00C2717B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721" w:rsidRDefault="006D2721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721" w:rsidRDefault="006D2721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4CD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итерии оценивания (10 баллов)</w:t>
      </w:r>
    </w:p>
    <w:p w:rsidR="006D2721" w:rsidRPr="00AE74CD" w:rsidRDefault="006D2721" w:rsidP="006D27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4"/>
        <w:gridCol w:w="952"/>
      </w:tblGrid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ображе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380" w:type="dxa"/>
        <w:tblLook w:val="04A0" w:firstRow="1" w:lastRow="0" w:firstColumn="1" w:lastColumn="0" w:noHBand="0" w:noVBand="1"/>
      </w:tblPr>
      <w:tblGrid>
        <w:gridCol w:w="2428"/>
        <w:gridCol w:w="952"/>
      </w:tblGrid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вета и формы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6D2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6D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Отметь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717B" w:rsidRPr="00C2717B" w:rsidRDefault="00C2717B" w:rsidP="006D272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понимаю, что такое современное искусство</w:t>
      </w:r>
    </w:p>
    <w:p w:rsidR="00C2717B" w:rsidRPr="00C2717B" w:rsidRDefault="00C2717B" w:rsidP="006D272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различаю визуальные элементы</w:t>
      </w:r>
    </w:p>
    <w:p w:rsidR="00C2717B" w:rsidRPr="00C2717B" w:rsidRDefault="00C2717B" w:rsidP="006D272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смогла передать идею в работе</w:t>
      </w:r>
    </w:p>
    <w:p w:rsidR="00AE74CD" w:rsidRDefault="00AE74CD" w:rsidP="006D2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6ED3" w:rsidRDefault="00816ED3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C2717B" w:rsidRDefault="00C2717B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БОЧИЙ ЛИСТ №2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зуальное искусство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крорисунки природы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ть наблюдательность и умение изображать объекты природы, используя визуальные элементы (форму, фактуру, пропорции, цвет) для передачи характерных особенностей природных форм.</w:t>
      </w:r>
    </w:p>
    <w:p w:rsid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ели обучения </w:t>
      </w:r>
    </w:p>
    <w:p w:rsidR="00C2717B" w:rsidRPr="00AE74CD" w:rsidRDefault="00C2717B" w:rsidP="00AE74CD">
      <w:pPr>
        <w:pStyle w:val="a6"/>
        <w:numPr>
          <w:ilvl w:val="0"/>
          <w:numId w:val="2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Демонстрировать знание и понимание визуальных элементов окружающего мира (композиция, цвет, форма, фактура, пропорции) в различных контекстах, стилях и направлениях.</w:t>
      </w:r>
    </w:p>
    <w:p w:rsidR="00C2717B" w:rsidRPr="00C2717B" w:rsidRDefault="00C2717B" w:rsidP="00C2717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1.1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основанно определять, выбирать и использовать визуальные элементы и выразительные средства искусства для передачи более сложных творческих идей и чувств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еоретическая часть 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микрорисунок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крорисунок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изображение мелких объектов или деталей природы в увеличенном масштабе. Его цель - показать то, что обычно остаётся незаметным при обычном взгляде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Микрорисунки часто используются:</w:t>
      </w:r>
    </w:p>
    <w:p w:rsidR="00C2717B" w:rsidRPr="00C2717B" w:rsidRDefault="00C2717B" w:rsidP="00C2717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 изобразительном искусстве;</w:t>
      </w:r>
    </w:p>
    <w:p w:rsidR="00C2717B" w:rsidRPr="00C2717B" w:rsidRDefault="00C2717B" w:rsidP="00C2717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в биологии и научных иллюстрациях;</w:t>
      </w:r>
    </w:p>
    <w:p w:rsidR="00C2717B" w:rsidRPr="00C2717B" w:rsidRDefault="00C2717B" w:rsidP="00C2717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в дизайне и декоративном искусстве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зображения природы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изображении объектов природы художник должен быт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блюдательным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нимательным к деталям. Важно не просто срисовать предмет, а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нять его строение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и внимание на:</w:t>
      </w:r>
    </w:p>
    <w:p w:rsidR="00C2717B" w:rsidRPr="00C2717B" w:rsidRDefault="00C2717B" w:rsidP="00C2717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у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щие очертания объекта (овальная, округлая, вытянутая);</w:t>
      </w:r>
    </w:p>
    <w:p w:rsidR="00C2717B" w:rsidRPr="00C2717B" w:rsidRDefault="00C2717B" w:rsidP="00C2717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порции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оотношение частей (например, размер прожилок по отношению к листу);</w:t>
      </w:r>
    </w:p>
    <w:p w:rsidR="00C2717B" w:rsidRPr="00C2717B" w:rsidRDefault="00C2717B" w:rsidP="00C2717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актуру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оверхность объекта (гладкая, шероховатая, ребристая);</w:t>
      </w:r>
    </w:p>
    <w:p w:rsidR="00C2717B" w:rsidRPr="00C2717B" w:rsidRDefault="00C2717B" w:rsidP="00816ED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Цвет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ттенки, переходы, светлые и тёмные участки.</w:t>
      </w:r>
    </w:p>
    <w:p w:rsidR="00C2717B" w:rsidRPr="00C271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Штриховка как способ передачи фактуры</w:t>
      </w:r>
    </w:p>
    <w:p w:rsidR="00C2717B" w:rsidRPr="00C271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Штриховка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способ изображения объёма и поверхности с помощью линий.</w:t>
      </w:r>
    </w:p>
    <w:p w:rsidR="00C2717B" w:rsidRPr="00C271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иды штриховки:</w:t>
      </w:r>
    </w:p>
    <w:p w:rsidR="00C2717B" w:rsidRPr="00C2717B" w:rsidRDefault="00C2717B" w:rsidP="00816ED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араллельная;</w:t>
      </w:r>
    </w:p>
    <w:p w:rsidR="00C2717B" w:rsidRPr="00C2717B" w:rsidRDefault="00C2717B" w:rsidP="00816ED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крёстная;</w:t>
      </w:r>
    </w:p>
    <w:p w:rsidR="00C2717B" w:rsidRPr="00C2717B" w:rsidRDefault="00C2717B" w:rsidP="00816ED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очечная.</w:t>
      </w:r>
    </w:p>
    <w:p w:rsidR="00C2717B" w:rsidRPr="00C271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С помощью штриховки можно показать:</w:t>
      </w:r>
    </w:p>
    <w:p w:rsidR="00C2717B" w:rsidRPr="00C2717B" w:rsidRDefault="00C2717B" w:rsidP="00816ED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еровность поверхности;</w:t>
      </w:r>
    </w:p>
    <w:p w:rsidR="00C2717B" w:rsidRPr="00C2717B" w:rsidRDefault="00C2717B" w:rsidP="00816ED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глубину и объём;</w:t>
      </w:r>
    </w:p>
    <w:p w:rsidR="00C2717B" w:rsidRPr="00C2717B" w:rsidRDefault="00C2717B" w:rsidP="00816ED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роста или строения объекта.</w:t>
      </w:r>
    </w:p>
    <w:p w:rsidR="00C2717B" w:rsidRPr="00C271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выполнения микрорисунка</w:t>
      </w:r>
    </w:p>
    <w:p w:rsidR="00C2717B" w:rsidRPr="00C2717B" w:rsidRDefault="00C2717B" w:rsidP="00816ED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нимательно рассмотри объект.</w:t>
      </w:r>
    </w:p>
    <w:p w:rsidR="00C2717B" w:rsidRPr="00C2717B" w:rsidRDefault="00C2717B" w:rsidP="00816ED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предели его основную форму.</w:t>
      </w:r>
    </w:p>
    <w:p w:rsidR="00C2717B" w:rsidRPr="00C2717B" w:rsidRDefault="00C2717B" w:rsidP="00816ED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Лёгкими линиями наметь контур.</w:t>
      </w:r>
    </w:p>
    <w:p w:rsidR="00C2717B" w:rsidRPr="00C2717B" w:rsidRDefault="00C2717B" w:rsidP="00816ED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обавь детали.</w:t>
      </w:r>
    </w:p>
    <w:p w:rsidR="00C2717B" w:rsidRPr="00C2717B" w:rsidRDefault="00C2717B" w:rsidP="00816ED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й фактуру с помощью штриховки.</w:t>
      </w:r>
    </w:p>
    <w:p w:rsidR="00C2717B" w:rsidRPr="00C2717B" w:rsidRDefault="00C2717B" w:rsidP="00816ED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ь пропорции и аккуратность работы.</w:t>
      </w:r>
    </w:p>
    <w:p w:rsidR="00C2717B" w:rsidRPr="00C271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Наблюдение и описание (2 балла)</w:t>
      </w:r>
    </w:p>
    <w:p w:rsidR="00C2717B" w:rsidRDefault="003F3E30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shape id="_x0000_s1038" type="#_x0000_t75" style="position:absolute;margin-left:22.95pt;margin-top:36.6pt;width:175.7pt;height:132pt;z-index:-251631616;mso-position-horizontal-relative:text;mso-position-vertical-relative:text;mso-width-relative:page;mso-height-relative:page">
            <v:imagedata r:id="rId12" o:title="6560689d4d764104f86e483b3cc84264"/>
          </v:shape>
        </w:pict>
      </w:r>
      <w:r w:rsidR="00C2717B"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смотри </w:t>
      </w:r>
      <w:proofErr w:type="gramStart"/>
      <w:r w:rsidR="00C2717B"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</w:t>
      </w:r>
      <w:r w:rsidR="00AF31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</w:t>
      </w:r>
      <w:r w:rsidR="00C2717B"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роды</w:t>
      </w:r>
      <w:proofErr w:type="gramEnd"/>
      <w:r w:rsidR="00C2717B"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D2721" w:rsidRDefault="006D2721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2721" w:rsidRDefault="006D2721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31C1" w:rsidRDefault="00AF31C1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31C1" w:rsidRDefault="00AF31C1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2721" w:rsidRPr="00C2717B" w:rsidRDefault="006D2721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8419" w:type="dxa"/>
        <w:tblLook w:val="04A0" w:firstRow="1" w:lastRow="0" w:firstColumn="1" w:lastColumn="0" w:noHBand="0" w:noVBand="1"/>
      </w:tblPr>
      <w:tblGrid>
        <w:gridCol w:w="4002"/>
        <w:gridCol w:w="4417"/>
      </w:tblGrid>
      <w:tr w:rsidR="00C2717B" w:rsidRPr="00C2717B" w:rsidTr="00AE74CD">
        <w:trPr>
          <w:trHeight w:val="34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C2717B" w:rsidRPr="00C2717B" w:rsidTr="00AE74CD">
        <w:trPr>
          <w:trHeight w:val="34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17B" w:rsidRPr="00C2717B" w:rsidTr="00AE74CD">
        <w:trPr>
          <w:trHeight w:val="34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17B" w:rsidRPr="00C2717B" w:rsidTr="00AE74CD">
        <w:trPr>
          <w:trHeight w:val="34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17B" w:rsidRPr="00C2717B" w:rsidTr="00AE74CD">
        <w:trPr>
          <w:trHeight w:val="34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 Теория (3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 письменно.</w:t>
      </w:r>
    </w:p>
    <w:p w:rsidR="00C2717B" w:rsidRPr="00C2717B" w:rsidRDefault="00C2717B" w:rsidP="00C2717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Что такое микрорисунок и зачем он используется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при изображении природы важно соблюдать пропорции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Анализ изображения (2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и микрорисунок (по образцу учителя).</w:t>
      </w:r>
    </w:p>
    <w:p w:rsidR="00C2717B" w:rsidRPr="00C2717B" w:rsidRDefault="00C2717B" w:rsidP="00C2717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детали художник изобразил наиболее тщательно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Каким способом передана фактура объекта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Практическая работа (3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крорисунок объекта природы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</w:p>
    <w:p w:rsidR="00C2717B" w:rsidRPr="00C2717B" w:rsidRDefault="00C2717B" w:rsidP="00C2717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бери один объект;</w:t>
      </w:r>
    </w:p>
    <w:p w:rsidR="00C2717B" w:rsidRPr="00C2717B" w:rsidRDefault="00C2717B" w:rsidP="00C2717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ай форму и фактуру;</w:t>
      </w:r>
    </w:p>
    <w:p w:rsidR="00C2717B" w:rsidRPr="00C2717B" w:rsidRDefault="00C2717B" w:rsidP="00C2717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уй штриховку;</w:t>
      </w:r>
    </w:p>
    <w:p w:rsidR="00C2717B" w:rsidRPr="00C2717B" w:rsidRDefault="00C2717B" w:rsidP="00C2717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пропорции и аккуратность.</w:t>
      </w:r>
    </w:p>
    <w:p w:rsidR="00C2717B" w:rsidRDefault="00C271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Место для рисунка:</w:t>
      </w:r>
    </w:p>
    <w:p w:rsidR="00AE74CD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36014</wp:posOffset>
                </wp:positionH>
                <wp:positionV relativeFrom="paragraph">
                  <wp:posOffset>31099</wp:posOffset>
                </wp:positionV>
                <wp:extent cx="5284381" cy="2721935"/>
                <wp:effectExtent l="0" t="0" r="12065" b="2159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27219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9EE18" id="Скругленный прямоугольник 3" o:spid="_x0000_s1026" style="position:absolute;margin-left:42.2pt;margin-top:2.45pt;width:416.1pt;height:2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</w:p>
    <w:p w:rsidR="00AE74CD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CD" w:rsidRPr="00C2717B" w:rsidRDefault="00AE74CD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5217" w:rsidRDefault="008B5217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исуй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простой объект природы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лист, цветок, камень)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C2717B" w:rsidRPr="00C2717B" w:rsidRDefault="00C2717B" w:rsidP="00C2717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й простым карандашом;</w:t>
      </w:r>
    </w:p>
    <w:p w:rsidR="00C2717B" w:rsidRPr="00C2717B" w:rsidRDefault="00C2717B" w:rsidP="00C2717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ай основную форму;</w:t>
      </w:r>
    </w:p>
    <w:p w:rsidR="00C2717B" w:rsidRDefault="00C2717B" w:rsidP="00C2717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полни работу аккуратно.</w:t>
      </w:r>
    </w:p>
    <w:p w:rsidR="00AE74CD" w:rsidRDefault="00AE74CD" w:rsidP="00AE74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сто для рисунка</w:t>
      </w:r>
    </w:p>
    <w:p w:rsidR="00AE74CD" w:rsidRDefault="003F3E30" w:rsidP="00AE74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35137" wp14:editId="4E6F4EDF">
                <wp:simplePos x="0" y="0"/>
                <wp:positionH relativeFrom="column">
                  <wp:posOffset>716280</wp:posOffset>
                </wp:positionH>
                <wp:positionV relativeFrom="paragraph">
                  <wp:posOffset>70485</wp:posOffset>
                </wp:positionV>
                <wp:extent cx="5029200" cy="2200910"/>
                <wp:effectExtent l="0" t="0" r="19050" b="2794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00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7E7D7" id="Скругленный прямоугольник 4" o:spid="_x0000_s1026" style="position:absolute;margin-left:56.4pt;margin-top:5.55pt;width:396pt;height:1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bookmarkEnd w:id="0"/>
    </w:p>
    <w:p w:rsidR="00AE74CD" w:rsidRDefault="00AE74CD" w:rsidP="00AE74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74CD" w:rsidRDefault="00AE74CD" w:rsidP="00AE74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74CD" w:rsidRPr="00AE74CD" w:rsidRDefault="00AE74CD" w:rsidP="00AE74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E74CD" w:rsidRPr="00C2717B" w:rsidRDefault="00AE74CD" w:rsidP="00AE74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74CD" w:rsidRDefault="00AE74CD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30" w:rsidRDefault="003F3E30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6"/>
        <w:gridCol w:w="952"/>
      </w:tblGrid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ъек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твет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ображе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AE74CD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435" w:type="dxa"/>
        <w:tblLook w:val="04A0" w:firstRow="1" w:lastRow="0" w:firstColumn="1" w:lastColumn="0" w:noHBand="0" w:noVBand="1"/>
      </w:tblPr>
      <w:tblGrid>
        <w:gridCol w:w="2307"/>
        <w:gridCol w:w="1128"/>
      </w:tblGrid>
      <w:tr w:rsidR="00C2717B" w:rsidRPr="00C2717B" w:rsidTr="003D4EBE">
        <w:trPr>
          <w:trHeight w:val="27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7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rPr>
          <w:trHeight w:val="27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7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7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ценка</w:t>
      </w:r>
    </w:p>
    <w:p w:rsidR="00C2717B" w:rsidRPr="00C2717B" w:rsidRDefault="00C2717B" w:rsidP="00C2717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научилась внимательно рассматривать объект</w:t>
      </w:r>
    </w:p>
    <w:p w:rsidR="00C2717B" w:rsidRPr="00AE74CD" w:rsidRDefault="00C2717B" w:rsidP="00C2717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понимаю, как передавать форму и фактуру</w:t>
      </w:r>
    </w:p>
    <w:p w:rsidR="00C2717B" w:rsidRPr="00C2717B" w:rsidRDefault="00C2717B" w:rsidP="00C2717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могла аккуратно выполнить микрорисунок</w:t>
      </w:r>
    </w:p>
    <w:p w:rsidR="00AE74CD" w:rsidRDefault="00AE74CD" w:rsidP="00AE7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ЛИСТ №3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зуаль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ые направления в изобразительном искусств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поп-арт, инсталляция). Самостоятельное исследован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 учащихся с особенностями поп-арта и инсталляции и сформировать умение осознанно выбирать художественные средства для выражения идеи и оценки произведений современного искусств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основанно определять, выбирать и использовать визуальные элементы и выразительные средства искусства для передачи более сложных творческих идей и чувств.</w:t>
      </w:r>
    </w:p>
    <w:p w:rsidR="00C2717B" w:rsidRPr="00AE74CD" w:rsidRDefault="00C2717B" w:rsidP="00C2717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3.3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суждать и оценивать методы и подходы (техники), использованные для создания собственной работы и работы других, применяя предметную терминологию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п-ар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аправление в изобразительном искусстве, возникшее во второй половине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 Оно связано с массовой культурой: рекламой, комиксами, телевидением, упаковками товаров, образами знаменитостей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особенности поп-арта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· использование ярких, контрастных цветов;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· повторение изображений;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· обращение к предметам повседневной жизни;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· простые, легко узнаваемые образы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ники поп-арта стремились показать, что искусством может быть всё, что окружает человека каждый день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вестные художники поп-арта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·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нди Уорхол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оздавал работы с изображениями знаменитостей и товаров массового потребления;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·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й Лихтенштейнвестные художники инсталляции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·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ёи Кусам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оздаёт масштабные пространственные инсталляции;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·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лафур Элиассон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аботает с пространством, светом и восприятием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Работа с понятиями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 пропуски, используя слов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ссовая культура, идея, предметы, яркие цвета</w:t>
      </w:r>
    </w:p>
    <w:p w:rsidR="00C2717B" w:rsidRPr="00C2717B" w:rsidRDefault="00C2717B" w:rsidP="00C271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п-арт связан с ____________________________.</w:t>
      </w:r>
    </w:p>
    <w:p w:rsidR="00C2717B" w:rsidRPr="00C2717B" w:rsidRDefault="00C2717B" w:rsidP="00C271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ля поп-арта характерны ____________________________.</w:t>
      </w:r>
    </w:p>
    <w:p w:rsidR="00C2717B" w:rsidRPr="00C2717B" w:rsidRDefault="00C2717B" w:rsidP="00C271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нсталляция создаётся из реальных ____________________________.</w:t>
      </w:r>
    </w:p>
    <w:p w:rsidR="00C2717B" w:rsidRPr="00AE74CD" w:rsidRDefault="00C2717B" w:rsidP="00C271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 инсталляции особенно важна ____________________________ работы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Классификация (2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и, к какому направлению относится признак.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Поставь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9287" w:type="dxa"/>
        <w:tblLook w:val="04A0" w:firstRow="1" w:lastRow="0" w:firstColumn="1" w:lastColumn="0" w:noHBand="0" w:noVBand="1"/>
      </w:tblPr>
      <w:tblGrid>
        <w:gridCol w:w="3823"/>
        <w:gridCol w:w="2907"/>
        <w:gridCol w:w="2557"/>
      </w:tblGrid>
      <w:tr w:rsidR="00C2717B" w:rsidRPr="00C2717B" w:rsidTr="00AE74CD">
        <w:trPr>
          <w:trHeight w:val="256"/>
        </w:trPr>
        <w:tc>
          <w:tcPr>
            <w:tcW w:w="3823" w:type="dxa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нак</w:t>
            </w:r>
          </w:p>
        </w:tc>
        <w:tc>
          <w:tcPr>
            <w:tcW w:w="2907" w:type="dxa"/>
            <w:hideMark/>
          </w:tcPr>
          <w:p w:rsidR="00C2717B" w:rsidRPr="00C2717B" w:rsidRDefault="00C2717B" w:rsidP="00AE74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-арт</w:t>
            </w:r>
          </w:p>
        </w:tc>
        <w:tc>
          <w:tcPr>
            <w:tcW w:w="0" w:type="auto"/>
            <w:hideMark/>
          </w:tcPr>
          <w:p w:rsidR="00C2717B" w:rsidRPr="00C2717B" w:rsidRDefault="00C2717B" w:rsidP="00AE74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лляция</w:t>
            </w:r>
          </w:p>
        </w:tc>
      </w:tr>
      <w:tr w:rsidR="00C2717B" w:rsidRPr="00C2717B" w:rsidTr="00AE74CD">
        <w:trPr>
          <w:trHeight w:val="256"/>
        </w:trPr>
        <w:tc>
          <w:tcPr>
            <w:tcW w:w="3823" w:type="dxa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предметы быта</w:t>
            </w:r>
          </w:p>
        </w:tc>
        <w:tc>
          <w:tcPr>
            <w:tcW w:w="2907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AE74CD">
        <w:trPr>
          <w:trHeight w:val="256"/>
        </w:trPr>
        <w:tc>
          <w:tcPr>
            <w:tcW w:w="3823" w:type="dxa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контрастные цвета</w:t>
            </w:r>
          </w:p>
        </w:tc>
        <w:tc>
          <w:tcPr>
            <w:tcW w:w="2907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AE74CD">
        <w:trPr>
          <w:trHeight w:val="256"/>
        </w:trPr>
        <w:tc>
          <w:tcPr>
            <w:tcW w:w="3823" w:type="dxa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занимает пространство</w:t>
            </w:r>
          </w:p>
        </w:tc>
        <w:tc>
          <w:tcPr>
            <w:tcW w:w="2907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AE74CD">
        <w:trPr>
          <w:trHeight w:val="256"/>
        </w:trPr>
        <w:tc>
          <w:tcPr>
            <w:tcW w:w="3823" w:type="dxa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плоскости</w:t>
            </w:r>
          </w:p>
        </w:tc>
        <w:tc>
          <w:tcPr>
            <w:tcW w:w="2907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Мнение и аргументация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ты считаешь,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ое направление сильнее влияет на зрителя - поп-арт или инсталляция?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бъясни свой ответ (1-2 предложения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Проектное задание (3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ыбери одно направление и выполни задание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риант 1. Поп-арт</w:t>
      </w:r>
    </w:p>
    <w:p w:rsidR="00AE74CD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арисуй эскиз предмета повседневной жизни в стиле поп-арт.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яркий цвет, простой контур, крупное изображение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риант 2. Инсталляция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думай идею инсталляции на тему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Школа сегодня"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Опиши:</w:t>
      </w:r>
    </w:p>
    <w:p w:rsidR="00C2717B" w:rsidRPr="00C2717B" w:rsidRDefault="00C2717B" w:rsidP="00C271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ие предметы используешь;</w:t>
      </w:r>
    </w:p>
    <w:p w:rsidR="00C2717B" w:rsidRPr="00C2717B" w:rsidRDefault="00C2717B" w:rsidP="00C271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ую идею они передают.</w:t>
      </w:r>
    </w:p>
    <w:p w:rsidR="00C2717B" w:rsidRDefault="00C271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Место для работы / описания:</w:t>
      </w:r>
    </w:p>
    <w:p w:rsidR="006B1E7B" w:rsidRDefault="006B1E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62B82F" wp14:editId="40409CFE">
                <wp:simplePos x="0" y="0"/>
                <wp:positionH relativeFrom="column">
                  <wp:posOffset>589177</wp:posOffset>
                </wp:positionH>
                <wp:positionV relativeFrom="paragraph">
                  <wp:posOffset>27320</wp:posOffset>
                </wp:positionV>
                <wp:extent cx="4784223" cy="2052083"/>
                <wp:effectExtent l="0" t="0" r="16510" b="2476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223" cy="20520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AD766" id="Скругленный прямоугольник 5" o:spid="_x0000_s1026" style="position:absolute;margin-left:46.4pt;margin-top:2.15pt;width:376.7pt;height:16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</w:p>
    <w:p w:rsidR="006B1E7B" w:rsidRDefault="006B1E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E7B" w:rsidRDefault="006B1E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E7B" w:rsidRDefault="006B1E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E7B" w:rsidRDefault="006B1E7B" w:rsidP="006B1E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E7B" w:rsidRDefault="006B1E7B" w:rsidP="006B1E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E7B" w:rsidRPr="00C2717B" w:rsidRDefault="006B1E7B" w:rsidP="006B1E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17B" w:rsidRPr="006B1E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E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6B1E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E7B">
        <w:rPr>
          <w:rFonts w:ascii="Times New Roman" w:eastAsia="Times New Roman" w:hAnsi="Times New Roman" w:cs="Times New Roman"/>
          <w:sz w:val="24"/>
          <w:szCs w:val="24"/>
          <w:lang w:val="ru-RU"/>
        </w:rPr>
        <w:t>Выбери один вариант:</w:t>
      </w:r>
    </w:p>
    <w:p w:rsidR="00C2717B" w:rsidRPr="00AE74CD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крась предмет яркими цветами (поп-арт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зови 2 предмета, из которых можно сделать простую инсталляцию</w:t>
      </w:r>
    </w:p>
    <w:p w:rsidR="00C2717B" w:rsidRPr="00C271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2"/>
        <w:gridCol w:w="952"/>
      </w:tblGrid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нятиям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классификац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е мнени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задани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0"/>
        <w:gridCol w:w="952"/>
      </w:tblGrid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направле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/ логич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3F3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AE74CD" w:rsidRDefault="00C2717B" w:rsidP="003F3E3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понимаю различия между поп-артом и инсталляцией</w:t>
      </w:r>
    </w:p>
    <w:p w:rsidR="00C2717B" w:rsidRPr="00C2717B" w:rsidRDefault="00C2717B" w:rsidP="00C2717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могу выразить своё мнение</w:t>
      </w:r>
    </w:p>
    <w:p w:rsidR="00C2717B" w:rsidRPr="00AE74CD" w:rsidRDefault="00C2717B" w:rsidP="00C2717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е было интересно работать с современным искусством</w:t>
      </w:r>
    </w:p>
    <w:p w:rsidR="00C2717B" w:rsidRPr="00AE74CD" w:rsidRDefault="00C2717B" w:rsidP="003F3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БОЧИЙ ЛИСТ №4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зуаль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ые художники Казахстан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представление о творчестве современных художников Казахстана и развить умение анализировать произведения искусства с учётом культурного контекста и используемых художественных средств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2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амостоятельно изучать и определять особенности произведений искусства, ремесла и дизайна различного исторического и культурного происхождения.</w:t>
      </w:r>
    </w:p>
    <w:p w:rsidR="00C2717B" w:rsidRPr="00AE74CD" w:rsidRDefault="00C2717B" w:rsidP="00C2717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3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различные источники информации для исследования и развития творческих идей, выбирая из них наиболее подходящие (в том числе применяя ИКТ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еоретическая часть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временное искусство Казахстана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ременные художники Казахстана в своих работах соединяют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циональные традици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временные художественные форм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В их произведениях часто отражаются темы:</w:t>
      </w:r>
    </w:p>
    <w:p w:rsidR="00C2717B" w:rsidRPr="00AE74CD" w:rsidRDefault="00C2717B" w:rsidP="00C2717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и и культуры казахского народа;</w:t>
      </w:r>
    </w:p>
    <w:p w:rsidR="00C2717B" w:rsidRPr="00C2717B" w:rsidRDefault="00C2717B" w:rsidP="00C2717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роды Казахстана;</w:t>
      </w:r>
    </w:p>
    <w:p w:rsidR="00C2717B" w:rsidRPr="00C2717B" w:rsidRDefault="00C2717B" w:rsidP="00C2717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человека в современном мире;</w:t>
      </w:r>
    </w:p>
    <w:p w:rsidR="00C2717B" w:rsidRPr="00C2717B" w:rsidRDefault="00C2717B" w:rsidP="00C2717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циональной идентичности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ники используют живопись, графику, декоративно-прикладное искусство, цифровые технологии, смешанные техники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циональные мотивы в искусстве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циональные мотив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элементы культуры народа, отражённые в искусстве:</w:t>
      </w:r>
    </w:p>
    <w:p w:rsidR="00C2717B" w:rsidRPr="00C2717B" w:rsidRDefault="00C2717B" w:rsidP="00C2717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рнаменты;</w:t>
      </w:r>
    </w:p>
    <w:p w:rsidR="00C2717B" w:rsidRPr="00C2717B" w:rsidRDefault="00C2717B" w:rsidP="00C2717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радиционная одежда;</w:t>
      </w:r>
    </w:p>
    <w:p w:rsidR="00C2717B" w:rsidRPr="00C2717B" w:rsidRDefault="00C2717B" w:rsidP="00C2717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быт и обычаи;</w:t>
      </w:r>
    </w:p>
    <w:p w:rsidR="00C2717B" w:rsidRPr="00AE74CD" w:rsidRDefault="00C2717B" w:rsidP="00C2717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 природы (степь, горы, животные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национальных мотивов помогает сохранить культурное наследие и передать его новым поколениям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1. Работа с информацией (3 балла)</w:t>
      </w:r>
    </w:p>
    <w:p w:rsidR="00C2717B" w:rsidRDefault="003F3E30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shape id="_x0000_s1039" type="#_x0000_t75" style="position:absolute;margin-left:61.95pt;margin-top:25.95pt;width:294.75pt;height:177.75pt;z-index:-251629568;mso-position-horizontal-relative:text;mso-position-vertical-relative:text;mso-width-relative:page;mso-height-relative:page">
            <v:imagedata r:id="rId13" o:title="1200_0_0be16ea83b55b42717c667228f84419f"/>
          </v:shape>
        </w:pict>
      </w:r>
      <w:r w:rsidR="00C2717B"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 таблицу</w:t>
      </w:r>
    </w:p>
    <w:p w:rsidR="009F43D9" w:rsidRDefault="009F43D9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3D9" w:rsidRDefault="009F43D9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3D9" w:rsidRDefault="009F43D9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3D9" w:rsidRDefault="009F43D9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3D9" w:rsidRDefault="009F43D9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3D9" w:rsidRDefault="009F43D9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3D9" w:rsidRPr="00AE74CD" w:rsidRDefault="009F43D9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9306" w:type="dxa"/>
        <w:tblLook w:val="04A0" w:firstRow="1" w:lastRow="0" w:firstColumn="1" w:lastColumn="0" w:noHBand="0" w:noVBand="1"/>
      </w:tblPr>
      <w:tblGrid>
        <w:gridCol w:w="2737"/>
        <w:gridCol w:w="3438"/>
        <w:gridCol w:w="3131"/>
      </w:tblGrid>
      <w:tr w:rsidR="00C2717B" w:rsidRPr="00C2717B" w:rsidTr="008A2B9D">
        <w:trPr>
          <w:trHeight w:val="23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изображено в работ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ие национальные элементы</w:t>
            </w:r>
          </w:p>
        </w:tc>
        <w:tc>
          <w:tcPr>
            <w:tcW w:w="3131" w:type="dxa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ые цвета</w:t>
            </w:r>
          </w:p>
        </w:tc>
      </w:tr>
      <w:tr w:rsidR="00C2717B" w:rsidRPr="00C2717B" w:rsidTr="008A2B9D">
        <w:trPr>
          <w:trHeight w:val="35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354"/>
        </w:trPr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354"/>
        </w:trPr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354"/>
        </w:trPr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354"/>
        </w:trPr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6B1E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E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Понимание темы (2 балла)</w:t>
      </w:r>
    </w:p>
    <w:p w:rsidR="00C2717B" w:rsidRPr="006B1E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E7B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C2717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современные художники Казахстана используют национальные мотивы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2717B" w:rsidRPr="00AE74CD" w:rsidRDefault="00C2717B" w:rsidP="00C2717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источники информации можно использовать для изучения творчества художников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Анализ произведения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и работу современного художника Казахстана (по изображению учителя)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:</w:t>
      </w:r>
    </w:p>
    <w:p w:rsidR="00C2717B" w:rsidRPr="00C2717B" w:rsidRDefault="00C2717B" w:rsidP="00C2717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Какую тему раскрывает художник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717B" w:rsidRPr="00AE74CD" w:rsidRDefault="00C2717B" w:rsidP="00C2717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художественные средства он использует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Творческое задание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думай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дею собственной художественной работ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ему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Моя культура - моё вдохновение"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пиши:</w:t>
      </w:r>
    </w:p>
    <w:p w:rsidR="00C2717B" w:rsidRPr="00C2717B" w:rsidRDefault="00C2717B" w:rsidP="00C2717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что ты изобразишь;</w:t>
      </w:r>
    </w:p>
    <w:p w:rsidR="00C2717B" w:rsidRPr="00C2717B" w:rsidRDefault="00C2717B" w:rsidP="00C2717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ие национальные элементы используешь;</w:t>
      </w:r>
    </w:p>
    <w:p w:rsidR="00C2717B" w:rsidRPr="00C2717B" w:rsidRDefault="00C2717B" w:rsidP="00C2717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ие цвета выбереш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для обучающихся с ООП (1 задание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исуй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национальный элемен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орнамент, юрта, животное, узор)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C2717B" w:rsidRPr="00C2717B" w:rsidRDefault="00C2717B" w:rsidP="00701A0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уй 1-2 цвета;</w:t>
      </w:r>
    </w:p>
    <w:p w:rsidR="00C2717B" w:rsidRDefault="00C2717B" w:rsidP="00701A0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зобрази крупно и аккуратно.</w:t>
      </w:r>
    </w:p>
    <w:p w:rsidR="009F43D9" w:rsidRDefault="009F43D9" w:rsidP="006B1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E7B" w:rsidRDefault="006B1E7B" w:rsidP="006B1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8415</wp:posOffset>
                </wp:positionV>
                <wp:extent cx="4774004" cy="2212340"/>
                <wp:effectExtent l="0" t="0" r="26670" b="1651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04" cy="2212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66E01" id="Скругленный прямоугольник 6" o:spid="_x0000_s1026" style="position:absolute;margin-left:61.2pt;margin-top:1.45pt;width:375.9pt;height:174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" filled="f" strokecolor="#1f4d78 [1604]" strokeweight="1pt">
                <v:stroke joinstyle="miter"/>
              </v:roundrect>
            </w:pict>
          </mc:Fallback>
        </mc:AlternateContent>
      </w:r>
    </w:p>
    <w:p w:rsidR="006B1E7B" w:rsidRDefault="006B1E7B" w:rsidP="006B1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E7B" w:rsidRDefault="006B1E7B" w:rsidP="006B1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E7B" w:rsidRDefault="006B1E7B" w:rsidP="006B1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E7B" w:rsidRDefault="006B1E7B" w:rsidP="006B1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3D9" w:rsidRDefault="009F43D9" w:rsidP="006B1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3D9" w:rsidRPr="00C2717B" w:rsidRDefault="009F43D9" w:rsidP="006B1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9"/>
        <w:gridCol w:w="952"/>
      </w:tblGrid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ем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559" w:type="dxa"/>
        <w:tblLook w:val="04A0" w:firstRow="1" w:lastRow="0" w:firstColumn="1" w:lastColumn="0" w:noHBand="0" w:noVBand="1"/>
      </w:tblPr>
      <w:tblGrid>
        <w:gridCol w:w="2607"/>
        <w:gridCol w:w="952"/>
      </w:tblGrid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ционального элемен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AE74CD" w:rsidRDefault="00C2717B" w:rsidP="00C2717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узнала о современных художниках Казахстана</w:t>
      </w:r>
    </w:p>
    <w:p w:rsidR="00C2717B" w:rsidRPr="00C2717B" w:rsidRDefault="00C2717B" w:rsidP="00C2717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нимаю значение национальных мотивов</w:t>
      </w:r>
    </w:p>
    <w:p w:rsidR="00C2717B" w:rsidRPr="00C2717B" w:rsidRDefault="00C2717B" w:rsidP="00C2717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могла придумать собственную идею</w:t>
      </w:r>
    </w:p>
    <w:p w:rsidR="006B1E7B" w:rsidRDefault="006B1E7B" w:rsidP="006B1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E7B" w:rsidRDefault="006B1E7B" w:rsidP="006B1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E7B" w:rsidRDefault="006B1E7B" w:rsidP="006B1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6B1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6B1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6B1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6B1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6B1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6B1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6B1E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5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зуаль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ческая работа на основе исследований современных стилевых направлени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формат 2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3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 учащихся определять, выбирать и комбинировать современные художественные техники и материалы для создания собственной творческой работы в формате 2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3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комбинировать различные (современные) техники и художественные материалы при создании творческих работ.</w:t>
      </w:r>
    </w:p>
    <w:p w:rsidR="00C2717B" w:rsidRPr="00AE74CD" w:rsidRDefault="00C2717B" w:rsidP="00C2717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аспознавать ряд современных и нетрадиционных материалов и определять, как они эффективно могут быть комбинированы, обработаны и использованы для создания творческих работ.</w:t>
      </w:r>
    </w:p>
    <w:p w:rsidR="00C2717B" w:rsidRPr="00AE74CD" w:rsidRDefault="00C2717B" w:rsidP="00C2717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основанно определять, выбирать и использовать визуальные элементы и выразительные средства искусства для передачи более сложных творческих идей и чувств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еоретическая часть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аты художественных работ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двухмерный формат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оское изображение на бумаге, картоне, ткан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рисунок, коллаж, аппликация, графика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трёхмерный формат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ъёмная работа, имеющая высоту, ширину и глубину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макет, композиция из предметов, скульптура, инсталляция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временные и нетрадиционные материалы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 современным материалам относятся:</w:t>
      </w:r>
    </w:p>
    <w:p w:rsidR="00C2717B" w:rsidRPr="00C2717B" w:rsidRDefault="00C2717B" w:rsidP="00C2717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цветная и фактурная бумага;</w:t>
      </w:r>
    </w:p>
    <w:p w:rsidR="00C2717B" w:rsidRPr="00C2717B" w:rsidRDefault="00C2717B" w:rsidP="00C2717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ртон, упаковочные материалы;</w:t>
      </w:r>
    </w:p>
    <w:p w:rsidR="00C2717B" w:rsidRPr="00C2717B" w:rsidRDefault="00C2717B" w:rsidP="00C2717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кань, нитки;</w:t>
      </w:r>
    </w:p>
    <w:p w:rsidR="00C2717B" w:rsidRPr="00C2717B" w:rsidRDefault="00C2717B" w:rsidP="00C2717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фольга, пластик;</w:t>
      </w:r>
    </w:p>
    <w:p w:rsidR="00C2717B" w:rsidRPr="00C2717B" w:rsidRDefault="00C2717B" w:rsidP="00C2717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родные материал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омбинирование материалов помогает:</w:t>
      </w:r>
    </w:p>
    <w:p w:rsidR="00C2717B" w:rsidRPr="00C2717B" w:rsidRDefault="00C2717B" w:rsidP="00C2717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силить выразительность работы;</w:t>
      </w:r>
    </w:p>
    <w:p w:rsidR="00C2717B" w:rsidRPr="00C2717B" w:rsidRDefault="00C2717B" w:rsidP="00C2717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ть идею;</w:t>
      </w:r>
    </w:p>
    <w:p w:rsidR="00C2717B" w:rsidRPr="00C2717B" w:rsidRDefault="00C2717B" w:rsidP="00C2717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здать интересную фактуру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выполнения практической работы</w:t>
      </w:r>
    </w:p>
    <w:p w:rsidR="00C2717B" w:rsidRPr="00AE74CD" w:rsidRDefault="00C2717B" w:rsidP="00C2717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идеи и формата (2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3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C2717B" w:rsidRPr="00C2717B" w:rsidRDefault="00C2717B" w:rsidP="00C2717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пределение материалов.</w:t>
      </w:r>
    </w:p>
    <w:p w:rsidR="00C2717B" w:rsidRPr="00C2717B" w:rsidRDefault="00C2717B" w:rsidP="00C2717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полнение эскиза.</w:t>
      </w:r>
    </w:p>
    <w:p w:rsidR="00C2717B" w:rsidRPr="00C2717B" w:rsidRDefault="00C2717B" w:rsidP="00C2717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здание основной работы.</w:t>
      </w:r>
    </w:p>
    <w:p w:rsidR="00C2717B" w:rsidRPr="00C2717B" w:rsidRDefault="00C2717B" w:rsidP="00C2717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Анализ результат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 Выбор идеи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бранный формат и заполни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 работы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ие материалы я выберу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Эскиз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скиз будущей работ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, обозначь основные элементы.</w:t>
      </w:r>
    </w:p>
    <w:p w:rsidR="00C2717B" w:rsidRDefault="00C271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Место для эскиза:</w:t>
      </w:r>
    </w:p>
    <w:p w:rsidR="006B1E7B" w:rsidRDefault="006B1E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31707</wp:posOffset>
                </wp:positionH>
                <wp:positionV relativeFrom="paragraph">
                  <wp:posOffset>237726</wp:posOffset>
                </wp:positionV>
                <wp:extent cx="4795210" cy="2020186"/>
                <wp:effectExtent l="0" t="0" r="24765" b="1841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10" cy="20201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5B704" id="Скругленный прямоугольник 7" o:spid="_x0000_s1026" style="position:absolute;margin-left:49.75pt;margin-top:18.7pt;width:377.6pt;height:159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</w:p>
    <w:p w:rsidR="006B1E7B" w:rsidRDefault="006B1E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1E7B" w:rsidRDefault="006B1E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1E7B" w:rsidRPr="00AE74CD" w:rsidRDefault="006B1E7B" w:rsidP="006B1E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1E7B" w:rsidRDefault="006B1E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B1E7B" w:rsidRDefault="006B1E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B1E7B" w:rsidRDefault="006B1E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Практическая работа (4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й творческую работу по своему эскизу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</w:p>
    <w:p w:rsidR="00C2717B" w:rsidRPr="00C2717B" w:rsidRDefault="00C2717B" w:rsidP="00C2717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используй не менее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2 материалов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ай идею или настроение;</w:t>
      </w:r>
    </w:p>
    <w:p w:rsidR="00C2717B" w:rsidRPr="00C2717B" w:rsidRDefault="00C2717B" w:rsidP="00C2717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ай аккуратност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4. Самоанализ (2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 письменно.</w:t>
      </w:r>
    </w:p>
    <w:p w:rsidR="00C2717B" w:rsidRPr="00C2717B" w:rsidRDefault="00C2717B" w:rsidP="00C2717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ие материалы ты использовала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далось ли передать задуманную идею?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Почему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для обучающихся с ООП 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бери один вариант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той коллаж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2 материалов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делай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большую объёмную форму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бумаги или картона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ловие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куратное выполнение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3862" w:type="dxa"/>
        <w:tblLook w:val="04A0" w:firstRow="1" w:lastRow="0" w:firstColumn="1" w:lastColumn="0" w:noHBand="0" w:noVBand="1"/>
      </w:tblPr>
      <w:tblGrid>
        <w:gridCol w:w="2815"/>
        <w:gridCol w:w="1047"/>
      </w:tblGrid>
      <w:tr w:rsidR="00C2717B" w:rsidRPr="00C2717B" w:rsidTr="003D4EBE">
        <w:trPr>
          <w:trHeight w:val="31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31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деи и форма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31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31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rPr>
          <w:trHeight w:val="31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31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1"/>
        <w:gridCol w:w="952"/>
      </w:tblGrid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ы материал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могла выбрать материалы</w:t>
      </w:r>
    </w:p>
    <w:p w:rsidR="00C2717B" w:rsidRPr="00C2717B" w:rsidRDefault="00C2717B" w:rsidP="00C2717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выполнила работу по плану</w:t>
      </w:r>
    </w:p>
    <w:p w:rsidR="00701A02" w:rsidRDefault="00C2717B" w:rsidP="00701A0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довольна результатом</w:t>
      </w:r>
    </w:p>
    <w:p w:rsidR="00701A02" w:rsidRDefault="00701A02" w:rsidP="003F3E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717B" w:rsidRPr="00701A02" w:rsidRDefault="00C2717B" w:rsidP="00701A0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A0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ЛИСТ №6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зуаль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ческая работа на основе исследований современных стилевых направлени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формат 2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3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). Развитие иде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ь учащихся осмысленно развивать творческую идею, уточнять детали художественной работы и выбирать выразительные средства для усиления художественного образ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комбинировать современные техники и художественные материалы при создании творческих работ.</w:t>
      </w:r>
    </w:p>
    <w:p w:rsidR="00C2717B" w:rsidRPr="00AE74CD" w:rsidRDefault="00C2717B" w:rsidP="00C2717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аспознавать современные и нетрадиционные материалы и определять способы их эффективного использования.</w:t>
      </w:r>
    </w:p>
    <w:p w:rsidR="00C2717B" w:rsidRPr="00AE74CD" w:rsidRDefault="00C2717B" w:rsidP="00C2717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основанно использовать визуальные элементы и выразительные средства искусства для передачи творческих идей и чувств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е художественной идеи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е иде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уточнение замысла, добавление деталей и элементов, которые делают работу более понятной и выразительной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 развитии идеи важно:</w:t>
      </w:r>
    </w:p>
    <w:p w:rsidR="00C2717B" w:rsidRPr="00C2717B" w:rsidRDefault="00C2717B" w:rsidP="00C2717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брать лишние элементы;</w:t>
      </w:r>
    </w:p>
    <w:p w:rsidR="00C2717B" w:rsidRPr="00C2717B" w:rsidRDefault="00C2717B" w:rsidP="00C2717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силить главную часть работы;</w:t>
      </w:r>
    </w:p>
    <w:p w:rsidR="00C2717B" w:rsidRPr="00C2717B" w:rsidRDefault="00C2717B" w:rsidP="00C2717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одумать цветовое решение;</w:t>
      </w:r>
    </w:p>
    <w:p w:rsidR="00C2717B" w:rsidRPr="00C2717B" w:rsidRDefault="00C2717B" w:rsidP="00C2717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хранить целостность композиции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 Планирование доработки (3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полни таблицу.</w:t>
      </w:r>
    </w:p>
    <w:tbl>
      <w:tblPr>
        <w:tblStyle w:val="a5"/>
        <w:tblW w:w="8627" w:type="dxa"/>
        <w:tblLook w:val="04A0" w:firstRow="1" w:lastRow="0" w:firstColumn="1" w:lastColumn="0" w:noHBand="0" w:noVBand="1"/>
      </w:tblPr>
      <w:tblGrid>
        <w:gridCol w:w="3085"/>
        <w:gridCol w:w="3383"/>
        <w:gridCol w:w="2159"/>
      </w:tblGrid>
      <w:tr w:rsidR="00C2717B" w:rsidRPr="00C2717B" w:rsidTr="006B1E7B">
        <w:trPr>
          <w:trHeight w:val="487"/>
        </w:trPr>
        <w:tc>
          <w:tcPr>
            <w:tcW w:w="0" w:type="auto"/>
            <w:hideMark/>
          </w:tcPr>
          <w:p w:rsidR="00C2717B" w:rsidRPr="00AE74CD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7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то есть в работе сейчас</w:t>
            </w:r>
          </w:p>
        </w:tc>
        <w:tc>
          <w:tcPr>
            <w:tcW w:w="0" w:type="auto"/>
            <w:hideMark/>
          </w:tcPr>
          <w:p w:rsidR="00C2717B" w:rsidRPr="00AE74CD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7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то я добавлю или изменю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м это нужно</w:t>
            </w:r>
          </w:p>
        </w:tc>
      </w:tr>
      <w:tr w:rsidR="00C2717B" w:rsidRPr="00C2717B" w:rsidTr="006B1E7B">
        <w:trPr>
          <w:trHeight w:val="115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Работа с выразительными средствами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 средства, которые ты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уешь использовать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ве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ктур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рас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озиционный центр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ратко поясни выбор одного средства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Практическая работа (4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 выполнение своей художественной работы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C2717B" w:rsidRPr="00AE74CD" w:rsidRDefault="00C2717B" w:rsidP="00701A0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ь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 менее 2 новых детале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2717B" w:rsidRPr="00C2717B" w:rsidRDefault="00C2717B" w:rsidP="00701A0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уй выбранные выразительные средства;</w:t>
      </w:r>
    </w:p>
    <w:p w:rsidR="00C2717B" w:rsidRPr="00C2717B" w:rsidRDefault="00C2717B" w:rsidP="00701A02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й аккуратно и последовательно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4. Самооценка результата (1 балл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кончи предложение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"Моя работа стала более выразительной, потому чт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________________________________________________"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ь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ну деталь или один цве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вою работу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ловие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аль должна быть заметной и аккуратно выполненной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4078" w:type="dxa"/>
        <w:tblLook w:val="04A0" w:firstRow="1" w:lastRow="0" w:firstColumn="1" w:lastColumn="0" w:noHBand="0" w:noVBand="1"/>
      </w:tblPr>
      <w:tblGrid>
        <w:gridCol w:w="3126"/>
        <w:gridCol w:w="952"/>
      </w:tblGrid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оработки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выразительных средств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4048" w:type="dxa"/>
        <w:tblLook w:val="04A0" w:firstRow="1" w:lastRow="0" w:firstColumn="1" w:lastColumn="0" w:noHBand="0" w:noVBand="1"/>
      </w:tblPr>
      <w:tblGrid>
        <w:gridCol w:w="2796"/>
        <w:gridCol w:w="1252"/>
      </w:tblGrid>
      <w:tr w:rsidR="00C2717B" w:rsidRPr="00C2717B" w:rsidTr="003D4EBE">
        <w:trPr>
          <w:trHeight w:val="299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99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оработан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rPr>
          <w:trHeight w:val="299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 элемент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99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99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3F3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3F3E3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нимаю, как развивать идею</w:t>
      </w:r>
    </w:p>
    <w:p w:rsidR="00C2717B" w:rsidRPr="00C2717B" w:rsidRDefault="00C2717B" w:rsidP="003F3E3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умею выбирать выразительные средства</w:t>
      </w:r>
    </w:p>
    <w:p w:rsidR="00C2717B" w:rsidRPr="00C2717B" w:rsidRDefault="00C2717B" w:rsidP="003F3E30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доработала свою работу</w:t>
      </w:r>
    </w:p>
    <w:p w:rsidR="00C2717B" w:rsidRPr="00C2717B" w:rsidRDefault="00C2717B" w:rsidP="003F3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7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зуаль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ческая работа на основе исследований современных стилевых направлени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формат 2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3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). Завершен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завершать творческую работу, оценивать её результат и осознанно использовать визуальные элементы для целостного художественного образ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комбинировать современные техники и художественные материалы при создании творческих работ.</w:t>
      </w:r>
    </w:p>
    <w:p w:rsidR="00C2717B" w:rsidRPr="00AE74CD" w:rsidRDefault="00C2717B" w:rsidP="00C2717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аспознавать современные и нетрадиционные материалы и эффективно использовать их в художественной деятельности.</w:t>
      </w:r>
    </w:p>
    <w:p w:rsidR="00C2717B" w:rsidRPr="00AE74CD" w:rsidRDefault="00C2717B" w:rsidP="00C2717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основанно использовать визуальные элементы и выразительные средства искусства для передачи творческих идей и чувств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ершение художественной работы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ершённая работ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работа, в которой:</w:t>
      </w:r>
    </w:p>
    <w:p w:rsidR="00C2717B" w:rsidRPr="00C2717B" w:rsidRDefault="00C2717B" w:rsidP="00701A02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ясно выражена основная идея;</w:t>
      </w:r>
    </w:p>
    <w:p w:rsidR="00C2717B" w:rsidRPr="00C2717B" w:rsidRDefault="00C2717B" w:rsidP="00701A02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элементы расположены гармонично;</w:t>
      </w:r>
    </w:p>
    <w:p w:rsidR="00C2717B" w:rsidRPr="00AE74CD" w:rsidRDefault="00C2717B" w:rsidP="00701A02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цвета и материалы сочетаются между собой;</w:t>
      </w:r>
    </w:p>
    <w:p w:rsidR="00C2717B" w:rsidRPr="00AE74CD" w:rsidRDefault="00C2717B" w:rsidP="00701A02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ют лишние или незаконченные детали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 завершением важно:</w:t>
      </w:r>
    </w:p>
    <w:p w:rsidR="00C2717B" w:rsidRPr="00C2717B" w:rsidRDefault="00C2717B" w:rsidP="00701A02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оверить композицию;</w:t>
      </w:r>
    </w:p>
    <w:p w:rsidR="00C2717B" w:rsidRPr="00C2717B" w:rsidRDefault="00C2717B" w:rsidP="00701A02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точнить детали;</w:t>
      </w:r>
    </w:p>
    <w:p w:rsidR="00C2717B" w:rsidRPr="00C2717B" w:rsidRDefault="00C2717B" w:rsidP="00701A02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странить неточности;</w:t>
      </w:r>
    </w:p>
    <w:p w:rsidR="00C2717B" w:rsidRPr="00C2717B" w:rsidRDefault="00C2717B" w:rsidP="00701A02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ценить аккуратность выполнения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 художественной работы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помогает понять:</w:t>
      </w:r>
    </w:p>
    <w:p w:rsidR="00C2717B" w:rsidRPr="00C2717B" w:rsidRDefault="00C2717B" w:rsidP="00701A02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далось ли реализовать замысел;</w:t>
      </w:r>
    </w:p>
    <w:p w:rsidR="00C2717B" w:rsidRPr="00AE74CD" w:rsidRDefault="00C2717B" w:rsidP="00701A02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элементы получились лучше всего;</w:t>
      </w:r>
    </w:p>
    <w:p w:rsidR="00C2717B" w:rsidRPr="00AE74CD" w:rsidRDefault="00C2717B" w:rsidP="00701A02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то можно улучшить в будущем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Проверка готовности работы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рные утверждения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имеет завершённый ви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ая идея понятн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ны визуальные элемент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выполнена аккуратно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Завершение практической работы (5 баллов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верши свою творческую работу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о:</w:t>
      </w:r>
    </w:p>
    <w:p w:rsidR="00C2717B" w:rsidRPr="00AE74CD" w:rsidRDefault="00C2717B" w:rsidP="00701A02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доведи работу до законченного вида;</w:t>
      </w:r>
    </w:p>
    <w:p w:rsidR="00C2717B" w:rsidRPr="00AE74CD" w:rsidRDefault="00C2717B" w:rsidP="00701A02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убери лишние линии или элементы;</w:t>
      </w:r>
    </w:p>
    <w:p w:rsidR="00C2717B" w:rsidRPr="00AE74CD" w:rsidRDefault="00C2717B" w:rsidP="00701A02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дчеркни главный элемент (цветом, формой или фактурой)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Краткое описание работы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вание работы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дея моей работы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Итоговая рефлексия (1 балл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е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"Больше всего в своей работе мне удалось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________________________________________________"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верши свою работу:</w:t>
      </w:r>
    </w:p>
    <w:p w:rsidR="00C2717B" w:rsidRPr="00C2717B" w:rsidRDefault="00C2717B" w:rsidP="00701A02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добав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дну завершающую деталь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701A02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оверь аккуратность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4446" w:type="dxa"/>
        <w:tblLook w:val="04A0" w:firstRow="1" w:lastRow="0" w:firstColumn="1" w:lastColumn="0" w:noHBand="0" w:noVBand="1"/>
      </w:tblPr>
      <w:tblGrid>
        <w:gridCol w:w="3494"/>
        <w:gridCol w:w="952"/>
      </w:tblGrid>
      <w:tr w:rsidR="00C2717B" w:rsidRPr="00C2717B" w:rsidTr="003D4EBE">
        <w:trPr>
          <w:trHeight w:val="26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6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работ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6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актической работ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17B" w:rsidRPr="00C2717B" w:rsidTr="003D4EBE">
        <w:trPr>
          <w:trHeight w:val="26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де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6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3D4EBE">
        <w:trPr>
          <w:trHeight w:val="26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06"/>
        <w:gridCol w:w="952"/>
      </w:tblGrid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завершен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а завершающая детал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6B1E7B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завершила свою работу</w:t>
      </w:r>
    </w:p>
    <w:p w:rsidR="00C2717B" w:rsidRPr="00C2717B" w:rsidRDefault="00C2717B" w:rsidP="00C2717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довольна результатом</w:t>
      </w:r>
    </w:p>
    <w:p w:rsidR="00C2717B" w:rsidRPr="00AE74CD" w:rsidRDefault="00C2717B" w:rsidP="00C2717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понимаю, что можно улучшить в будущем</w:t>
      </w:r>
    </w:p>
    <w:p w:rsidR="00E52FCE" w:rsidRDefault="00E52FCE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FCE" w:rsidRDefault="00E52FCE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01A02" w:rsidRDefault="00701A02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AE74CD" w:rsidRDefault="00C2717B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БОЧИЙ ЛИСТ №8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зуаль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зентация работ и организация выставк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представлять и оценивать готовые творческие работы, аргументированно рассказывать о своей художественной идее и участвовать в коллективной выставке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бучения</w:t>
      </w:r>
    </w:p>
    <w:p w:rsidR="00C2717B" w:rsidRPr="00AE74CD" w:rsidRDefault="00C2717B" w:rsidP="00C2717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3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езентовать готовую работу для широкой аудитории (выставка, показ мод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презентация художественной работы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зентац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представление своей работы зрителям с объяснением идеи, выбора материалов и художественных средств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Хорошая презентация включает:</w:t>
      </w:r>
    </w:p>
    <w:p w:rsidR="00C2717B" w:rsidRPr="00C2717B" w:rsidRDefault="00C2717B" w:rsidP="00C2717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звание работы;</w:t>
      </w:r>
    </w:p>
    <w:p w:rsidR="00C2717B" w:rsidRPr="00C2717B" w:rsidRDefault="00C2717B" w:rsidP="00C2717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сновную идею;</w:t>
      </w:r>
    </w:p>
    <w:p w:rsidR="00C2717B" w:rsidRPr="00C2717B" w:rsidRDefault="00C2717B" w:rsidP="00C2717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ованные материалы и техники;</w:t>
      </w:r>
    </w:p>
    <w:p w:rsidR="00C2717B" w:rsidRPr="00AE74CD" w:rsidRDefault="00C2717B" w:rsidP="00C2717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ение, почему работа выполнена именно так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ставка художественных работ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ставк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организованное размещение работ для просмотра и обсуждения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авила оформления выставки:</w:t>
      </w:r>
    </w:p>
    <w:p w:rsidR="00C2717B" w:rsidRPr="00C2717B" w:rsidRDefault="00C2717B" w:rsidP="00C2717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аккуратное размещение работ;</w:t>
      </w:r>
    </w:p>
    <w:p w:rsidR="00C2717B" w:rsidRPr="00C2717B" w:rsidRDefault="00C2717B" w:rsidP="00C2717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личие названия и автора;</w:t>
      </w:r>
    </w:p>
    <w:p w:rsidR="00C2717B" w:rsidRPr="00C2717B" w:rsidRDefault="00C2717B" w:rsidP="00C2717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ение порядка и эстетики;</w:t>
      </w:r>
    </w:p>
    <w:p w:rsidR="00C2717B" w:rsidRPr="00AE74CD" w:rsidRDefault="00C2717B" w:rsidP="00C2717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е отношение к работам других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льтура обсуждени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обсуждения важно:</w:t>
      </w:r>
    </w:p>
    <w:p w:rsidR="00C2717B" w:rsidRPr="00AE74CD" w:rsidRDefault="00C2717B" w:rsidP="00C2717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говорить вежливо и по теме;</w:t>
      </w:r>
    </w:p>
    <w:p w:rsidR="00C2717B" w:rsidRPr="00C2717B" w:rsidRDefault="00C2717B" w:rsidP="00C2717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отмечать сильные стороны работы;</w:t>
      </w:r>
    </w:p>
    <w:p w:rsidR="00C2717B" w:rsidRPr="00AE74CD" w:rsidRDefault="00C2717B" w:rsidP="00C2717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давать корректные советы по улучшению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Подготовка к презентации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 карточку работы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вание работы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а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 и техники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ая идея работы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Устная презентация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ратко представь свою работу классу (1-2 минуты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, что ты рассказал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звание работ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дею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получилось лучше всего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Оценка работ одноклассниц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ер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ну работу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пиши отзыв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понравилось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можно улучшить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Итоговая рефлексия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веть письменно.</w:t>
      </w:r>
    </w:p>
    <w:p w:rsidR="00C2717B" w:rsidRPr="00AE74CD" w:rsidRDefault="00C2717B" w:rsidP="00C2717B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ему ты научилась, выполняя эту работу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2717B" w:rsidRPr="00AE74CD" w:rsidRDefault="00C2717B" w:rsidP="00C2717B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то ты хотела бы попробовать в следующий раз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кажи свою работу и скажи:</w:t>
      </w:r>
    </w:p>
    <w:p w:rsidR="00C2717B" w:rsidRPr="00C2717B" w:rsidRDefault="00C2717B" w:rsidP="00C2717B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 она называется;</w:t>
      </w:r>
    </w:p>
    <w:p w:rsidR="00C2717B" w:rsidRPr="00C2717B" w:rsidRDefault="00C2717B" w:rsidP="00C2717B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что на ней изображено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(Можно ответить устно.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3601" w:type="dxa"/>
        <w:tblLook w:val="04A0" w:firstRow="1" w:lastRow="0" w:firstColumn="1" w:lastColumn="0" w:noHBand="0" w:noVBand="1"/>
      </w:tblPr>
      <w:tblGrid>
        <w:gridCol w:w="2649"/>
        <w:gridCol w:w="952"/>
      </w:tblGrid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рточки работ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езентац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о работе одноклассниц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ефлекс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6"/>
        <w:gridCol w:w="952"/>
      </w:tblGrid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едставлен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и участи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могла представить свою работу</w:t>
      </w:r>
    </w:p>
    <w:p w:rsidR="00C2717B" w:rsidRPr="00C2717B" w:rsidRDefault="00C2717B" w:rsidP="00C2717B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научилась оценивать работы других</w:t>
      </w:r>
    </w:p>
    <w:p w:rsidR="00C2717B" w:rsidRPr="00C2717B" w:rsidRDefault="00C2717B" w:rsidP="00C2717B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Мне понравилось участвовать в выставке</w:t>
      </w:r>
    </w:p>
    <w:p w:rsidR="00C2717B" w:rsidRPr="00C2717B" w:rsidRDefault="00C2717B" w:rsidP="00701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9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ративно-приклад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ая роспись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батик, гжель, хохлома). Виды росписи, приёмы и техник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представление о видах художественной росписи, их особенностях, приёмах и материалах, а также развить умение различать стили декоративной роспис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2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амостоятельно изучать и определять особенности произведений искусства, ремесла и дизайна различного исторического и культурного происхождения.</w:t>
      </w:r>
    </w:p>
    <w:p w:rsidR="00C2717B" w:rsidRPr="00AE74CD" w:rsidRDefault="00C2717B" w:rsidP="00C2717B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3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различные источники информации для исследования и развития творческих идей, выбирая из них наиболее подходящие (в том числе применяя ИКТ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еоретическая часть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ративно-прикладное искусство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ративно-прикладное искусство (ДП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вид искусства, в котором художественно оформляются предметы быта. Такие изделия не только красивы, но и полезны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особенности ДПИ:</w:t>
      </w:r>
    </w:p>
    <w:p w:rsidR="00C2717B" w:rsidRPr="00C2717B" w:rsidRDefault="00C2717B" w:rsidP="00C2717B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екоративность;</w:t>
      </w:r>
    </w:p>
    <w:p w:rsidR="00C2717B" w:rsidRPr="00C2717B" w:rsidRDefault="00C2717B" w:rsidP="00C2717B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вторяемость узоров;</w:t>
      </w:r>
    </w:p>
    <w:p w:rsidR="00C2717B" w:rsidRPr="00AE74CD" w:rsidRDefault="00C2717B" w:rsidP="00C2717B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вязь с традициями и культурой народа;</w:t>
      </w:r>
    </w:p>
    <w:p w:rsidR="00C2717B" w:rsidRPr="00C2717B" w:rsidRDefault="00C2717B" w:rsidP="00C2717B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ование орнамент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ая роспис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удожественная роспись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украшение поверхности изделия орнаментом и рисунком с помощью красок.</w:t>
      </w:r>
    </w:p>
    <w:p w:rsidR="00C2717B" w:rsidRPr="00C2717B" w:rsidRDefault="003F3E30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0" type="#_x0000_t75" style="position:absolute;margin-left:290.7pt;margin-top:15.35pt;width:135pt;height:90pt;z-index:-251627520;mso-position-horizontal-relative:text;mso-position-vertical-relative:text;mso-width-relative:page;mso-height-relative:page">
            <v:imagedata r:id="rId14" o:title="2bf70584996901bb543de56364f1bc34"/>
          </v:shape>
        </w:pict>
      </w:r>
      <w:r w:rsidR="00C2717B"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иды росписи</w:t>
      </w:r>
    </w:p>
    <w:p w:rsidR="009F43D9" w:rsidRPr="009F43D9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Батик</w:t>
      </w:r>
    </w:p>
    <w:p w:rsidR="00C2717B" w:rsidRPr="00C2717B" w:rsidRDefault="00C2717B" w:rsidP="00C2717B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оспись по ткани;</w:t>
      </w:r>
    </w:p>
    <w:p w:rsidR="00C2717B" w:rsidRPr="00C2717B" w:rsidRDefault="00C2717B" w:rsidP="00C2717B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уется специальный резерв (воск);</w:t>
      </w:r>
    </w:p>
    <w:p w:rsidR="00C2717B" w:rsidRPr="00C2717B" w:rsidRDefault="00C2717B" w:rsidP="00C2717B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мягкие цветовые переходы.</w:t>
      </w:r>
    </w:p>
    <w:p w:rsidR="00C2717B" w:rsidRPr="00C2717B" w:rsidRDefault="003F3E30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41" type="#_x0000_t75" style="position:absolute;margin-left:298.95pt;margin-top:-15.1pt;width:135.75pt;height:88.85pt;z-index:-251625472;mso-position-horizontal-relative:text;mso-position-vertical-relative:text;mso-width-relative:page;mso-height-relative:page">
            <v:imagedata r:id="rId15" o:title="i"/>
          </v:shape>
        </w:pict>
      </w:r>
      <w:r w:rsidR="00C2717B"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Гжель</w:t>
      </w:r>
    </w:p>
    <w:p w:rsidR="00C2717B" w:rsidRPr="00C2717B" w:rsidRDefault="00C2717B" w:rsidP="00C2717B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оспись по керамике;</w:t>
      </w:r>
    </w:p>
    <w:p w:rsidR="00C2717B" w:rsidRPr="00AE74CD" w:rsidRDefault="00C2717B" w:rsidP="00C2717B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цвета - синий и белый;</w:t>
      </w:r>
    </w:p>
    <w:p w:rsidR="00C2717B" w:rsidRPr="00C2717B" w:rsidRDefault="00C2717B" w:rsidP="00C2717B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стительные и цветочные узоры.</w:t>
      </w:r>
    </w:p>
    <w:p w:rsidR="00C2717B" w:rsidRPr="00C2717B" w:rsidRDefault="009F43D9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03A5034F" wp14:editId="6C7C93AF">
            <wp:simplePos x="0" y="0"/>
            <wp:positionH relativeFrom="column">
              <wp:posOffset>3749040</wp:posOffset>
            </wp:positionH>
            <wp:positionV relativeFrom="paragraph">
              <wp:posOffset>137795</wp:posOffset>
            </wp:positionV>
            <wp:extent cx="1647825" cy="1076325"/>
            <wp:effectExtent l="0" t="0" r="9525" b="9525"/>
            <wp:wrapNone/>
            <wp:docPr id="15" name="Рисунок 15" descr="C:\Users\Иван Александрович\AppData\Local\Microsoft\Windows\INetCache\Content.Word\8c584037a436b44f7eaa1b1cd8f3a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ван Александрович\AppData\Local\Microsoft\Windows\INetCache\Content.Word\8c584037a436b44f7eaa1b1cd8f3ab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717B"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Хохлома</w:t>
      </w:r>
    </w:p>
    <w:p w:rsidR="00C2717B" w:rsidRPr="00C2717B" w:rsidRDefault="00C2717B" w:rsidP="00C2717B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оспись по дереву;</w:t>
      </w:r>
      <w:r w:rsidR="009F43D9" w:rsidRPr="009F4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717B" w:rsidRPr="00C2717B" w:rsidRDefault="00C2717B" w:rsidP="00C2717B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цвета: красный, чёрный, золотой;</w:t>
      </w:r>
    </w:p>
    <w:p w:rsidR="00C2717B" w:rsidRPr="00C2717B" w:rsidRDefault="00C2717B" w:rsidP="00C2717B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стительные мотивы, ягоды, листья.</w:t>
      </w:r>
    </w:p>
    <w:p w:rsidR="009F43D9" w:rsidRDefault="009F43D9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инструменты</w:t>
      </w:r>
    </w:p>
    <w:p w:rsidR="00C2717B" w:rsidRPr="00C2717B" w:rsidRDefault="00C2717B" w:rsidP="00C2717B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исти разной толщины;</w:t>
      </w:r>
    </w:p>
    <w:p w:rsidR="00C2717B" w:rsidRPr="00C2717B" w:rsidRDefault="00C2717B" w:rsidP="00C2717B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раски (акрил, гуашь);</w:t>
      </w:r>
    </w:p>
    <w:p w:rsidR="00C2717B" w:rsidRPr="00C2717B" w:rsidRDefault="00C2717B" w:rsidP="00C2717B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кань, бумага, заготовки;</w:t>
      </w:r>
    </w:p>
    <w:p w:rsidR="00C2717B" w:rsidRPr="00C2717B" w:rsidRDefault="00C2717B" w:rsidP="00C2717B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алитра, вода, салфетки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Работа с информацией (3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полни таблицу.</w:t>
      </w:r>
    </w:p>
    <w:tbl>
      <w:tblPr>
        <w:tblStyle w:val="a5"/>
        <w:tblW w:w="9548" w:type="dxa"/>
        <w:tblLook w:val="04A0" w:firstRow="1" w:lastRow="0" w:firstColumn="1" w:lastColumn="0" w:noHBand="0" w:noVBand="1"/>
      </w:tblPr>
      <w:tblGrid>
        <w:gridCol w:w="1998"/>
        <w:gridCol w:w="4093"/>
        <w:gridCol w:w="3457"/>
      </w:tblGrid>
      <w:tr w:rsidR="00C2717B" w:rsidRPr="00C2717B" w:rsidTr="00E52FCE">
        <w:trPr>
          <w:trHeight w:val="61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осписи</w:t>
            </w:r>
          </w:p>
        </w:tc>
        <w:tc>
          <w:tcPr>
            <w:tcW w:w="4093" w:type="dxa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каком материале выполняется</w:t>
            </w:r>
          </w:p>
        </w:tc>
        <w:tc>
          <w:tcPr>
            <w:tcW w:w="3457" w:type="dxa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цвета</w:t>
            </w:r>
          </w:p>
        </w:tc>
      </w:tr>
      <w:tr w:rsidR="00C2717B" w:rsidRPr="00C2717B" w:rsidTr="00E52FCE">
        <w:trPr>
          <w:trHeight w:val="61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Батик</w:t>
            </w:r>
          </w:p>
        </w:tc>
        <w:tc>
          <w:tcPr>
            <w:tcW w:w="4093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E52FCE">
        <w:trPr>
          <w:trHeight w:val="61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4093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E52FCE">
        <w:trPr>
          <w:trHeight w:val="61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4093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 Понимание темы (2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 письменно.</w:t>
      </w:r>
    </w:p>
    <w:p w:rsidR="00C2717B" w:rsidRPr="00AE74CD" w:rsidRDefault="00C2717B" w:rsidP="00C2717B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ем декоративная роспись отличается от обычного рисунка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C2717B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важно сохранять традиционные виды росписи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Распознавание стиля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мотри на изображения росписей (по материалу учителя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и вид росписи и напиши его название:</w:t>
      </w:r>
    </w:p>
    <w:p w:rsidR="00C2717B" w:rsidRPr="00C2717B" w:rsidRDefault="00C2717B" w:rsidP="00C2717B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Подготовка к практике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ер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вид роспис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 тебе больше всего понравился, и ответь:</w:t>
      </w:r>
    </w:p>
    <w:p w:rsidR="00C2717B" w:rsidRPr="00AE74CD" w:rsidRDefault="00C2717B" w:rsidP="00C2717B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ой материал ты будешь использовать;</w:t>
      </w:r>
    </w:p>
    <w:p w:rsidR="00C2717B" w:rsidRPr="00C2717B" w:rsidRDefault="00C2717B" w:rsidP="00C2717B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ие цвета выберешь;</w:t>
      </w:r>
    </w:p>
    <w:p w:rsidR="00C2717B" w:rsidRPr="00C2717B" w:rsidRDefault="00C2717B" w:rsidP="00C2717B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ой узор изобразиш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для обучающихся с ООП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крась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товый орнамен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тиле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жель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охлом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ловие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й 2-3 цвета, работай аккуратно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4200" w:type="dxa"/>
        <w:tblLook w:val="04A0" w:firstRow="1" w:lastRow="0" w:firstColumn="1" w:lastColumn="0" w:noHBand="0" w:noVBand="1"/>
      </w:tblPr>
      <w:tblGrid>
        <w:gridCol w:w="3179"/>
        <w:gridCol w:w="1021"/>
      </w:tblGrid>
      <w:tr w:rsidR="00C2717B" w:rsidRPr="00C2717B" w:rsidTr="003D4EBE">
        <w:trPr>
          <w:trHeight w:val="29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9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о видам роспис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9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9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стил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9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к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9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8"/>
        <w:gridCol w:w="952"/>
      </w:tblGrid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ы нужные цве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могла представить свою работу</w:t>
      </w:r>
    </w:p>
    <w:p w:rsidR="00C2717B" w:rsidRPr="00C2717B" w:rsidRDefault="00C2717B" w:rsidP="00C2717B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научилась оценивать работы других</w:t>
      </w:r>
    </w:p>
    <w:p w:rsidR="00C2717B" w:rsidRPr="00C2717B" w:rsidRDefault="00C2717B" w:rsidP="00C2717B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Мне понравилось участвовать в выставке</w:t>
      </w:r>
    </w:p>
    <w:p w:rsidR="00C2717B" w:rsidRPr="00C2717B" w:rsidRDefault="00C2717B" w:rsidP="00701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10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ративно-приклад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а эскиза изделия. Подготовка материалов и инструментов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разрабатывать эскиз изделия декоративно-прикладного искусства и планировать творческую деятельность, подбирая необходимые материалы и инструменты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701A02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5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ыполнять эскизы и разрабатывать графическую и технологическую документацию для изготовления изделия, используя различные средства графики.</w:t>
      </w:r>
    </w:p>
    <w:p w:rsidR="00C2717B" w:rsidRPr="00AE74CD" w:rsidRDefault="00C2717B" w:rsidP="00701A02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анировать творческую деятельность, используя приобретённые знания и опыт, определяя свои будущие действия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эскиз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скиз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предварительный рисунок изделия, который показывает:</w:t>
      </w:r>
    </w:p>
    <w:p w:rsidR="00C2717B" w:rsidRPr="00C2717B" w:rsidRDefault="00C2717B" w:rsidP="00701A02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форму изделия;</w:t>
      </w:r>
    </w:p>
    <w:p w:rsidR="00C2717B" w:rsidRPr="00C2717B" w:rsidRDefault="00C2717B" w:rsidP="00701A02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сположение узора или декора;</w:t>
      </w:r>
    </w:p>
    <w:p w:rsidR="00C2717B" w:rsidRPr="00C2717B" w:rsidRDefault="00C2717B" w:rsidP="00701A02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сновные цвета;</w:t>
      </w:r>
    </w:p>
    <w:p w:rsidR="00C2717B" w:rsidRPr="00C2717B" w:rsidRDefault="00C2717B" w:rsidP="00701A02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мерный размер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Эскиз помогает заранее продумать работу и избежать ошибок при выполнении изделия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 творческой деятельности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последовательное продумывание этапов работы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ычно план включает:</w:t>
      </w:r>
    </w:p>
    <w:p w:rsidR="00C2717B" w:rsidRPr="00C2717B" w:rsidRDefault="00C2717B" w:rsidP="00701A02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бор изделия;</w:t>
      </w:r>
    </w:p>
    <w:p w:rsidR="00C2717B" w:rsidRPr="00C2717B" w:rsidRDefault="00C2717B" w:rsidP="00701A02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зработку эскиза;</w:t>
      </w:r>
    </w:p>
    <w:p w:rsidR="00C2717B" w:rsidRPr="00C2717B" w:rsidRDefault="00C2717B" w:rsidP="00701A02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дбор материалов и инструментов;</w:t>
      </w:r>
    </w:p>
    <w:p w:rsidR="00C2717B" w:rsidRPr="00C2717B" w:rsidRDefault="00C2717B" w:rsidP="00701A02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полнение работы;</w:t>
      </w:r>
    </w:p>
    <w:p w:rsidR="00C2717B" w:rsidRPr="00C2717B" w:rsidRDefault="00C2717B" w:rsidP="00701A02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формление и оценку результата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инструменты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Для декоративной росписи могут понадобиться:</w:t>
      </w:r>
    </w:p>
    <w:p w:rsidR="00C2717B" w:rsidRPr="00C2717B" w:rsidRDefault="00C2717B" w:rsidP="00C2717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бумага или ткань;</w:t>
      </w:r>
    </w:p>
    <w:p w:rsidR="00C2717B" w:rsidRPr="00C2717B" w:rsidRDefault="00C2717B" w:rsidP="00C2717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раски (гуашь, акрил);</w:t>
      </w:r>
    </w:p>
    <w:p w:rsidR="00C2717B" w:rsidRPr="00C2717B" w:rsidRDefault="00C2717B" w:rsidP="00C2717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исти разной толщины;</w:t>
      </w:r>
    </w:p>
    <w:p w:rsidR="00C2717B" w:rsidRPr="00C2717B" w:rsidRDefault="00C2717B" w:rsidP="00C2717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алитра, вода, салфетки;</w:t>
      </w:r>
    </w:p>
    <w:p w:rsidR="00C2717B" w:rsidRPr="00C2717B" w:rsidRDefault="00C2717B" w:rsidP="00C2717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рандаш и ластик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 Выбор изделия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делие, которое я буду оформлять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д росписи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тик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жель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охлом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Разработка эскиза (4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ыпол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скиз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</w:p>
    <w:p w:rsidR="00C2717B" w:rsidRPr="00C2717B" w:rsidRDefault="00C2717B" w:rsidP="00C2717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означь форму изделия;</w:t>
      </w:r>
    </w:p>
    <w:p w:rsidR="00C2717B" w:rsidRPr="00C2717B" w:rsidRDefault="00C2717B" w:rsidP="00C2717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меть узор или орнамент;</w:t>
      </w:r>
    </w:p>
    <w:p w:rsidR="00C2717B" w:rsidRPr="00C2717B" w:rsidRDefault="00C2717B" w:rsidP="00C2717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кажи основные цвета.</w:t>
      </w:r>
    </w:p>
    <w:p w:rsidR="00C2717B" w:rsidRDefault="00C271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Место для эскиза:</w:t>
      </w: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97791</wp:posOffset>
                </wp:positionH>
                <wp:positionV relativeFrom="paragraph">
                  <wp:posOffset>29727</wp:posOffset>
                </wp:positionV>
                <wp:extent cx="5145818" cy="2073349"/>
                <wp:effectExtent l="0" t="0" r="17145" b="222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818" cy="20733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3D7FB" id="Скругленный прямоугольник 8" o:spid="_x0000_s1026" style="position:absolute;margin-left:31.3pt;margin-top:2.35pt;width:405.2pt;height:16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FCE" w:rsidRPr="00C2717B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Подбор материалов и инструментов (2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полни таблицу.</w:t>
      </w:r>
    </w:p>
    <w:tbl>
      <w:tblPr>
        <w:tblStyle w:val="a5"/>
        <w:tblW w:w="9279" w:type="dxa"/>
        <w:tblLook w:val="04A0" w:firstRow="1" w:lastRow="0" w:firstColumn="1" w:lastColumn="0" w:noHBand="0" w:noVBand="1"/>
      </w:tblPr>
      <w:tblGrid>
        <w:gridCol w:w="4307"/>
        <w:gridCol w:w="4972"/>
      </w:tblGrid>
      <w:tr w:rsidR="00C2717B" w:rsidRPr="00C2717B" w:rsidTr="008A2B9D">
        <w:trPr>
          <w:trHeight w:val="30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менты</w:t>
            </w:r>
          </w:p>
        </w:tc>
      </w:tr>
      <w:tr w:rsidR="00C2717B" w:rsidRPr="00C2717B" w:rsidTr="008A2B9D">
        <w:trPr>
          <w:trHeight w:val="30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304"/>
        </w:trPr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304"/>
        </w:trPr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8A2B9D">
        <w:trPr>
          <w:trHeight w:val="24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247"/>
        </w:trPr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4. План работы (2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пиши последовательность действий (3-4 шага):</w:t>
      </w:r>
    </w:p>
    <w:p w:rsidR="00C2717B" w:rsidRPr="00C2717B" w:rsidRDefault="00C2717B" w:rsidP="00C2717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для обучающихся с ООП </w:t>
      </w:r>
    </w:p>
    <w:p w:rsid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исуй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той эскиз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без мелких деталей, 1-2 цвета).</w:t>
      </w:r>
    </w:p>
    <w:p w:rsidR="00E52FCE" w:rsidRDefault="00E52FCE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FCE" w:rsidRDefault="00701A02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1C0FB1" wp14:editId="5692C02F">
                <wp:simplePos x="0" y="0"/>
                <wp:positionH relativeFrom="column">
                  <wp:posOffset>424815</wp:posOffset>
                </wp:positionH>
                <wp:positionV relativeFrom="paragraph">
                  <wp:posOffset>3810</wp:posOffset>
                </wp:positionV>
                <wp:extent cx="4991100" cy="22669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A9E0F" id="Скругленный прямоугольник 9" o:spid="_x0000_s1026" style="position:absolute;margin-left:33.45pt;margin-top:.3pt;width:393pt;height:17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</w:p>
    <w:p w:rsidR="00E52FCE" w:rsidRDefault="00E52FCE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FCE" w:rsidRDefault="00E52FCE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FCE" w:rsidRDefault="00E52FCE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FCE" w:rsidRPr="00AE74CD" w:rsidRDefault="00E52FCE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01A02" w:rsidRPr="00A03CBD" w:rsidRDefault="00701A02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01A02" w:rsidRPr="00A03CBD" w:rsidRDefault="00701A02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3795" w:type="dxa"/>
        <w:tblLook w:val="04A0" w:firstRow="1" w:lastRow="0" w:firstColumn="1" w:lastColumn="0" w:noHBand="0" w:noVBand="1"/>
      </w:tblPr>
      <w:tblGrid>
        <w:gridCol w:w="2843"/>
        <w:gridCol w:w="952"/>
      </w:tblGrid>
      <w:tr w:rsidR="00C2717B" w:rsidRPr="00C2717B" w:rsidTr="003D4EBE">
        <w:trPr>
          <w:trHeight w:val="25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54"/>
        </w:trPr>
        <w:tc>
          <w:tcPr>
            <w:tcW w:w="0" w:type="auto"/>
            <w:hideMark/>
          </w:tcPr>
          <w:p w:rsidR="00C2717B" w:rsidRPr="00AE74CD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74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изделия и вида роспис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5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издел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rPr>
          <w:trHeight w:val="25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и инструментов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5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8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1"/>
        <w:gridCol w:w="952"/>
      </w:tblGrid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выполнен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а форма издел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умею делать эскиз</w:t>
      </w:r>
    </w:p>
    <w:p w:rsidR="00C2717B" w:rsidRPr="00C2717B" w:rsidRDefault="00C2717B" w:rsidP="00C2717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могу планировать свою работу</w:t>
      </w:r>
    </w:p>
    <w:p w:rsidR="00C2717B" w:rsidRPr="00AE74CD" w:rsidRDefault="00C2717B" w:rsidP="00C2717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готова приступить к выполнению изделия</w:t>
      </w:r>
    </w:p>
    <w:p w:rsidR="00E52FCE" w:rsidRDefault="00E52FCE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01A02" w:rsidRDefault="00701A02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01A02" w:rsidRDefault="00701A02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AE74CD" w:rsidRDefault="00C2717B" w:rsidP="003F3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БОЧИЙ ЛИСТ №1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ративно-приклад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а эскиза изделия. Подготовка материалов и инструментов (продолжение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ть умение уточнять и дорабатывать эскиз изделия, осознанно подбирать материалы и инструменты и корректировать план творческой деятельност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5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ыполнять эскизы и разрабатывать графическую и технологическую документацию для изготовления изделия, используя различные средства графики.</w:t>
      </w:r>
    </w:p>
    <w:p w:rsidR="00C2717B" w:rsidRPr="00AE74CD" w:rsidRDefault="00C2717B" w:rsidP="00C2717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анировать творческую деятельность, используя приобретённые знания и опыт, определяя свои будущие действия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работка эскиза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работка эскиз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уточнение деталей будущего изделия.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На этом этапе важно:</w:t>
      </w:r>
    </w:p>
    <w:p w:rsidR="00C2717B" w:rsidRPr="00AE74CD" w:rsidRDefault="00C2717B" w:rsidP="00C2717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ть соответствие эскиза выбранному виду росписи;</w:t>
      </w:r>
    </w:p>
    <w:p w:rsidR="00C2717B" w:rsidRPr="00AE74CD" w:rsidRDefault="00C2717B" w:rsidP="00C2717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уточнить форму и размер элементов;</w:t>
      </w:r>
    </w:p>
    <w:p w:rsidR="00C2717B" w:rsidRPr="00AE74CD" w:rsidRDefault="00C2717B" w:rsidP="00C2717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мать симметрию и ритм узора;</w:t>
      </w:r>
    </w:p>
    <w:p w:rsidR="00C2717B" w:rsidRPr="00C2717B" w:rsidRDefault="00C2717B" w:rsidP="00C2717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оверить цветовое сочетание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выполнению издели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еред началом практической работы необходимо:</w:t>
      </w:r>
    </w:p>
    <w:p w:rsidR="00C2717B" w:rsidRPr="00C2717B" w:rsidRDefault="00C2717B" w:rsidP="00C2717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оверить наличие всех материалов;</w:t>
      </w:r>
    </w:p>
    <w:p w:rsidR="00C2717B" w:rsidRPr="00C2717B" w:rsidRDefault="00C2717B" w:rsidP="00C2717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дготовить рабочее место;</w:t>
      </w:r>
    </w:p>
    <w:p w:rsidR="00C2717B" w:rsidRPr="00C2717B" w:rsidRDefault="00C2717B" w:rsidP="00C2717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ть аккуратность и порядок;</w:t>
      </w:r>
    </w:p>
    <w:p w:rsidR="00C2717B" w:rsidRPr="00AE74CD" w:rsidRDefault="00C2717B" w:rsidP="00C2717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мнить о бережном отношении к инструментам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Анализ эскиза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C2717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то в твоём эскизе получилось лучше всего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C2717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то нужно изменить или уточнить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Доработка эскиза (4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работанный вариант эскиз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чётом замечаний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:</w:t>
      </w:r>
    </w:p>
    <w:p w:rsidR="00C2717B" w:rsidRPr="00C2717B" w:rsidRDefault="00C2717B" w:rsidP="00C2717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точни форму узора;</w:t>
      </w:r>
    </w:p>
    <w:p w:rsidR="00C2717B" w:rsidRPr="00C2717B" w:rsidRDefault="00C2717B" w:rsidP="00C2717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означь основные цвета;</w:t>
      </w:r>
    </w:p>
    <w:p w:rsidR="00C2717B" w:rsidRPr="00C2717B" w:rsidRDefault="00C2717B" w:rsidP="00C2717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аккуратность.</w:t>
      </w:r>
    </w:p>
    <w:p w:rsidR="009F43D9" w:rsidRDefault="009F43D9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3D9" w:rsidRDefault="009F43D9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17B" w:rsidRDefault="00C271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Место для эскиза:</w:t>
      </w: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8802D3" wp14:editId="72E147D8">
                <wp:simplePos x="0" y="0"/>
                <wp:positionH relativeFrom="column">
                  <wp:posOffset>185139</wp:posOffset>
                </wp:positionH>
                <wp:positionV relativeFrom="paragraph">
                  <wp:posOffset>32459</wp:posOffset>
                </wp:positionV>
                <wp:extent cx="5794375" cy="2115879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75" cy="21158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C027B" id="Скругленный прямоугольник 10" o:spid="_x0000_s1026" style="position:absolute;margin-left:14.6pt;margin-top:2.55pt;width:456.25pt;height:166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" filled="f" strokecolor="#1f4d78 [1604]" strokeweight="1pt">
                <v:stroke joinstyle="miter"/>
              </v:roundrect>
            </w:pict>
          </mc:Fallback>
        </mc:AlternateContent>
      </w: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FCE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FCE" w:rsidRPr="00C2717B" w:rsidRDefault="00E52FCE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Проверка готовности материалов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ы подготовлен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струменты подобран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чее место организован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готова приступить к работе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Корректировка плана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и необходимости внеси изменения в план работы:</w:t>
      </w:r>
    </w:p>
    <w:p w:rsidR="00C2717B" w:rsidRPr="00C2717B" w:rsidRDefault="00C2717B" w:rsidP="00C2717B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для обучающихся с ООП 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оработай эскиз:</w:t>
      </w:r>
    </w:p>
    <w:p w:rsidR="00C2717B" w:rsidRPr="00C2717B" w:rsidRDefault="00C2717B" w:rsidP="00C2717B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добав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дин элемент узора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используй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1-2 цвета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952"/>
      </w:tblGrid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скиз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эскиз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лан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581" w:type="dxa"/>
        <w:tblLook w:val="04A0" w:firstRow="1" w:lastRow="0" w:firstColumn="1" w:lastColumn="0" w:noHBand="0" w:noVBand="1"/>
      </w:tblPr>
      <w:tblGrid>
        <w:gridCol w:w="2456"/>
        <w:gridCol w:w="1125"/>
      </w:tblGrid>
      <w:tr w:rsidR="00C2717B" w:rsidRPr="00C2717B" w:rsidTr="008A2B9D">
        <w:trPr>
          <w:trHeight w:val="25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8A2B9D">
        <w:trPr>
          <w:trHeight w:val="25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доработа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8A2B9D">
        <w:trPr>
          <w:trHeight w:val="25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 элемент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25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25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улучшила свой эскиз</w:t>
      </w:r>
    </w:p>
    <w:p w:rsidR="00C2717B" w:rsidRPr="00C2717B" w:rsidRDefault="00C2717B" w:rsidP="00C2717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дготовила всё необходимое</w:t>
      </w:r>
    </w:p>
    <w:p w:rsidR="00C2717B" w:rsidRPr="00C2717B" w:rsidRDefault="00C2717B" w:rsidP="00C2717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готова к практической работе</w:t>
      </w:r>
    </w:p>
    <w:p w:rsidR="00E52FCE" w:rsidRDefault="00E52FCE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FCE" w:rsidRDefault="00E52FCE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30" w:rsidRDefault="003F3E30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E52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12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ративно-приклад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 художественной росписи. Декорирование. Оформлен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выполнять художественную роспись изделия, осознанно используя визуальные элементы, материалы и инструменты, соблюдая технику безопасност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3F3E30" w:rsidRDefault="00C2717B" w:rsidP="00C2717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основанно определять, выбирать и использовать визуальные элементы и выразительные средства иск</w:t>
      </w:r>
    </w:p>
    <w:p w:rsidR="003F3E30" w:rsidRDefault="003F3E30" w:rsidP="00C2717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\</w:t>
      </w:r>
    </w:p>
    <w:p w:rsidR="00C2717B" w:rsidRPr="00AE74CD" w:rsidRDefault="00C2717B" w:rsidP="00C2717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усства для передачи творческих идей и чувств.</w:t>
      </w:r>
    </w:p>
    <w:p w:rsidR="00C2717B" w:rsidRPr="00AE74CD" w:rsidRDefault="00C2717B" w:rsidP="00C2717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комбинировать современные техники и художественные материалы при создании творческих работ.</w:t>
      </w:r>
    </w:p>
    <w:p w:rsidR="00C2717B" w:rsidRPr="00AE74CD" w:rsidRDefault="00C2717B" w:rsidP="00C2717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6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материалы и инструменты, соблюдая технику безопасности, осознавая и демонстрируя её важность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удожественная роспись издели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удожественная роспись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процесс нанесения декоративного узора или изображения на поверхность изделия в соответствии с выбранным стилем и эскизом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о время росписи важно:</w:t>
      </w:r>
    </w:p>
    <w:p w:rsidR="00C2717B" w:rsidRPr="00AE74CD" w:rsidRDefault="00C2717B" w:rsidP="00C2717B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ть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заранее подготовленному эскизу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2717B" w:rsidRPr="00C2717B" w:rsidRDefault="00C2717B" w:rsidP="00C2717B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соблюдат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действий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онтролировать количество краски;</w:t>
      </w:r>
    </w:p>
    <w:p w:rsidR="00C2717B" w:rsidRPr="00C2717B" w:rsidRDefault="00C2717B" w:rsidP="00C2717B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ледить за чистотой работы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езопасности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и работе с красками и инструментами необходимо:</w:t>
      </w:r>
    </w:p>
    <w:p w:rsidR="00C2717B" w:rsidRPr="00C2717B" w:rsidRDefault="00C2717B" w:rsidP="00C2717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ть аккуратно, не спеша;</w:t>
      </w:r>
    </w:p>
    <w:p w:rsidR="00C2717B" w:rsidRPr="00AE74CD" w:rsidRDefault="00C2717B" w:rsidP="00C2717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е брать кисти и краски в рот;</w:t>
      </w:r>
    </w:p>
    <w:p w:rsidR="00C2717B" w:rsidRPr="00AE74CD" w:rsidRDefault="00C2717B" w:rsidP="00C2717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ть порядок на рабочем месте;</w:t>
      </w:r>
    </w:p>
    <w:p w:rsidR="00C2717B" w:rsidRPr="00AE74CD" w:rsidRDefault="00C2717B" w:rsidP="00C2717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работы вымыть руки и инструменты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Подготовка к росписи (2 балла)</w:t>
      </w:r>
    </w:p>
    <w:p w:rsidR="00C2717B" w:rsidRPr="00AE74CD" w:rsidRDefault="00C2717B" w:rsidP="003F3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ные действия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чее место подготовлен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ы и инструменты разложен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скиз перед глазам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знаю правила техники безопасности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Начало художественной росписи (5 баллов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ни выполнение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удожественной росписи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эскизу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C2717B" w:rsidRPr="00C2717B" w:rsidRDefault="00C2717B" w:rsidP="00701A02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выбранный стиль росписи;</w:t>
      </w:r>
    </w:p>
    <w:p w:rsidR="00C2717B" w:rsidRPr="00C2717B" w:rsidRDefault="00C2717B" w:rsidP="00701A02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аккуратно наноси краску;</w:t>
      </w:r>
    </w:p>
    <w:p w:rsidR="00C2717B" w:rsidRPr="00AE74CD" w:rsidRDefault="00C2717B" w:rsidP="00701A02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леди за чистотой и точностью линий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Контроль процесса (1 балл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кратко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ой этап работы ты выполнила сегодня?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Самоанализ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я:</w:t>
      </w:r>
    </w:p>
    <w:p w:rsidR="00C2717B" w:rsidRPr="00AE74CD" w:rsidRDefault="00C2717B" w:rsidP="00701A02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работы мне удалось __________________________</w:t>
      </w:r>
    </w:p>
    <w:p w:rsidR="00C2717B" w:rsidRPr="00AE74CD" w:rsidRDefault="00C2717B" w:rsidP="00701A02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Мне нужно быть внимательнее к 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ачни роспись изделия:</w:t>
      </w:r>
    </w:p>
    <w:p w:rsidR="00C2717B" w:rsidRPr="00C2717B" w:rsidRDefault="00C2717B" w:rsidP="00701A02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используй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1-2 цвета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701A02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й по контуру;</w:t>
      </w:r>
    </w:p>
    <w:p w:rsidR="00C2717B" w:rsidRPr="00C2717B" w:rsidRDefault="00C2717B" w:rsidP="00701A02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полняй задание аккуратно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3512" w:type="dxa"/>
        <w:tblLook w:val="04A0" w:firstRow="1" w:lastRow="0" w:firstColumn="1" w:lastColumn="0" w:noHBand="0" w:noVBand="1"/>
      </w:tblPr>
      <w:tblGrid>
        <w:gridCol w:w="2560"/>
        <w:gridCol w:w="952"/>
      </w:tblGrid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аботе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осписи по эскизу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смысление процесс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2"/>
        <w:gridCol w:w="952"/>
      </w:tblGrid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чата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ы цве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E52FC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701A02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облюдала технику безопасности</w:t>
      </w:r>
    </w:p>
    <w:p w:rsidR="00C2717B" w:rsidRPr="00C2717B" w:rsidRDefault="00C2717B" w:rsidP="00C2717B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начала роспись</w:t>
      </w:r>
    </w:p>
    <w:p w:rsidR="00C2717B" w:rsidRPr="00AE74CD" w:rsidRDefault="00C2717B" w:rsidP="00C2717B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понимаю, что буду делать дальше</w:t>
      </w:r>
    </w:p>
    <w:p w:rsidR="00C2717B" w:rsidRPr="00AE74CD" w:rsidRDefault="00C2717B" w:rsidP="00701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БОЧИЙ ЛИСТ №13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ративно-приклад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 художественной росписи. Декорирование. Оформление (продолжение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ть умение последовательно выполнять художественную роспись изделия, совершенствовать аккуратность, точность и осознанный выбор выразительных средств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бучения</w:t>
      </w:r>
    </w:p>
    <w:p w:rsidR="00C2717B" w:rsidRPr="00AE74CD" w:rsidRDefault="00C2717B" w:rsidP="00C2717B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основанно определять, выбирать и использовать визуальные элементы и выразительные средства искусства для передачи творческих идей и чувств.</w:t>
      </w:r>
    </w:p>
    <w:p w:rsidR="00C2717B" w:rsidRPr="00AE74CD" w:rsidRDefault="00C2717B" w:rsidP="00C2717B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комбинировать современные техники и художественные материалы при создании творческих работ.</w:t>
      </w:r>
    </w:p>
    <w:p w:rsidR="00C2717B" w:rsidRPr="00AE74CD" w:rsidRDefault="00C2717B" w:rsidP="00C2717B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6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материалы и инструменты, соблюдая технику безопасности, осознавая и демонстрируя её важность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ледовательность художественной росписи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чественного выполнения росписи важно соблюдать этапность работы:</w:t>
      </w:r>
    </w:p>
    <w:p w:rsidR="00C2717B" w:rsidRPr="00AE74CD" w:rsidRDefault="00C2717B" w:rsidP="00C2717B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анесение основных контуров и крупных элементов.</w:t>
      </w:r>
    </w:p>
    <w:p w:rsidR="00C2717B" w:rsidRPr="00C2717B" w:rsidRDefault="00C2717B" w:rsidP="00C2717B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полнение формы цветом.</w:t>
      </w:r>
    </w:p>
    <w:p w:rsidR="00C2717B" w:rsidRPr="00C2717B" w:rsidRDefault="00C2717B" w:rsidP="00C2717B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обавление мелких декоративных деталей.</w:t>
      </w:r>
    </w:p>
    <w:p w:rsidR="00C2717B" w:rsidRPr="00AE74CD" w:rsidRDefault="00C2717B" w:rsidP="00C2717B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а симметрии и ритма узора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куратность и точность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куратность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дно из главных требований в декоративной росписи.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Важно:</w:t>
      </w:r>
    </w:p>
    <w:p w:rsidR="00C2717B" w:rsidRPr="00C2717B" w:rsidRDefault="00C2717B" w:rsidP="00C2717B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е спешить;</w:t>
      </w:r>
    </w:p>
    <w:p w:rsidR="00C2717B" w:rsidRPr="00C2717B" w:rsidRDefault="00C2717B" w:rsidP="00C2717B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онтролировать количество краски;</w:t>
      </w:r>
    </w:p>
    <w:p w:rsidR="00C2717B" w:rsidRPr="00C2717B" w:rsidRDefault="00C2717B" w:rsidP="00C2717B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овать кисти подходящего размера;</w:t>
      </w:r>
    </w:p>
    <w:p w:rsidR="00C2717B" w:rsidRPr="00C2717B" w:rsidRDefault="00C2717B" w:rsidP="00C2717B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воевременно исправлять неточности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Анализ хода работы (2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 письменно.</w:t>
      </w:r>
    </w:p>
    <w:p w:rsidR="00C2717B" w:rsidRPr="00AE74CD" w:rsidRDefault="00C2717B" w:rsidP="00C2717B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элементы росписи ты уже выполнила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C2717B" w:rsidRPr="00AE74CD" w:rsidRDefault="00C2717B" w:rsidP="00C2717B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элементы планируешь выполнить сегодня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Продолжение художественной росписи (5 баллов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 выполнение росписи изделия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ловия:</w:t>
      </w:r>
    </w:p>
    <w:p w:rsidR="00C2717B" w:rsidRPr="00C2717B" w:rsidRDefault="00C2717B" w:rsidP="00C2717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й по эскизу;</w:t>
      </w:r>
    </w:p>
    <w:p w:rsidR="00C2717B" w:rsidRPr="00C2717B" w:rsidRDefault="00C2717B" w:rsidP="00C2717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выбранный стиль росписи;</w:t>
      </w:r>
    </w:p>
    <w:p w:rsidR="00C2717B" w:rsidRPr="00C2717B" w:rsidRDefault="00C2717B" w:rsidP="00C2717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добав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ативные элементы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й аккуратно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Контроль качества (1 балл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Отметь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верные утверждения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нии ровны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вета сочетаютс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зор аккуратный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Саморефлексия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я:</w:t>
      </w:r>
    </w:p>
    <w:p w:rsidR="00C2717B" w:rsidRPr="00AE74CD" w:rsidRDefault="00C2717B" w:rsidP="00C2717B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егодня у меня лучше всего получилось __________________</w:t>
      </w:r>
    </w:p>
    <w:p w:rsidR="00C2717B" w:rsidRPr="00AE74CD" w:rsidRDefault="00C2717B" w:rsidP="00C2717B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Мне ещё нужно потренироваться в 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 роспись:</w:t>
      </w:r>
    </w:p>
    <w:p w:rsidR="00C2717B" w:rsidRPr="00C2717B" w:rsidRDefault="00C2717B" w:rsidP="00C2717B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добав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дин декоративный элемент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используй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1-2 цвета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й аккуратно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6"/>
        <w:gridCol w:w="952"/>
      </w:tblGrid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хода работ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ение роспис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476" w:type="dxa"/>
        <w:tblLook w:val="04A0" w:firstRow="1" w:lastRow="0" w:firstColumn="1" w:lastColumn="0" w:noHBand="0" w:noVBand="1"/>
      </w:tblPr>
      <w:tblGrid>
        <w:gridCol w:w="2429"/>
        <w:gridCol w:w="1047"/>
      </w:tblGrid>
      <w:tr w:rsidR="00C2717B" w:rsidRPr="00C2717B" w:rsidTr="008A2B9D">
        <w:trPr>
          <w:trHeight w:val="31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8A2B9D">
        <w:trPr>
          <w:trHeight w:val="31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должен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8A2B9D">
        <w:trPr>
          <w:trHeight w:val="31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 элемент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31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31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работала аккуратно</w:t>
      </w:r>
    </w:p>
    <w:p w:rsidR="00C2717B" w:rsidRPr="00C2717B" w:rsidRDefault="00C2717B" w:rsidP="00C2717B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облюдала технику безопасности</w:t>
      </w:r>
    </w:p>
    <w:p w:rsidR="00C2717B" w:rsidRPr="00C2717B" w:rsidRDefault="00C2717B" w:rsidP="00C2717B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нимаю, что делать дальше</w:t>
      </w: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14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ративно-приклад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 художественной росписи. Декорирование. Оформление (продолжение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овершенствовать умение выполнять художественную роспись изделия, гармонично сочетая цвета и декоративные элементы, соблюдая аккуратность и технологию выполнения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основанно определять, выбирать и использовать визуальные элементы и выразительные средства искусства для передачи творческих идей и чувств.</w:t>
      </w:r>
    </w:p>
    <w:p w:rsidR="00C2717B" w:rsidRPr="00AE74CD" w:rsidRDefault="00C2717B" w:rsidP="00C2717B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комбинировать современные техники и художественные материалы при создании творческих работ.</w:t>
      </w:r>
    </w:p>
    <w:p w:rsidR="00C2717B" w:rsidRPr="00AE74CD" w:rsidRDefault="00C2717B" w:rsidP="00C2717B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6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материалы и инструменты, соблюдая технику безопасности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вет и ритм в декоративной росписи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ве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коративной росписи помогает выделить главные элементы и создать настроение работ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тм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повторение элементов узора через равные или неравные промежутки.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Он делает орнамент целостным и выразительным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 работе важно:</w:t>
      </w:r>
    </w:p>
    <w:p w:rsidR="00C2717B" w:rsidRPr="00C2717B" w:rsidRDefault="00C2717B" w:rsidP="00C2717B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ть гармонию цветов;</w:t>
      </w:r>
    </w:p>
    <w:p w:rsidR="00C2717B" w:rsidRPr="00C2717B" w:rsidRDefault="00C2717B" w:rsidP="00C2717B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е перегружать узор;</w:t>
      </w:r>
    </w:p>
    <w:p w:rsidR="00C2717B" w:rsidRPr="00AE74CD" w:rsidRDefault="00C2717B" w:rsidP="00C2717B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ять элементы аккуратно и последовательно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рирование издели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рирован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украшение изделия дополнительными элементами (линии, точки, завитки), которые завершают композицию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Планирование декора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C2717B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цвета ты используешь сегодня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C2717B" w:rsidRPr="00AE74CD" w:rsidRDefault="00C2717B" w:rsidP="00C2717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декоративные элементы ты добавишь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3F3E30" w:rsidP="00C27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Продолжение росписи и декорирование (5 баллов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 художественную роспись изделия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о:</w:t>
      </w:r>
    </w:p>
    <w:p w:rsidR="00C2717B" w:rsidRPr="00C2717B" w:rsidRDefault="00C2717B" w:rsidP="00C2717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добав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ритмически повторяющиеся элементы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леди за сочетанием цветов;</w:t>
      </w:r>
    </w:p>
    <w:p w:rsidR="00C2717B" w:rsidRPr="00C2717B" w:rsidRDefault="00C2717B" w:rsidP="00C2717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аккуратност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Самоконтроль (1 балл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Отметь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вета сочетаютс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зор повторяется ритмичн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аккуратна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Краткая рефлексия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е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"Моя работа стала более красивой, потому чт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_____________________________________________"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ь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вторяющийся узор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линия, точки, простые элементы),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используя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-2 цвет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3557" w:type="dxa"/>
        <w:tblLook w:val="04A0" w:firstRow="1" w:lastRow="0" w:firstColumn="1" w:lastColumn="0" w:noHBand="0" w:noVBand="1"/>
      </w:tblPr>
      <w:tblGrid>
        <w:gridCol w:w="2605"/>
        <w:gridCol w:w="952"/>
      </w:tblGrid>
      <w:tr w:rsidR="00C2717B" w:rsidRPr="00C2717B" w:rsidTr="008A2B9D">
        <w:trPr>
          <w:trHeight w:val="26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8A2B9D">
        <w:trPr>
          <w:trHeight w:val="26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кор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8A2B9D">
        <w:trPr>
          <w:trHeight w:val="26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осписи и декорировани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17B" w:rsidRPr="00C2717B" w:rsidTr="008A2B9D">
        <w:trPr>
          <w:trHeight w:val="26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8A2B9D">
        <w:trPr>
          <w:trHeight w:val="26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8A2B9D">
        <w:trPr>
          <w:trHeight w:val="26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601" w:type="dxa"/>
        <w:tblLook w:val="04A0" w:firstRow="1" w:lastRow="0" w:firstColumn="1" w:lastColumn="0" w:noHBand="0" w:noVBand="1"/>
      </w:tblPr>
      <w:tblGrid>
        <w:gridCol w:w="2578"/>
        <w:gridCol w:w="1023"/>
      </w:tblGrid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добавле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ость узор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269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научилась сочетать цвета</w:t>
      </w:r>
    </w:p>
    <w:p w:rsidR="00C2717B" w:rsidRPr="00C2717B" w:rsidRDefault="00C2717B" w:rsidP="00C2717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использовала ритм в узоре</w:t>
      </w:r>
    </w:p>
    <w:p w:rsidR="00C2717B" w:rsidRPr="00C2717B" w:rsidRDefault="00C2717B" w:rsidP="00C2717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выполнила работу</w:t>
      </w: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15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ративно-приклад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 художественной росписи. Декорирование. Оформление (завершение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завершать художественную роспись изделия, добиваясь целостности композиции, аккуратности исполнения и выразительности декоративного оформления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основанно определять, выбирать и использовать визуальные элементы и выразительные средства искусства для передачи творческих идей и чувств.</w:t>
      </w:r>
    </w:p>
    <w:p w:rsidR="00C2717B" w:rsidRPr="00AE74CD" w:rsidRDefault="00C2717B" w:rsidP="00C2717B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комбинировать современные техники и художественные материалы при создании творческих работ.</w:t>
      </w:r>
    </w:p>
    <w:p w:rsidR="00C2717B" w:rsidRPr="00AE74CD" w:rsidRDefault="00C2717B" w:rsidP="00C2717B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6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материалы и инструменты, соблюдая технику безопасности, осознавая и демонстрируя её важность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ершение декоративной росписи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ершённая роспись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работа, в которой:</w:t>
      </w:r>
    </w:p>
    <w:p w:rsidR="00C2717B" w:rsidRPr="00AE74CD" w:rsidRDefault="00C2717B" w:rsidP="00C2717B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узор выглядит цельным и законченным;</w:t>
      </w:r>
    </w:p>
    <w:p w:rsidR="00C2717B" w:rsidRPr="00C2717B" w:rsidRDefault="00C2717B" w:rsidP="00C2717B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се элементы гармонично сочетаются;</w:t>
      </w:r>
    </w:p>
    <w:p w:rsidR="00C2717B" w:rsidRPr="00AE74CD" w:rsidRDefault="00C2717B" w:rsidP="00C2717B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цвета не перекрывают друг друга;</w:t>
      </w:r>
    </w:p>
    <w:p w:rsidR="00C2717B" w:rsidRPr="00AE74CD" w:rsidRDefault="00C2717B" w:rsidP="00C2717B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ют лишние или незаконченные детал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 завершением важно:</w:t>
      </w:r>
    </w:p>
    <w:p w:rsidR="00C2717B" w:rsidRPr="00C2717B" w:rsidRDefault="00C2717B" w:rsidP="00C2717B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оверить симметрию и ритм;</w:t>
      </w:r>
    </w:p>
    <w:p w:rsidR="00C2717B" w:rsidRPr="00C2717B" w:rsidRDefault="00C2717B" w:rsidP="00C2717B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брать неточности;</w:t>
      </w:r>
    </w:p>
    <w:p w:rsidR="00C2717B" w:rsidRPr="00C2717B" w:rsidRDefault="00C2717B" w:rsidP="00C2717B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дчеркнуть главный элемент узора;</w:t>
      </w:r>
    </w:p>
    <w:p w:rsidR="00C2717B" w:rsidRPr="00C2717B" w:rsidRDefault="00C2717B" w:rsidP="00C2717B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ценить аккуратность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Проверка готовности работы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зор завершён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вета гармоничн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элементы аккуратно выполнен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имеет законченный вид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2. Завершение художественной росписи (5 баллов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верши художественную роспись изделия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о:</w:t>
      </w:r>
    </w:p>
    <w:p w:rsidR="00C2717B" w:rsidRPr="00C2717B" w:rsidRDefault="00C2717B" w:rsidP="00701A02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оработай мелкие детали;</w:t>
      </w:r>
    </w:p>
    <w:p w:rsidR="00C2717B" w:rsidRPr="00C2717B" w:rsidRDefault="00C2717B" w:rsidP="00701A02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ровняй линии и элементы;</w:t>
      </w:r>
    </w:p>
    <w:p w:rsidR="00C2717B" w:rsidRPr="00C2717B" w:rsidRDefault="00C2717B" w:rsidP="00701A02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дчеркни главный декоративный элемент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Оценка результата (1 балл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 кратко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ой элемент росписи получился лучше всего?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Итоговая рефлексия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я:</w:t>
      </w:r>
    </w:p>
    <w:p w:rsidR="00C2717B" w:rsidRPr="00AE74CD" w:rsidRDefault="00C2717B" w:rsidP="00701A02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е всего в своей работе мне понравилось _____________</w:t>
      </w:r>
    </w:p>
    <w:p w:rsidR="00C2717B" w:rsidRPr="00AE74CD" w:rsidRDefault="00C2717B" w:rsidP="00701A02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 следующий раз я постараюсь 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для обучающихся с ООП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верши роспись:</w:t>
      </w:r>
    </w:p>
    <w:p w:rsidR="00C2717B" w:rsidRPr="00C2717B" w:rsidRDefault="00C2717B" w:rsidP="00701A02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добав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дин завершающий элемент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701A02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оверь аккуратность работы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3408" w:type="dxa"/>
        <w:tblLook w:val="04A0" w:firstRow="1" w:lastRow="0" w:firstColumn="1" w:lastColumn="0" w:noHBand="0" w:noVBand="1"/>
      </w:tblPr>
      <w:tblGrid>
        <w:gridCol w:w="2456"/>
        <w:gridCol w:w="952"/>
      </w:tblGrid>
      <w:tr w:rsidR="00C2717B" w:rsidRPr="00C2717B" w:rsidTr="008A2B9D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8A2B9D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работы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8A2B9D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осписи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17B" w:rsidRPr="00C2717B" w:rsidTr="008A2B9D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8A2B9D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8A2B9D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9505B4" w:rsidRPr="00701A02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464" w:type="dxa"/>
        <w:tblLook w:val="04A0" w:firstRow="1" w:lastRow="0" w:firstColumn="1" w:lastColumn="0" w:noHBand="0" w:noVBand="1"/>
      </w:tblPr>
      <w:tblGrid>
        <w:gridCol w:w="2376"/>
        <w:gridCol w:w="1088"/>
      </w:tblGrid>
      <w:tr w:rsidR="00C2717B" w:rsidRPr="00C2717B" w:rsidTr="008A2B9D">
        <w:trPr>
          <w:trHeight w:val="32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8A2B9D">
        <w:trPr>
          <w:trHeight w:val="32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завершен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8A2B9D">
        <w:trPr>
          <w:trHeight w:val="32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 элемент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32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32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завершила свою работу</w:t>
      </w:r>
    </w:p>
    <w:p w:rsidR="00C2717B" w:rsidRPr="00C2717B" w:rsidRDefault="00C2717B" w:rsidP="00C2717B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довольна результатом</w:t>
      </w:r>
    </w:p>
    <w:p w:rsidR="00C2717B" w:rsidRPr="00C2717B" w:rsidRDefault="00C2717B" w:rsidP="00C2717B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таралась работать аккуратно</w:t>
      </w: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16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ративно-прикладное искус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зентация работ и организация выставк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презентовать готовое декоративно-прикладное изделие, аргументированно рассказывать о процессе его создания и оценивать результаты своей работы и работ других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3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езентовать готовую работу для широкой аудитории (выставка, показ мод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зентация декоративно-прикладного издели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зентац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представление своей работы с объяснением:</w:t>
      </w:r>
    </w:p>
    <w:p w:rsidR="00C2717B" w:rsidRPr="00C2717B" w:rsidRDefault="00C2717B" w:rsidP="00C2717B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деи изделия;</w:t>
      </w:r>
    </w:p>
    <w:p w:rsidR="00C2717B" w:rsidRPr="00C2717B" w:rsidRDefault="00C2717B" w:rsidP="00C2717B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бранного вида росписи;</w:t>
      </w:r>
    </w:p>
    <w:p w:rsidR="00C2717B" w:rsidRPr="00C2717B" w:rsidRDefault="00C2717B" w:rsidP="00C2717B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уемых материалов и техник;</w:t>
      </w:r>
    </w:p>
    <w:p w:rsidR="00C2717B" w:rsidRPr="00C2717B" w:rsidRDefault="00C2717B" w:rsidP="00C2717B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собенностей декоративного оформления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ая презентация помогает зрителю понять замысел автора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анизация выставки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ставк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форма коллективного представления работ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сновные правила оформления выставки:</w:t>
      </w:r>
    </w:p>
    <w:p w:rsidR="00C2717B" w:rsidRPr="00C2717B" w:rsidRDefault="00C2717B" w:rsidP="00C2717B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аккуратное размещение изделий;</w:t>
      </w:r>
    </w:p>
    <w:p w:rsidR="00C2717B" w:rsidRPr="00AE74CD" w:rsidRDefault="00C2717B" w:rsidP="00C2717B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карточки автора (название, имя);</w:t>
      </w:r>
    </w:p>
    <w:p w:rsidR="00C2717B" w:rsidRPr="00C2717B" w:rsidRDefault="00C2717B" w:rsidP="00C2717B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ение эстетики и порядка;</w:t>
      </w:r>
    </w:p>
    <w:p w:rsidR="00C2717B" w:rsidRPr="00AE74CD" w:rsidRDefault="00C2717B" w:rsidP="00C2717B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 отношение к работам других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льтура оценки работ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и обсуждении работ важно:</w:t>
      </w:r>
    </w:p>
    <w:p w:rsidR="00C2717B" w:rsidRPr="00C2717B" w:rsidRDefault="00C2717B" w:rsidP="00C2717B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важительно высказывать мнение;</w:t>
      </w:r>
    </w:p>
    <w:p w:rsidR="00C2717B" w:rsidRPr="00C2717B" w:rsidRDefault="00C2717B" w:rsidP="00C2717B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мечать сильные стороны;</w:t>
      </w:r>
    </w:p>
    <w:p w:rsidR="00C2717B" w:rsidRPr="00C2717B" w:rsidRDefault="00C2717B" w:rsidP="00C2717B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давать доброжелательные рекомендаци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 Карточка изделия (3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полни: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работы: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ид росписи: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батик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гжель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хохлома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инструменты: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идея изделия: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 Устная презентация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ь свою работу классу (1-2 минуты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, о чём ты рассказал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звание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дею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енности росписи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Оценка работы одноклассницы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ыбери одну работу и напиши отзыв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особенно удалось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можно улучшить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Итоговая рефлексия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C2717B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то нового ты узнала, выполняя декоративную роспись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C2717B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акой этап работы был для тебя самым интересным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кажи свою работу и назови:</w:t>
      </w:r>
    </w:p>
    <w:p w:rsidR="00C2717B" w:rsidRPr="00C2717B" w:rsidRDefault="00C2717B" w:rsidP="00C2717B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её название;</w:t>
      </w:r>
    </w:p>
    <w:p w:rsidR="00C2717B" w:rsidRPr="00C2717B" w:rsidRDefault="00C2717B" w:rsidP="00C2717B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ид роспис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(Допускается устный ответ.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4"/>
        <w:gridCol w:w="952"/>
      </w:tblGrid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издел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езентац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о работ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ефлекс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303" w:type="dxa"/>
        <w:tblLook w:val="04A0" w:firstRow="1" w:lastRow="0" w:firstColumn="1" w:lastColumn="0" w:noHBand="0" w:noVBand="1"/>
      </w:tblPr>
      <w:tblGrid>
        <w:gridCol w:w="2351"/>
        <w:gridCol w:w="952"/>
      </w:tblGrid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едставлен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могла представить свою работу</w:t>
      </w:r>
    </w:p>
    <w:p w:rsidR="00C2717B" w:rsidRPr="00C2717B" w:rsidRDefault="00C2717B" w:rsidP="00C2717B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научилась оценивать работы других</w:t>
      </w:r>
    </w:p>
    <w:p w:rsidR="00C2717B" w:rsidRPr="00C2717B" w:rsidRDefault="00C2717B" w:rsidP="00C2717B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Мне понравилось участвовать в выставке</w:t>
      </w: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17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зайн и технолог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образование (трансформация) и декорирование швейных издели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одежда, аксессуары, бижутерия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представление о преобразовании и декорировании швейных изделий и развить умение находить и использовать дизайнерские идеи для улучшения внешнего вида и функциональности изделия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бучения</w:t>
      </w:r>
    </w:p>
    <w:p w:rsidR="00C2717B" w:rsidRPr="00AE74CD" w:rsidRDefault="00C2717B" w:rsidP="00C2717B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3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различные источники информации для исследования и развития творческих идей, выбирая из них наиболее подходящие (в том числе применяя информационно-коммуникационные технологии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изайн и трансформация изделий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изайн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создание или изменение внешнего вида изделия с учётом его назначения и эстетики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образование (трансформация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изменение уже готового изделия с целью обновления, улучшения или придания индивидуальност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преобразования швейных изделий</w:t>
      </w:r>
    </w:p>
    <w:p w:rsidR="00C2717B" w:rsidRPr="00C2717B" w:rsidRDefault="00C2717B" w:rsidP="00C2717B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зменение формы изделия;</w:t>
      </w:r>
    </w:p>
    <w:p w:rsidR="00C2717B" w:rsidRPr="00C2717B" w:rsidRDefault="00C2717B" w:rsidP="00C2717B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обавление декоративных элементов;</w:t>
      </w:r>
    </w:p>
    <w:p w:rsidR="00C2717B" w:rsidRPr="00C2717B" w:rsidRDefault="00C2717B" w:rsidP="00C2717B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омбинирование материалов;</w:t>
      </w:r>
    </w:p>
    <w:p w:rsidR="00C2717B" w:rsidRPr="00C2717B" w:rsidRDefault="00C2717B" w:rsidP="00C2717B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зменение цвета или фактур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екорирование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рирован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украшение изделия с помощью вышивки, аппликации, фурнитуры, тесьмы, бисера и других элементов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точники дизайнерских идей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Идеи для дизайна можно найти в:</w:t>
      </w:r>
    </w:p>
    <w:p w:rsidR="00C2717B" w:rsidRPr="00C2717B" w:rsidRDefault="00C2717B" w:rsidP="00C2717B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журналах мод;</w:t>
      </w:r>
    </w:p>
    <w:p w:rsidR="00C2717B" w:rsidRPr="00C2717B" w:rsidRDefault="00C2717B" w:rsidP="00701A02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нете;</w:t>
      </w:r>
    </w:p>
    <w:p w:rsidR="00C2717B" w:rsidRPr="00C2717B" w:rsidRDefault="00C2717B" w:rsidP="00701A02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оллекциях дизайнеров;</w:t>
      </w:r>
    </w:p>
    <w:p w:rsidR="00C2717B" w:rsidRPr="00C2717B" w:rsidRDefault="00C2717B" w:rsidP="00701A02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элементах народного костюма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 Анализ изделия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ыбери швейное изделие (одежда или аксессуар).</w:t>
      </w:r>
    </w:p>
    <w:p w:rsidR="00C2717B" w:rsidRPr="00C2717B" w:rsidRDefault="00C2717B" w:rsidP="00701A02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звание изделия: ______________________________</w:t>
      </w:r>
    </w:p>
    <w:p w:rsidR="00C2717B" w:rsidRPr="00AE74CD" w:rsidRDefault="00C2717B" w:rsidP="00701A02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то в нём можно изменить или украсить?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Поиск дизайнерской идеи (2 балла)</w:t>
      </w:r>
    </w:p>
    <w:p w:rsid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полни таблицу.</w:t>
      </w:r>
    </w:p>
    <w:p w:rsidR="008A2B9D" w:rsidRPr="00C2717B" w:rsidRDefault="008A2B9D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173" w:type="dxa"/>
        <w:tblLook w:val="04A0" w:firstRow="1" w:lastRow="0" w:firstColumn="1" w:lastColumn="0" w:noHBand="0" w:noVBand="1"/>
      </w:tblPr>
      <w:tblGrid>
        <w:gridCol w:w="2312"/>
        <w:gridCol w:w="3185"/>
        <w:gridCol w:w="3676"/>
      </w:tblGrid>
      <w:tr w:rsidR="00C2717B" w:rsidRPr="00C2717B" w:rsidTr="008A2B9D">
        <w:trPr>
          <w:trHeight w:val="184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 идеи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мне понравилось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можно использовать</w:t>
            </w:r>
          </w:p>
        </w:tc>
      </w:tr>
      <w:tr w:rsidR="00C2717B" w:rsidRPr="00C2717B" w:rsidTr="008A2B9D">
        <w:trPr>
          <w:trHeight w:val="358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358"/>
        </w:trPr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358"/>
        </w:trPr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358"/>
        </w:trPr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9505B4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5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Предложение дизайна (2 балла)</w:t>
      </w:r>
    </w:p>
    <w:p w:rsidR="00C2717B" w:rsidRPr="009505B4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5B4">
        <w:rPr>
          <w:rFonts w:ascii="Times New Roman" w:eastAsia="Times New Roman" w:hAnsi="Times New Roman" w:cs="Times New Roman"/>
          <w:sz w:val="24"/>
          <w:szCs w:val="24"/>
          <w:lang w:val="ru-RU"/>
        </w:rPr>
        <w:t>Опиши идею преобразования изделия:</w:t>
      </w:r>
    </w:p>
    <w:p w:rsidR="00C2717B" w:rsidRPr="009505B4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5B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9505B4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5B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9505B4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5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Эскиз идеи (3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скиз преобразованного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кажи изменения или элементы декора.</w:t>
      </w:r>
    </w:p>
    <w:p w:rsidR="00816ED3" w:rsidRDefault="00816ED3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717B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1B953" wp14:editId="3ADF71CE">
                <wp:simplePos x="0" y="0"/>
                <wp:positionH relativeFrom="column">
                  <wp:posOffset>25651</wp:posOffset>
                </wp:positionH>
                <wp:positionV relativeFrom="paragraph">
                  <wp:posOffset>282678</wp:posOffset>
                </wp:positionV>
                <wp:extent cx="5592445" cy="2062096"/>
                <wp:effectExtent l="0" t="0" r="27305" b="146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2062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268D9" id="Скругленный прямоугольник 11" o:spid="_x0000_s1026" style="position:absolute;margin-left:2pt;margin-top:22.25pt;width:440.35pt;height:16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  <w:r w:rsidR="00C2717B"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Место для эскиза:</w:t>
      </w:r>
    </w:p>
    <w:p w:rsidR="009505B4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Pr="00AE74CD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5. Функциональность изделия (1 балл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ак преобразование или декорирование может сделать изделие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лее удобным или полезным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исуй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декоративный элемен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оторый можно добавить к одежде или аксессуару.</w:t>
      </w: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2749A" wp14:editId="60E024BD">
                <wp:simplePos x="0" y="0"/>
                <wp:positionH relativeFrom="page">
                  <wp:posOffset>1201479</wp:posOffset>
                </wp:positionH>
                <wp:positionV relativeFrom="paragraph">
                  <wp:posOffset>5700</wp:posOffset>
                </wp:positionV>
                <wp:extent cx="5347335" cy="2360428"/>
                <wp:effectExtent l="0" t="0" r="24765" b="2095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35" cy="23604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8E63F" id="Скругленный прямоугольник 12" o:spid="_x0000_s1026" style="position:absolute;margin-left:94.6pt;margin-top:.45pt;width:421.05pt;height:1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" filled="f" strokecolor="#1f4d78 [1604]" strokeweight="1pt">
                <v:stroke joinstyle="miter"/>
                <w10:wrap anchorx="page"/>
              </v:roundrect>
            </w:pict>
          </mc:Fallback>
        </mc:AlternateContent>
      </w: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Pr="00AE74CD" w:rsidRDefault="009505B4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01A02" w:rsidRPr="00A03CBD" w:rsidRDefault="00701A02" w:rsidP="00701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01A02" w:rsidRPr="00A03CBD" w:rsidRDefault="00701A02" w:rsidP="00701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01A02" w:rsidRPr="00A03CBD" w:rsidRDefault="00701A02" w:rsidP="00701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01A02" w:rsidRPr="00A03CBD" w:rsidRDefault="00701A02" w:rsidP="00701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2"/>
        <w:gridCol w:w="952"/>
      </w:tblGrid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делия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дизайнерской идеи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дизайна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сть изделия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952"/>
      </w:tblGrid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соответствует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деи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AE74CD" w:rsidRDefault="00C2717B" w:rsidP="00C2717B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понимаю, как можно преобразовать изделие</w:t>
      </w:r>
    </w:p>
    <w:p w:rsidR="00C2717B" w:rsidRPr="00C2717B" w:rsidRDefault="00C2717B" w:rsidP="00C2717B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могла придумать дизайнерскую идею</w:t>
      </w:r>
    </w:p>
    <w:p w:rsidR="00C2717B" w:rsidRPr="00C2717B" w:rsidRDefault="00C2717B" w:rsidP="00C2717B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выполнила задания</w:t>
      </w: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18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зайн и технолог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ка идей. Эскиз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разрабатывать дизайнерскую идею изделия и выполнять эскиз, соответствующий функциональным и эстетическим требованиям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5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ыполнять задания по разработке дизайна объекта, соответствующего функциональным (техническим) и эстетическим требованиям.</w:t>
      </w:r>
    </w:p>
    <w:p w:rsidR="00C2717B" w:rsidRPr="00AE74CD" w:rsidRDefault="00C2717B" w:rsidP="00C2717B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5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ыполнять эскизы и разрабатывать графическую и технологическую документацию для изготовления изделия, используя различные средства графики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изайнерская иде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изайнерская иде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замысел будущего изделия, который отражает:</w:t>
      </w:r>
    </w:p>
    <w:p w:rsidR="00C2717B" w:rsidRPr="00C2717B" w:rsidRDefault="00C2717B" w:rsidP="00C2717B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значение изделия;</w:t>
      </w:r>
    </w:p>
    <w:p w:rsidR="00C2717B" w:rsidRPr="00C2717B" w:rsidRDefault="00C2717B" w:rsidP="00C2717B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добство использования;</w:t>
      </w:r>
    </w:p>
    <w:p w:rsidR="00C2717B" w:rsidRPr="00C2717B" w:rsidRDefault="00C2717B" w:rsidP="00C2717B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нешний вид;</w:t>
      </w:r>
    </w:p>
    <w:p w:rsidR="00C2717B" w:rsidRPr="00C2717B" w:rsidRDefault="00C2717B" w:rsidP="00C2717B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тиль и декоративные элементы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орошая идея должна быть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нятной, полезной и эстетичной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бования к эскизу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Эскиз должен:</w:t>
      </w:r>
    </w:p>
    <w:p w:rsidR="00C2717B" w:rsidRPr="00C2717B" w:rsidRDefault="00C2717B" w:rsidP="00C2717B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показыват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у изделия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отражат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 или декор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быть аккуратным и понятным;</w:t>
      </w:r>
    </w:p>
    <w:p w:rsidR="00C2717B" w:rsidRPr="00C2717B" w:rsidRDefault="00C2717B" w:rsidP="00C2717B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авать основную идею дизайн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ые и эстетические требования</w:t>
      </w:r>
    </w:p>
    <w:p w:rsidR="00C2717B" w:rsidRPr="00AE74CD" w:rsidRDefault="00C2717B" w:rsidP="00C2717B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ункциональны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удобство, практичность, соответствие назначению.</w:t>
      </w:r>
    </w:p>
    <w:p w:rsidR="00C2717B" w:rsidRPr="00AE74CD" w:rsidRDefault="00C2717B" w:rsidP="00C2717B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стетическ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расота, гармония цветов, аккуратность, стиль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Формулировка идеи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полни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делие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чего оно предназначено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Требования к дизайну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полни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добств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чность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асивый внешний ви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ие стилю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ое требование для тебя самое важное? Почему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Эскиз изделия (4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ой эскиз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бования:</w:t>
      </w:r>
    </w:p>
    <w:p w:rsidR="00C2717B" w:rsidRPr="00C2717B" w:rsidRDefault="00C2717B" w:rsidP="00C2717B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кажи форму изделия;</w:t>
      </w:r>
    </w:p>
    <w:p w:rsidR="00C2717B" w:rsidRPr="00C2717B" w:rsidRDefault="00C2717B" w:rsidP="00C2717B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означь декоративные элементы;</w:t>
      </w:r>
    </w:p>
    <w:p w:rsidR="00C2717B" w:rsidRPr="00C2717B" w:rsidRDefault="00C2717B" w:rsidP="00C2717B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кажи основные цвета.</w:t>
      </w:r>
    </w:p>
    <w:p w:rsidR="00C2717B" w:rsidRDefault="00C2717B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Место для эскиза:</w:t>
      </w:r>
    </w:p>
    <w:p w:rsidR="009505B4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7DCF6" wp14:editId="3FE47A12">
                <wp:simplePos x="0" y="0"/>
                <wp:positionH relativeFrom="column">
                  <wp:posOffset>195772</wp:posOffset>
                </wp:positionH>
                <wp:positionV relativeFrom="paragraph">
                  <wp:posOffset>32813</wp:posOffset>
                </wp:positionV>
                <wp:extent cx="5231130" cy="2498651"/>
                <wp:effectExtent l="0" t="0" r="26670" b="1651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24986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34E72" id="Скругленный прямоугольник 13" o:spid="_x0000_s1026" style="position:absolute;margin-left:15.4pt;margin-top:2.6pt;width:411.9pt;height:1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</w:p>
    <w:p w:rsidR="009505B4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5B4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5B4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5B4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5B4" w:rsidRDefault="009505B4" w:rsidP="00C2717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5B4" w:rsidRDefault="009505B4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5B4" w:rsidRPr="00C2717B" w:rsidRDefault="009505B4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Пояснение к эскизу (2 балла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 письменно.</w:t>
      </w:r>
    </w:p>
    <w:p w:rsidR="00C2717B" w:rsidRPr="00AE74CD" w:rsidRDefault="00C2717B" w:rsidP="00701A02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элементы декора ты использовала?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701A02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ты выбрала именно такой дизайн?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исуй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той эскиз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без мелких деталей, 1-2 цвета).</w:t>
      </w: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446</wp:posOffset>
                </wp:positionH>
                <wp:positionV relativeFrom="paragraph">
                  <wp:posOffset>27202</wp:posOffset>
                </wp:positionV>
                <wp:extent cx="5326750" cy="2253423"/>
                <wp:effectExtent l="0" t="0" r="26670" b="1397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750" cy="22534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E4CDD" id="Скругленный прямоугольник 14" o:spid="_x0000_s1026" style="position:absolute;margin-left:7.05pt;margin-top:2.15pt;width:419.45pt;height:17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Default="009505B4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05B4" w:rsidRPr="00AE74CD" w:rsidRDefault="009505B4" w:rsidP="003F3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717B" w:rsidRPr="00C2717B" w:rsidRDefault="00C2717B" w:rsidP="003F3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3F3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7"/>
        <w:gridCol w:w="952"/>
      </w:tblGrid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иде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ребован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издел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ие к эскизу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3"/>
        <w:gridCol w:w="952"/>
      </w:tblGrid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 соответствует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а форма издел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816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816ED3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могла придумать идею</w:t>
      </w:r>
    </w:p>
    <w:p w:rsidR="00C2717B" w:rsidRPr="00C2717B" w:rsidRDefault="00C2717B" w:rsidP="00C2717B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нимаю требования к дизайну</w:t>
      </w:r>
    </w:p>
    <w:p w:rsidR="00C2717B" w:rsidRPr="00C2717B" w:rsidRDefault="00C2717B" w:rsidP="00C2717B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выполнила эскиз</w:t>
      </w:r>
    </w:p>
    <w:p w:rsidR="003F3E30" w:rsidRDefault="003F3E30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19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зайн и технолог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а материалов и оборудов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подготавливать материалы и оборудование для изготовления швейного изделия, определять их назначение и соблюдать правила безопасной работ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2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 и устранять неполадки в работе швейной машины.</w:t>
      </w:r>
    </w:p>
    <w:p w:rsidR="00C2717B" w:rsidRPr="00AE74CD" w:rsidRDefault="00C2717B" w:rsidP="00C2717B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аспознавать современные и нетрадиционные материалы и определять, как они эффективно могут быть комбинированы и использованы.</w:t>
      </w:r>
    </w:p>
    <w:p w:rsidR="00C2717B" w:rsidRPr="00AE74CD" w:rsidRDefault="00C2717B" w:rsidP="00C2717B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3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описывать и сравнивать классификацию и характеристику фурнитуры и отделочных швейных материалов и изделий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 для швейных изделий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ткани и дополнительные элементы, из которых изготавливается изделие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сновные виды материалов:</w:t>
      </w:r>
    </w:p>
    <w:p w:rsidR="00C2717B" w:rsidRPr="00C2717B" w:rsidRDefault="00C2717B" w:rsidP="00C2717B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туральные ткани (хлопок, лен);</w:t>
      </w:r>
    </w:p>
    <w:p w:rsidR="00C2717B" w:rsidRPr="00C2717B" w:rsidRDefault="00C2717B" w:rsidP="00C2717B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интетические ткани;</w:t>
      </w:r>
    </w:p>
    <w:p w:rsidR="00C2717B" w:rsidRPr="00C2717B" w:rsidRDefault="00C2717B" w:rsidP="00C2717B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делочные материалы (тесьма, ленты);</w:t>
      </w:r>
    </w:p>
    <w:p w:rsidR="00C2717B" w:rsidRPr="00C2717B" w:rsidRDefault="00C2717B" w:rsidP="00C2717B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фурнитура (пуговицы, молнии)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и инструменты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ля работы используются:</w:t>
      </w:r>
    </w:p>
    <w:p w:rsidR="00C2717B" w:rsidRPr="00C2717B" w:rsidRDefault="00C2717B" w:rsidP="00C2717B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швейная машина;</w:t>
      </w:r>
    </w:p>
    <w:p w:rsidR="00C2717B" w:rsidRPr="00C2717B" w:rsidRDefault="00C2717B" w:rsidP="00C2717B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глы, нитки;</w:t>
      </w:r>
    </w:p>
    <w:p w:rsidR="00C2717B" w:rsidRPr="00C2717B" w:rsidRDefault="00C2717B" w:rsidP="00C2717B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ожницы;</w:t>
      </w:r>
    </w:p>
    <w:p w:rsidR="00C2717B" w:rsidRPr="00C2717B" w:rsidRDefault="00C2717B" w:rsidP="00C2717B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тюг и гладильная доск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езопасности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 началом работы важно:</w:t>
      </w:r>
    </w:p>
    <w:p w:rsidR="00C2717B" w:rsidRPr="00C2717B" w:rsidRDefault="00C2717B" w:rsidP="00C2717B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оверить исправность оборудования;</w:t>
      </w:r>
    </w:p>
    <w:p w:rsidR="00C2717B" w:rsidRPr="00AE74CD" w:rsidRDefault="00C2717B" w:rsidP="00C2717B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блюдать осторожность при работе с иглами и ножницами;</w:t>
      </w:r>
    </w:p>
    <w:p w:rsidR="00C2717B" w:rsidRPr="00AE74CD" w:rsidRDefault="00C2717B" w:rsidP="00C2717B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е отвлекаться во время работы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Определение материалов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 таблицу.</w:t>
      </w:r>
    </w:p>
    <w:tbl>
      <w:tblPr>
        <w:tblStyle w:val="a5"/>
        <w:tblW w:w="9713" w:type="dxa"/>
        <w:tblLook w:val="04A0" w:firstRow="1" w:lastRow="0" w:firstColumn="1" w:lastColumn="0" w:noHBand="0" w:noVBand="1"/>
      </w:tblPr>
      <w:tblGrid>
        <w:gridCol w:w="4865"/>
        <w:gridCol w:w="4848"/>
      </w:tblGrid>
      <w:tr w:rsidR="00C2717B" w:rsidRPr="00C2717B" w:rsidTr="008A2B9D">
        <w:trPr>
          <w:trHeight w:val="29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 / фурнитур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чего используется</w:t>
            </w:r>
          </w:p>
        </w:tc>
      </w:tr>
      <w:tr w:rsidR="00C2717B" w:rsidRPr="00C2717B" w:rsidTr="008A2B9D">
        <w:trPr>
          <w:trHeight w:val="443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443"/>
        </w:trPr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8A2B9D">
        <w:trPr>
          <w:trHeight w:val="36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360"/>
        </w:trPr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2B9D" w:rsidRPr="00C2717B" w:rsidRDefault="008A2B9D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8A2B9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2B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Подготовка оборудования (2 балла)</w:t>
      </w:r>
    </w:p>
    <w:p w:rsidR="00C2717B" w:rsidRPr="008A2B9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2B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8A2B9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8A2B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рные утверждения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вейная машина проверен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тки подобран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ла исправн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чее место готово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Неполадки швейной машины (3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 письменно.</w:t>
      </w:r>
    </w:p>
    <w:p w:rsidR="00C2717B" w:rsidRPr="00AE74CD" w:rsidRDefault="00C2717B" w:rsidP="00C2717B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азови одну возможную неполадку швейной машин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 её можно устранить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4. Правила безопасности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иш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ва правила безопасной работ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шитье.</w:t>
      </w:r>
    </w:p>
    <w:p w:rsidR="00C2717B" w:rsidRPr="00C2717B" w:rsidRDefault="003F3E30" w:rsidP="00C2717B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2717B" w:rsidRPr="00C2717B" w:rsidRDefault="003F3E30" w:rsidP="00C2717B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Назов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материал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инструмен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оторые используются при шитье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2"/>
        <w:gridCol w:w="952"/>
      </w:tblGrid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атериалов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орудова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адки и способы устране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4591" w:type="dxa"/>
        <w:tblLook w:val="04A0" w:firstRow="1" w:lastRow="0" w:firstColumn="1" w:lastColumn="0" w:noHBand="0" w:noVBand="1"/>
      </w:tblPr>
      <w:tblGrid>
        <w:gridCol w:w="3204"/>
        <w:gridCol w:w="1387"/>
      </w:tblGrid>
      <w:tr w:rsidR="00C2717B" w:rsidRPr="00C2717B" w:rsidTr="009505B4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9505B4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назва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9505B4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 назва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знаю материалы и инструменты</w:t>
      </w:r>
    </w:p>
    <w:p w:rsidR="00C2717B" w:rsidRPr="00C2717B" w:rsidRDefault="00C2717B" w:rsidP="00C2717B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нимаю правила безопасности</w:t>
      </w:r>
    </w:p>
    <w:p w:rsidR="00C2717B" w:rsidRPr="00C2717B" w:rsidRDefault="00C2717B" w:rsidP="00C2717B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готова приступить к работе</w:t>
      </w: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816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20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зайн и технолог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а материалов и оборудования (продолжение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ть умение осознанно выбирать и комбинировать материалы и фурнитуру, а также проверять готовность оборудования к выполнению швейных работ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701A02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2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 и устранять неполадки в работе швейной машины.</w:t>
      </w:r>
    </w:p>
    <w:p w:rsidR="00C2717B" w:rsidRPr="00AE74CD" w:rsidRDefault="00C2717B" w:rsidP="00701A02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аспознавать современные и нетрадиционные материалы и определять, как они эффективно могут быть комбинированы и использованы.</w:t>
      </w:r>
    </w:p>
    <w:p w:rsidR="00C2717B" w:rsidRPr="00AE74CD" w:rsidRDefault="00C2717B" w:rsidP="00701A02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6.3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описывать и сравнивать классификацию и характеристику фурнитуры и отделочных швейных материалов и изделий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бор материалов для изделия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ый выбор материалов зависит от:</w:t>
      </w:r>
    </w:p>
    <w:p w:rsidR="00C2717B" w:rsidRPr="00C2717B" w:rsidRDefault="00C2717B" w:rsidP="00701A02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значения изделия;</w:t>
      </w:r>
    </w:p>
    <w:p w:rsidR="00C2717B" w:rsidRPr="00C2717B" w:rsidRDefault="00C2717B" w:rsidP="00701A02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словий использования;</w:t>
      </w:r>
    </w:p>
    <w:p w:rsidR="00C2717B" w:rsidRPr="00C2717B" w:rsidRDefault="00C2717B" w:rsidP="00701A02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очности и износостойкости;</w:t>
      </w:r>
    </w:p>
    <w:p w:rsidR="00C2717B" w:rsidRPr="00C2717B" w:rsidRDefault="00C2717B" w:rsidP="00701A02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эстетических качеств (цвет, фактура)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омбинирование материалов позволяет:</w:t>
      </w:r>
    </w:p>
    <w:p w:rsidR="00C2717B" w:rsidRPr="00C2717B" w:rsidRDefault="00C2717B" w:rsidP="00701A02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лучшить внешний вид изделия;</w:t>
      </w:r>
    </w:p>
    <w:p w:rsidR="00C2717B" w:rsidRPr="00C2717B" w:rsidRDefault="00C2717B" w:rsidP="00701A02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высить его практичность;</w:t>
      </w:r>
    </w:p>
    <w:p w:rsidR="00C2717B" w:rsidRPr="00C2717B" w:rsidRDefault="00C2717B" w:rsidP="00701A02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делать изделие более индивидуальным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Фурнитура и отделочные элементы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урнитур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дополнительные элементы изделия: пуговицы, молнии, кнопки, застёжки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и выборе фурнитуры важно учитывать:</w:t>
      </w:r>
    </w:p>
    <w:p w:rsidR="00C2717B" w:rsidRPr="00C2717B" w:rsidRDefault="00C2717B" w:rsidP="00701A02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змер и форму;</w:t>
      </w:r>
    </w:p>
    <w:p w:rsidR="00C2717B" w:rsidRPr="00C2717B" w:rsidRDefault="00C2717B" w:rsidP="00701A02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цвет и стиль;</w:t>
      </w:r>
    </w:p>
    <w:p w:rsidR="00C2717B" w:rsidRPr="00C2717B" w:rsidRDefault="00C2717B" w:rsidP="00701A02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добство использования;</w:t>
      </w:r>
    </w:p>
    <w:p w:rsidR="00C2717B" w:rsidRPr="00C2717B" w:rsidRDefault="00C2717B" w:rsidP="00C2717B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дёжность крепления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 Сравнение материалов (3 балла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полни таблицу.</w:t>
      </w:r>
    </w:p>
    <w:tbl>
      <w:tblPr>
        <w:tblStyle w:val="a5"/>
        <w:tblW w:w="9837" w:type="dxa"/>
        <w:tblLook w:val="04A0" w:firstRow="1" w:lastRow="0" w:firstColumn="1" w:lastColumn="0" w:noHBand="0" w:noVBand="1"/>
      </w:tblPr>
      <w:tblGrid>
        <w:gridCol w:w="2778"/>
        <w:gridCol w:w="3908"/>
        <w:gridCol w:w="3151"/>
      </w:tblGrid>
      <w:tr w:rsidR="00C2717B" w:rsidRPr="00C2717B" w:rsidTr="008A2B9D">
        <w:trPr>
          <w:trHeight w:val="184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C2717B" w:rsidRPr="00C2717B" w:rsidTr="008A2B9D">
        <w:trPr>
          <w:trHeight w:val="340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8A2B9D">
        <w:trPr>
          <w:trHeight w:val="277"/>
        </w:trPr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B9D" w:rsidRPr="00C2717B" w:rsidTr="008A2B9D">
        <w:trPr>
          <w:trHeight w:val="277"/>
        </w:trPr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A2B9D" w:rsidRPr="00C2717B" w:rsidRDefault="008A2B9D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5B4" w:rsidRPr="00C2717B" w:rsidTr="008A2B9D">
        <w:trPr>
          <w:trHeight w:val="277"/>
        </w:trPr>
        <w:tc>
          <w:tcPr>
            <w:tcW w:w="0" w:type="auto"/>
          </w:tcPr>
          <w:p w:rsidR="009505B4" w:rsidRPr="00C2717B" w:rsidRDefault="009505B4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05B4" w:rsidRPr="00C2717B" w:rsidRDefault="009505B4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505B4" w:rsidRPr="00C2717B" w:rsidRDefault="009505B4" w:rsidP="00701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9505B4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5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Выбор фурнитуры (2 балла)</w:t>
      </w:r>
    </w:p>
    <w:p w:rsidR="00C2717B" w:rsidRPr="009505B4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5B4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ую фурнитуру ты выбрала для своего изделия и почему?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Проверка оборудования (3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ные действия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рила натяжение нитк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обрала иглу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делала пробную строчку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бедилась в исправности машины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Подготовка к работе (2 балла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кончи предложения:</w:t>
      </w:r>
    </w:p>
    <w:p w:rsidR="00C2717B" w:rsidRPr="00AE74CD" w:rsidRDefault="00C2717B" w:rsidP="00701A02">
      <w:pPr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Я готова приступить к работе, потому что __________________</w:t>
      </w:r>
    </w:p>
    <w:p w:rsidR="00C2717B" w:rsidRPr="00C2717B" w:rsidRDefault="00C2717B" w:rsidP="00701A02">
      <w:pPr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 началом шитья важно _____________________________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для обучающихся с ООП 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бери:</w:t>
      </w:r>
    </w:p>
    <w:p w:rsidR="00C2717B" w:rsidRPr="00C2717B" w:rsidRDefault="00C2717B" w:rsidP="00701A02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</w:p>
    <w:p w:rsidR="00C2717B" w:rsidRPr="00C2717B" w:rsidRDefault="00C2717B" w:rsidP="00701A02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фурнитуру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назови,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чего она нужн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8"/>
        <w:gridCol w:w="952"/>
      </w:tblGrid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материалов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ый выбор фурнитур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орудова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работ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9505B4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4580" w:type="dxa"/>
        <w:tblLook w:val="04A0" w:firstRow="1" w:lastRow="0" w:firstColumn="1" w:lastColumn="0" w:noHBand="0" w:noVBand="1"/>
      </w:tblPr>
      <w:tblGrid>
        <w:gridCol w:w="3229"/>
        <w:gridCol w:w="1351"/>
      </w:tblGrid>
      <w:tr w:rsidR="00C2717B" w:rsidRPr="00C2717B" w:rsidTr="009505B4">
        <w:trPr>
          <w:trHeight w:val="29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9505B4">
        <w:trPr>
          <w:trHeight w:val="29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дела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9505B4">
        <w:trPr>
          <w:trHeight w:val="29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назван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rPr>
          <w:trHeight w:val="29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9505B4">
        <w:trPr>
          <w:trHeight w:val="29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умею выбирать материалы</w:t>
      </w:r>
    </w:p>
    <w:p w:rsidR="00C2717B" w:rsidRPr="00C2717B" w:rsidRDefault="00C2717B" w:rsidP="00C2717B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роверила оборудование</w:t>
      </w:r>
    </w:p>
    <w:p w:rsidR="00C2717B" w:rsidRPr="00C2717B" w:rsidRDefault="00C2717B" w:rsidP="00C2717B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готова к шитью</w:t>
      </w: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5B4" w:rsidRDefault="009505B4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9505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701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2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зайн и технолог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здание комплект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изготавливать элементы комплекта швейных изделий в соответствии с технологической документацией, соблюдая последовательность работы и учитывая материальные затрат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3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зготавливать изделия на швейной машине в соответствии с технологической документацией, применяя современные текстильные и отделочные материалы и различные конструкции.</w:t>
      </w:r>
    </w:p>
    <w:p w:rsidR="00C2717B" w:rsidRPr="00AE74CD" w:rsidRDefault="00C2717B" w:rsidP="00C2717B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2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применять приспособления для влажно-тепловой обработки швейных изделий.</w:t>
      </w:r>
    </w:p>
    <w:p w:rsidR="00C2717B" w:rsidRPr="00AE74CD" w:rsidRDefault="00C2717B" w:rsidP="00C2717B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 материальные затраты и себестоимость изделия.</w:t>
      </w:r>
    </w:p>
    <w:p w:rsidR="00C2717B" w:rsidRPr="00AE74CD" w:rsidRDefault="00C2717B" w:rsidP="00C2717B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3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элементы казахской национальной культуры в процессе создания творческих работ и изделий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комплект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лек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набор изделий или элементов, объединённых:</w:t>
      </w:r>
    </w:p>
    <w:p w:rsidR="00C2717B" w:rsidRPr="00C2717B" w:rsidRDefault="00C2717B" w:rsidP="00C2717B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щим стилем;</w:t>
      </w:r>
    </w:p>
    <w:p w:rsidR="00C2717B" w:rsidRPr="00C2717B" w:rsidRDefault="00C2717B" w:rsidP="00C2717B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цветовой гаммой;</w:t>
      </w:r>
    </w:p>
    <w:p w:rsidR="00C2717B" w:rsidRPr="00C2717B" w:rsidRDefault="00C2717B" w:rsidP="00C2717B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значением;</w:t>
      </w:r>
    </w:p>
    <w:p w:rsidR="00C2717B" w:rsidRPr="00C2717B" w:rsidRDefault="00C2717B" w:rsidP="00C2717B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екоративными элементами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 комплекта: аксессуар + элемент одежды, украшение + пояс, сумка + декоративный элемент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хнологическая последовательно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и создании комплекта важно:</w:t>
      </w:r>
    </w:p>
    <w:p w:rsidR="00C2717B" w:rsidRPr="00C2717B" w:rsidRDefault="00C2717B" w:rsidP="00C2717B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ть порядок операций;</w:t>
      </w:r>
    </w:p>
    <w:p w:rsidR="00C2717B" w:rsidRPr="00C2717B" w:rsidRDefault="00C2717B" w:rsidP="00C2717B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овать подходящие материалы;</w:t>
      </w:r>
    </w:p>
    <w:p w:rsidR="00C2717B" w:rsidRPr="00AE74CD" w:rsidRDefault="00C2717B" w:rsidP="00C2717B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 промежуточную влажно-тепловую обработку;</w:t>
      </w:r>
    </w:p>
    <w:p w:rsidR="00C2717B" w:rsidRPr="00C2717B" w:rsidRDefault="00C2717B" w:rsidP="00C2717B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онтролировать качество каждого этап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альные затраты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ые затраты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- это стоимость:</w:t>
      </w:r>
    </w:p>
    <w:p w:rsidR="00C2717B" w:rsidRPr="00C2717B" w:rsidRDefault="00C2717B" w:rsidP="00C2717B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кани;</w:t>
      </w:r>
    </w:p>
    <w:p w:rsidR="00C2717B" w:rsidRPr="00C2717B" w:rsidRDefault="00C2717B" w:rsidP="00C2717B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иток;</w:t>
      </w:r>
    </w:p>
    <w:p w:rsidR="00C2717B" w:rsidRPr="00C2717B" w:rsidRDefault="00C2717B" w:rsidP="00C2717B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фурнитуры;</w:t>
      </w:r>
    </w:p>
    <w:p w:rsidR="00C2717B" w:rsidRPr="00C2717B" w:rsidRDefault="00C2717B" w:rsidP="00C2717B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ополнительных материалов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учитывать затраты помогает планировать работу и экономно использовать ресурсы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Определение состава комплекта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й комплект состоит из:</w:t>
      </w:r>
    </w:p>
    <w:p w:rsidR="00C2717B" w:rsidRPr="00C2717B" w:rsidRDefault="00C2717B" w:rsidP="00C2717B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й стиль комплекта: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 План изготовления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иши последовательность изготовления комплекта (3-4 этапа):</w:t>
      </w:r>
    </w:p>
    <w:p w:rsidR="00C2717B" w:rsidRPr="00C2717B" w:rsidRDefault="00C2717B" w:rsidP="00C2717B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Практическая работа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ни изготовление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вого элемента комплект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C2717B" w:rsidRPr="00C2717B" w:rsidRDefault="00C2717B" w:rsidP="00C2717B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й по технологической документации;</w:t>
      </w:r>
    </w:p>
    <w:p w:rsidR="00C2717B" w:rsidRPr="00C2717B" w:rsidRDefault="00C2717B" w:rsidP="00C2717B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аккуратность;</w:t>
      </w:r>
    </w:p>
    <w:p w:rsidR="00C2717B" w:rsidRPr="00AE74CD" w:rsidRDefault="00C2717B" w:rsidP="00C2717B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й промежуточную влажно-тепловую обработку (при необходимости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Расчёт затрат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 таблицу.</w:t>
      </w:r>
    </w:p>
    <w:tbl>
      <w:tblPr>
        <w:tblStyle w:val="a5"/>
        <w:tblW w:w="8707" w:type="dxa"/>
        <w:tblLook w:val="04A0" w:firstRow="1" w:lastRow="0" w:firstColumn="1" w:lastColumn="0" w:noHBand="0" w:noVBand="1"/>
      </w:tblPr>
      <w:tblGrid>
        <w:gridCol w:w="5590"/>
        <w:gridCol w:w="3117"/>
      </w:tblGrid>
      <w:tr w:rsidR="00C2717B" w:rsidRPr="00C2717B" w:rsidTr="009505B4">
        <w:trPr>
          <w:trHeight w:val="40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 / фурнитур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2717B" w:rsidRPr="00C2717B" w:rsidTr="009505B4">
        <w:trPr>
          <w:trHeight w:val="401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9505B4">
        <w:trPr>
          <w:trHeight w:val="32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3AE" w:rsidRPr="00C2717B" w:rsidTr="009505B4">
        <w:trPr>
          <w:trHeight w:val="326"/>
        </w:trPr>
        <w:tc>
          <w:tcPr>
            <w:tcW w:w="0" w:type="auto"/>
          </w:tcPr>
          <w:p w:rsidR="002543AE" w:rsidRDefault="002543A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AE" w:rsidRPr="00C2717B" w:rsidRDefault="002543A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543AE" w:rsidRPr="00C2717B" w:rsidRDefault="002543A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9505B4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5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ов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элемент комплект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оторый ты сегодня начала изготавливат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9"/>
        <w:gridCol w:w="952"/>
      </w:tblGrid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комплек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изготовле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материалов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4465" w:type="dxa"/>
        <w:tblLook w:val="04A0" w:firstRow="1" w:lastRow="0" w:firstColumn="1" w:lastColumn="0" w:noHBand="0" w:noVBand="1"/>
      </w:tblPr>
      <w:tblGrid>
        <w:gridCol w:w="3379"/>
        <w:gridCol w:w="1086"/>
      </w:tblGrid>
      <w:tr w:rsidR="00C2717B" w:rsidRPr="00C2717B" w:rsidTr="002543AE">
        <w:trPr>
          <w:trHeight w:val="293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rPr>
          <w:trHeight w:val="293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комплекта назва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2543AE">
        <w:trPr>
          <w:trHeight w:val="293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ада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293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293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AE74CD" w:rsidRDefault="00C2717B" w:rsidP="00C2717B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понимаю, из чего состоит мой комплект</w:t>
      </w:r>
    </w:p>
    <w:p w:rsidR="00C2717B" w:rsidRPr="00C2717B" w:rsidRDefault="00C2717B" w:rsidP="00C2717B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начала практическую работу</w:t>
      </w:r>
    </w:p>
    <w:p w:rsidR="00C2717B" w:rsidRPr="00C2717B" w:rsidRDefault="00C2717B" w:rsidP="00C2717B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таралась работать аккуратно</w:t>
      </w:r>
    </w:p>
    <w:p w:rsidR="002543AE" w:rsidRDefault="002543AE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43AE" w:rsidRDefault="002543AE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02" w:rsidRDefault="00701A02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22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зайн и технолог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крой детале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выполнять раскрой деталей изделия в соответствии с технологической документацией, соблюдая точность, аккуратность и правила безопасной работ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3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зготавливать изделия на швейной машине в соответствии с технологической документацией, применяя современные текстильные и отделочные материалы и различные конструкции.</w:t>
      </w:r>
    </w:p>
    <w:p w:rsidR="00C2717B" w:rsidRPr="00AE74CD" w:rsidRDefault="00C2717B" w:rsidP="00C2717B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2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применять приспособления для влажно-тепловой обработки швейных изделий.</w:t>
      </w:r>
    </w:p>
    <w:p w:rsidR="00C2717B" w:rsidRPr="00AE74CD" w:rsidRDefault="00C2717B" w:rsidP="00C2717B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 материальные затраты и себестоимость изделия.</w:t>
      </w:r>
    </w:p>
    <w:p w:rsidR="00C2717B" w:rsidRPr="00AE74CD" w:rsidRDefault="00C2717B" w:rsidP="00C2717B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3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элементы казахской национальной культуры в процессе создания творческих работ и изделий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раскрой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кро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процесс переноса выкройки на ткань и вырезания деталей будущего изделия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чественный раскрой обеспечивает:</w:t>
      </w:r>
    </w:p>
    <w:p w:rsidR="00C2717B" w:rsidRPr="00C2717B" w:rsidRDefault="00C2717B" w:rsidP="00C2717B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очность размеров;</w:t>
      </w:r>
    </w:p>
    <w:p w:rsidR="00C2717B" w:rsidRPr="00C2717B" w:rsidRDefault="00C2717B" w:rsidP="00C2717B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авильную форму деталей;</w:t>
      </w:r>
    </w:p>
    <w:p w:rsidR="00C2717B" w:rsidRPr="00C2717B" w:rsidRDefault="00C2717B" w:rsidP="00C2717B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экономный расход ткан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раскроя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 раскрое необходимо:</w:t>
      </w:r>
    </w:p>
    <w:p w:rsidR="00C2717B" w:rsidRPr="00AE74CD" w:rsidRDefault="00C2717B" w:rsidP="00C2717B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разложить ткань на ровной поверхности;</w:t>
      </w:r>
    </w:p>
    <w:p w:rsidR="00C2717B" w:rsidRPr="00C2717B" w:rsidRDefault="00C2717B" w:rsidP="00C2717B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читывать направление долевой нити;</w:t>
      </w:r>
    </w:p>
    <w:p w:rsidR="00C2717B" w:rsidRPr="00C2717B" w:rsidRDefault="00C2717B" w:rsidP="00C2717B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креплять выкройки булавками;</w:t>
      </w:r>
    </w:p>
    <w:p w:rsidR="00C2717B" w:rsidRPr="00AE74CD" w:rsidRDefault="00C2717B" w:rsidP="00C2717B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ырезать детали аккуратно, не торопяс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езопасности</w:t>
      </w:r>
    </w:p>
    <w:p w:rsidR="00C2717B" w:rsidRPr="00C2717B" w:rsidRDefault="00C2717B" w:rsidP="00C2717B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ть ножницами осторожно;</w:t>
      </w:r>
    </w:p>
    <w:p w:rsidR="00C2717B" w:rsidRPr="00AE74CD" w:rsidRDefault="00C2717B" w:rsidP="00701A02">
      <w:pPr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 держать ткань на весу;</w:t>
      </w:r>
    </w:p>
    <w:p w:rsidR="00C2717B" w:rsidRPr="00AE74CD" w:rsidRDefault="00C2717B" w:rsidP="00701A02">
      <w:pPr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хранить ножницы в закрытом виде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дание 1. Подготовка к раскрою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кань разложена правильн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кройки размещен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тено направление нит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чее место готово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Определение деталей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ие детали ты будешь выкраивать сегодня:</w:t>
      </w:r>
    </w:p>
    <w:p w:rsidR="00C2717B" w:rsidRPr="00C2717B" w:rsidRDefault="00C2717B" w:rsidP="00701A02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701A02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Практическая работа (4 балла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Выполни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раскрой деталей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изделия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C2717B" w:rsidRPr="00C2717B" w:rsidRDefault="00C2717B" w:rsidP="00701A02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точность линий;</w:t>
      </w:r>
    </w:p>
    <w:p w:rsidR="00C2717B" w:rsidRPr="00C2717B" w:rsidRDefault="00C2717B" w:rsidP="00701A02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й аккуратно;</w:t>
      </w:r>
    </w:p>
    <w:p w:rsidR="00C2717B" w:rsidRPr="00C2717B" w:rsidRDefault="00C2717B" w:rsidP="00701A02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экономно используй ткань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4. Контроль качества (2 балла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 письменно.</w:t>
      </w:r>
    </w:p>
    <w:p w:rsidR="00C2717B" w:rsidRPr="00C2717B" w:rsidRDefault="00C2717B" w:rsidP="00701A02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ли детали вырезаны точно?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2717B" w:rsidRPr="00C2717B" w:rsidRDefault="00C2717B" w:rsidP="00701A02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трудности возникли при раскрое?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для обучающихся с ООП 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реж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ну простую деталь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шаблону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7"/>
        <w:gridCol w:w="952"/>
      </w:tblGrid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аскрою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етале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8"/>
        <w:gridCol w:w="952"/>
      </w:tblGrid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 вырезан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шаблону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выполняла раскрой</w:t>
      </w:r>
    </w:p>
    <w:p w:rsidR="00C2717B" w:rsidRPr="00C2717B" w:rsidRDefault="00C2717B" w:rsidP="00C2717B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облюдала правила безопасности</w:t>
      </w:r>
    </w:p>
    <w:p w:rsidR="00C2717B" w:rsidRPr="00C2717B" w:rsidRDefault="00C2717B" w:rsidP="00C2717B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готова к следующему этапу</w:t>
      </w:r>
    </w:p>
    <w:p w:rsidR="00C2717B" w:rsidRPr="00C2717B" w:rsidRDefault="00C2717B" w:rsidP="00701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23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зайн и технолог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ботка отдельных детале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обрабатывать отдельные детали изделия на швейной машине, соблюдая технологическую последовательность, аккуратность и правила безопасной работ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3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зготавливать изделия на швейной машине в соответствии с технологической документацией, применяя современные текстильные и отделочные материалы и различные конструкции.</w:t>
      </w:r>
    </w:p>
    <w:p w:rsidR="00C2717B" w:rsidRPr="00AE74CD" w:rsidRDefault="00C2717B" w:rsidP="00C2717B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2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применять приспособления для влажно-тепловой обработки швейных изделий.</w:t>
      </w:r>
    </w:p>
    <w:p w:rsidR="00C2717B" w:rsidRPr="00AE74CD" w:rsidRDefault="00C2717B" w:rsidP="00C2717B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 материальные затраты и себестоимость изделия.</w:t>
      </w:r>
    </w:p>
    <w:p w:rsidR="00C2717B" w:rsidRPr="00AE74CD" w:rsidRDefault="00C2717B" w:rsidP="00C2717B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3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элементы казахской национальной культуры в процессе создания творческих работ и изделий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ботка деталей издели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ботка детале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выполнение швейных операций, придающих деталям окончательную форму и аккуратный вид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 таким операциям относятся:</w:t>
      </w:r>
    </w:p>
    <w:p w:rsidR="00C2717B" w:rsidRPr="00C2717B" w:rsidRDefault="00C2717B" w:rsidP="00C2717B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работка срезов;</w:t>
      </w:r>
    </w:p>
    <w:p w:rsidR="00C2717B" w:rsidRPr="00C2717B" w:rsidRDefault="00C2717B" w:rsidP="00C2717B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полнение швов;</w:t>
      </w:r>
    </w:p>
    <w:p w:rsidR="00C2717B" w:rsidRPr="00C2717B" w:rsidRDefault="00C2717B" w:rsidP="00C2717B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дгибка краёв;</w:t>
      </w:r>
    </w:p>
    <w:p w:rsidR="00C2717B" w:rsidRPr="00C2717B" w:rsidRDefault="00C2717B" w:rsidP="00C2717B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крепление декоративных элементов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лажно-тепловая обработка (ВТО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ТО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:</w:t>
      </w:r>
    </w:p>
    <w:p w:rsidR="00C2717B" w:rsidRPr="00C2717B" w:rsidRDefault="00C2717B" w:rsidP="00C2717B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равнивания швов;</w:t>
      </w:r>
    </w:p>
    <w:p w:rsidR="00C2717B" w:rsidRPr="00C2717B" w:rsidRDefault="00C2717B" w:rsidP="00C2717B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крепления формы деталей;</w:t>
      </w:r>
    </w:p>
    <w:p w:rsidR="00C2717B" w:rsidRPr="00C2717B" w:rsidRDefault="00C2717B" w:rsidP="00C2717B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лучшения внешнего вида изделия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ажно соблюдать правила безопасности при работе с утюгом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1. Определение операций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ие операции ты выполняешь сегодня:</w:t>
      </w:r>
    </w:p>
    <w:p w:rsidR="00C2717B" w:rsidRPr="00C2717B" w:rsidRDefault="00C2717B" w:rsidP="00701A02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701A02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 Практическая работа (5 баллов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ботку отдельных детале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елия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C2717B" w:rsidRPr="00C2717B" w:rsidRDefault="00C2717B" w:rsidP="00701A02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й по технологической карте;</w:t>
      </w:r>
    </w:p>
    <w:p w:rsidR="00C2717B" w:rsidRPr="00C2717B" w:rsidRDefault="00C2717B" w:rsidP="00701A02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последовательность операций;</w:t>
      </w:r>
    </w:p>
    <w:p w:rsidR="00C2717B" w:rsidRPr="00C2717B" w:rsidRDefault="00C2717B" w:rsidP="00701A02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полняй швы аккуратно;</w:t>
      </w:r>
    </w:p>
    <w:p w:rsidR="00C2717B" w:rsidRPr="00C2717B" w:rsidRDefault="00C2717B" w:rsidP="00701A02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уй ВТО при необходимости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Контроль качества (1 балл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Отметь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вы ровны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ая обработаны аккуратн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аль имеет правильную форму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Самоанализ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я:</w:t>
      </w:r>
    </w:p>
    <w:p w:rsidR="00C2717B" w:rsidRPr="00AE74CD" w:rsidRDefault="00C2717B" w:rsidP="00701A02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Лучше всего у меня получилось ______________________</w:t>
      </w:r>
    </w:p>
    <w:p w:rsidR="00C2717B" w:rsidRPr="00C2717B" w:rsidRDefault="00C2717B" w:rsidP="00701A02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Мне нужно потренироваться в ________________________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для обучающихся с ООП 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ну простую швейную операцию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прямая строчка, подгибка края)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и оценивания (10 баллов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0"/>
        <w:gridCol w:w="952"/>
      </w:tblGrid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ераций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еталей</w:t>
            </w:r>
          </w:p>
        </w:tc>
        <w:tc>
          <w:tcPr>
            <w:tcW w:w="0" w:type="auto"/>
            <w:hideMark/>
          </w:tcPr>
          <w:p w:rsidR="00C2717B" w:rsidRPr="00C2717B" w:rsidRDefault="00C2717B" w:rsidP="00701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612" w:type="dxa"/>
        <w:tblLook w:val="04A0" w:firstRow="1" w:lastRow="0" w:firstColumn="1" w:lastColumn="0" w:noHBand="0" w:noVBand="1"/>
      </w:tblPr>
      <w:tblGrid>
        <w:gridCol w:w="2604"/>
        <w:gridCol w:w="1008"/>
      </w:tblGrid>
      <w:tr w:rsidR="00C2717B" w:rsidRPr="00C2717B" w:rsidTr="002543AE">
        <w:trPr>
          <w:trHeight w:val="28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rPr>
          <w:trHeight w:val="28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выполнен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2543AE">
        <w:trPr>
          <w:trHeight w:val="28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е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28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28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выполняла швы</w:t>
      </w:r>
    </w:p>
    <w:p w:rsidR="00C2717B" w:rsidRPr="00C2717B" w:rsidRDefault="00C2717B" w:rsidP="00C2717B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облюдала технику безопасности</w:t>
      </w:r>
    </w:p>
    <w:p w:rsidR="00C2717B" w:rsidRPr="00C2717B" w:rsidRDefault="00C2717B" w:rsidP="00C2717B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нимаю следующий этап работы</w:t>
      </w:r>
    </w:p>
    <w:p w:rsidR="00C2717B" w:rsidRPr="00C2717B" w:rsidRDefault="00C2717B" w:rsidP="00701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24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зайн и технолог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борка деталей и отделка издели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выполнять сборку деталей изделия и осуществлять отделку, соблюдая технологическую последовательность, аккуратность и правила безопасной работ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3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зготавливать изделия на швейной машине в соответствии с технологической документацией, применяя современные текстильные и отделочные материалы и различные конструкции.</w:t>
      </w:r>
    </w:p>
    <w:p w:rsidR="00C2717B" w:rsidRPr="00AE74CD" w:rsidRDefault="00C2717B" w:rsidP="00C2717B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2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применять приспособления для влажно-тепловой обработки швейных изделий.</w:t>
      </w:r>
    </w:p>
    <w:p w:rsidR="00C2717B" w:rsidRPr="00AE74CD" w:rsidRDefault="00C2717B" w:rsidP="00C2717B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 материальные затраты и себестоимость изделия.</w:t>
      </w:r>
    </w:p>
    <w:p w:rsidR="00C2717B" w:rsidRPr="00AE74CD" w:rsidRDefault="00C2717B" w:rsidP="00C2717B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3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элементы казахской национальной культуры в процессе создания творческих работ и изделий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борка деталей издели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борк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соединение всех обработанных деталей изделия в единое целое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о время сборки важно:</w:t>
      </w:r>
    </w:p>
    <w:p w:rsidR="00C2717B" w:rsidRPr="00C2717B" w:rsidRDefault="00C2717B" w:rsidP="00C2717B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ть последовательность соединения деталей;</w:t>
      </w:r>
    </w:p>
    <w:p w:rsidR="00C2717B" w:rsidRPr="00AE74CD" w:rsidRDefault="00C2717B" w:rsidP="00C2717B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овать совпадение линий и швов;</w:t>
      </w:r>
    </w:p>
    <w:p w:rsidR="00C2717B" w:rsidRPr="00AE74CD" w:rsidRDefault="00C2717B" w:rsidP="00C2717B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 швы аккуратно и прочно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делка издели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делк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даёт изделию законченный вид и может включать:</w:t>
      </w:r>
    </w:p>
    <w:p w:rsidR="00C2717B" w:rsidRPr="00C2717B" w:rsidRDefault="00C2717B" w:rsidP="00C2717B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екоративные швы;</w:t>
      </w:r>
    </w:p>
    <w:p w:rsidR="00C2717B" w:rsidRPr="00C2717B" w:rsidRDefault="00C2717B" w:rsidP="00C2717B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аппликации и вышивку;</w:t>
      </w:r>
    </w:p>
    <w:p w:rsidR="00C2717B" w:rsidRPr="00C2717B" w:rsidRDefault="00C2717B" w:rsidP="00C2717B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шивание фурнитуры;</w:t>
      </w:r>
    </w:p>
    <w:p w:rsidR="00C2717B" w:rsidRPr="00C2717B" w:rsidRDefault="00C2717B" w:rsidP="00C2717B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элементы национального орнамент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лажно-тепловая обработка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ТО используется:</w:t>
      </w:r>
    </w:p>
    <w:p w:rsidR="00C2717B" w:rsidRPr="00C2717B" w:rsidRDefault="00C2717B" w:rsidP="00701A02">
      <w:pPr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соединения деталей;</w:t>
      </w:r>
    </w:p>
    <w:p w:rsidR="00C2717B" w:rsidRPr="00C2717B" w:rsidRDefault="00C2717B" w:rsidP="00701A02">
      <w:pPr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ля выравнивания швов;</w:t>
      </w:r>
    </w:p>
    <w:p w:rsidR="00C2717B" w:rsidRPr="00AE74CD" w:rsidRDefault="00C2717B" w:rsidP="00701A02">
      <w:pPr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для придания изделию аккуратного вида.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План сборки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ие детали ты соединяешь сегодня:</w:t>
      </w:r>
    </w:p>
    <w:p w:rsidR="00C2717B" w:rsidRPr="00C2717B" w:rsidRDefault="00C2717B" w:rsidP="00701A02">
      <w:pPr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701A02">
      <w:pPr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 Практическая работа (5 баллов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борку деталей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чни отделку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C2717B" w:rsidRPr="00C2717B" w:rsidRDefault="00C2717B" w:rsidP="00701A02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технологическую последовательность;</w:t>
      </w:r>
    </w:p>
    <w:p w:rsidR="00C2717B" w:rsidRPr="00C2717B" w:rsidRDefault="00C2717B" w:rsidP="00701A02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единяй детали точно;</w:t>
      </w:r>
    </w:p>
    <w:p w:rsidR="00C2717B" w:rsidRPr="00C2717B" w:rsidRDefault="00C2717B" w:rsidP="00701A02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уй ВТО при необходимости;</w:t>
      </w:r>
    </w:p>
    <w:p w:rsidR="00C2717B" w:rsidRPr="00C2717B" w:rsidRDefault="00C2717B" w:rsidP="00701A02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й аккуратно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Контроль качества (1 балл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Отметь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али соединены ровн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вы прочны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елие держит форму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Самоанализ (2 балла)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я:</w:t>
      </w:r>
    </w:p>
    <w:p w:rsidR="00C2717B" w:rsidRPr="00AE74CD" w:rsidRDefault="00C2717B" w:rsidP="00701A02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амым сложным этапом сегодня было __________________</w:t>
      </w:r>
    </w:p>
    <w:p w:rsidR="00C2717B" w:rsidRPr="00AE74CD" w:rsidRDefault="00C2717B" w:rsidP="00701A02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Лучше всего у меня получилось ______________________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еди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ве детали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ручным или машинным швом - по возможностям).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3292" w:type="dxa"/>
        <w:tblLook w:val="04A0" w:firstRow="1" w:lastRow="0" w:firstColumn="1" w:lastColumn="0" w:noHBand="0" w:noVBand="1"/>
      </w:tblPr>
      <w:tblGrid>
        <w:gridCol w:w="2279"/>
        <w:gridCol w:w="1013"/>
      </w:tblGrid>
      <w:tr w:rsidR="00C2717B" w:rsidRPr="00C2717B" w:rsidTr="002543AE">
        <w:trPr>
          <w:trHeight w:val="28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rPr>
          <w:trHeight w:val="28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борк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rPr>
          <w:trHeight w:val="28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отделк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17B" w:rsidRPr="00C2717B" w:rsidTr="002543AE">
        <w:trPr>
          <w:trHeight w:val="28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2543AE">
        <w:trPr>
          <w:trHeight w:val="28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rPr>
          <w:trHeight w:val="28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1"/>
        <w:gridCol w:w="952"/>
      </w:tblGrid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соединен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соедине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701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701A02">
      <w:pPr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соединила детали</w:t>
      </w:r>
    </w:p>
    <w:p w:rsidR="00C2717B" w:rsidRPr="00C2717B" w:rsidRDefault="00C2717B" w:rsidP="00C2717B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нимаю этапы сборки</w:t>
      </w:r>
    </w:p>
    <w:p w:rsidR="00701A02" w:rsidRDefault="00C2717B" w:rsidP="00701A02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готова продолжать работу</w:t>
      </w:r>
    </w:p>
    <w:p w:rsidR="00C2717B" w:rsidRPr="00701A02" w:rsidRDefault="00C2717B" w:rsidP="00701A0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A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25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зайн и технолог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борка деталей и отделка изделий. Декорирование изделий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завершать сборку изделия и выполнять декоративную отделку, осознанно используя элементы декора и соблюдая технологическую последовательност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бучения</w:t>
      </w:r>
    </w:p>
    <w:p w:rsidR="00C2717B" w:rsidRPr="00AE74CD" w:rsidRDefault="00C2717B" w:rsidP="00C2717B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3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зготавливать изделия на швейной машине в соответствии с технологической документацией, применяя современные текстильные и отделочные материалы и различные конструкции.</w:t>
      </w:r>
    </w:p>
    <w:p w:rsidR="00C2717B" w:rsidRPr="00AE74CD" w:rsidRDefault="00C2717B" w:rsidP="00C2717B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2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, выбирать и применять приспособления для влажно-тепловой обработки швейных изделий.</w:t>
      </w:r>
    </w:p>
    <w:p w:rsidR="00C2717B" w:rsidRPr="00AE74CD" w:rsidRDefault="00C2717B" w:rsidP="00C2717B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2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 материальные затраты и себестоимость изделия.</w:t>
      </w:r>
    </w:p>
    <w:p w:rsidR="00C2717B" w:rsidRPr="00AE74CD" w:rsidRDefault="00C2717B" w:rsidP="00C2717B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3.4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элементы казахской национальной культуры в процессе создания творческих работ и изделий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рирование швейных изделий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рирован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художественное оформление изделия, подчёркивающее его стиль и индивидуальност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иды декора:</w:t>
      </w:r>
    </w:p>
    <w:p w:rsidR="00C2717B" w:rsidRPr="00C2717B" w:rsidRDefault="00C2717B" w:rsidP="00C2717B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шивка;</w:t>
      </w:r>
    </w:p>
    <w:p w:rsidR="00C2717B" w:rsidRPr="00C2717B" w:rsidRDefault="00C2717B" w:rsidP="00C2717B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аппликация;</w:t>
      </w:r>
    </w:p>
    <w:p w:rsidR="00C2717B" w:rsidRPr="00C2717B" w:rsidRDefault="00C2717B" w:rsidP="00C2717B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есьма и ленты;</w:t>
      </w:r>
    </w:p>
    <w:p w:rsidR="00C2717B" w:rsidRPr="00C2717B" w:rsidRDefault="00C2717B" w:rsidP="00C2717B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уговицы, бисер, фурнитура;</w:t>
      </w:r>
    </w:p>
    <w:p w:rsidR="00C2717B" w:rsidRPr="00C2717B" w:rsidRDefault="00C2717B" w:rsidP="00C2717B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элементы национального орнамент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Гармония декора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 выборе декора важно:</w:t>
      </w:r>
    </w:p>
    <w:p w:rsidR="00C2717B" w:rsidRPr="00C2717B" w:rsidRDefault="00C2717B" w:rsidP="00C2717B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ть меру;</w:t>
      </w:r>
    </w:p>
    <w:p w:rsidR="00C2717B" w:rsidRPr="00AE74CD" w:rsidRDefault="00C2717B" w:rsidP="00C2717B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ть цвет и форму изделия;</w:t>
      </w:r>
    </w:p>
    <w:p w:rsidR="00C2717B" w:rsidRPr="00AE74CD" w:rsidRDefault="00C2717B" w:rsidP="00C2717B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ть декор с общим стилем комплекта;</w:t>
      </w:r>
    </w:p>
    <w:p w:rsidR="00C2717B" w:rsidRPr="00AE74CD" w:rsidRDefault="00C2717B" w:rsidP="00C2717B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е перегружать изделие лишними элементами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1. Выбор декора (2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акой декоративный элемент ты используешь сегодня?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ты выбрала именно его?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Практическая работа (5 баллов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верш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борку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полн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рирован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:</w:t>
      </w:r>
    </w:p>
    <w:p w:rsidR="00C2717B" w:rsidRPr="00C2717B" w:rsidRDefault="00C2717B" w:rsidP="00AE32D6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аккуратно закрепи декоративные элементы;</w:t>
      </w:r>
    </w:p>
    <w:p w:rsidR="00C2717B" w:rsidRPr="00C2717B" w:rsidRDefault="00C2717B" w:rsidP="00AE32D6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й симметрию (если предусмотрено);</w:t>
      </w:r>
    </w:p>
    <w:p w:rsidR="00C2717B" w:rsidRPr="00C2717B" w:rsidRDefault="00C2717B" w:rsidP="00AE32D6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уй ВТО при необходимости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Контроль качества (1 балл)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Отметь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р закреплён прочн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р сочетается с изделием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выполнена аккуратно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Самоанализ (2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я:</w:t>
      </w:r>
    </w:p>
    <w:p w:rsidR="00C2717B" w:rsidRPr="00C2717B" w:rsidRDefault="00C2717B" w:rsidP="00AE32D6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екор сделал изделие более ________________________</w:t>
      </w:r>
    </w:p>
    <w:p w:rsidR="00C2717B" w:rsidRPr="00C2717B" w:rsidRDefault="00C2717B" w:rsidP="00AE32D6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Больше всего мне понравилось ______________________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для обучающихся с ООП 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ь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декоративный элемен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пуговицу, ленту, простой узор)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7"/>
        <w:gridCol w:w="952"/>
      </w:tblGrid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екор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 декорировани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730" w:type="dxa"/>
        <w:tblLook w:val="04A0" w:firstRow="1" w:lastRow="0" w:firstColumn="1" w:lastColumn="0" w:noHBand="0" w:noVBand="1"/>
      </w:tblPr>
      <w:tblGrid>
        <w:gridCol w:w="2715"/>
        <w:gridCol w:w="1015"/>
      </w:tblGrid>
      <w:tr w:rsidR="00C2717B" w:rsidRPr="00C2717B" w:rsidTr="002543AE">
        <w:trPr>
          <w:trHeight w:val="31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rPr>
          <w:trHeight w:val="31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добавле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2543AE">
        <w:trPr>
          <w:trHeight w:val="31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зделию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31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31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AE32D6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выполнила декор</w:t>
      </w:r>
    </w:p>
    <w:p w:rsidR="00C2717B" w:rsidRPr="00C2717B" w:rsidRDefault="00C2717B" w:rsidP="00AE32D6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Мой комплект стал красивее</w:t>
      </w:r>
    </w:p>
    <w:p w:rsidR="00C2717B" w:rsidRPr="00C2717B" w:rsidRDefault="00C2717B" w:rsidP="00C2717B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довольна результатом</w:t>
      </w:r>
    </w:p>
    <w:p w:rsidR="00C2717B" w:rsidRPr="00C2717B" w:rsidRDefault="00C2717B" w:rsidP="00AE32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26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зайн и технолог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зентация работ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презентовать готовое швейное изделие, аргументированно оценивать результат своей работы и вносить предложения по её улучшению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AE32D6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3.1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езентовать готовую работу для широкой аудитории (выставка, показ мод).</w:t>
      </w:r>
    </w:p>
    <w:p w:rsidR="00C2717B" w:rsidRPr="00AE74CD" w:rsidRDefault="00C2717B" w:rsidP="00AE32D6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3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Делать критические предложения по адаптации и усовершенствованию своей работы и работ других, основываясь на сравнении использованных идей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зентация готового изделия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зентация издел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представление своей работы с объяснением:</w:t>
      </w:r>
    </w:p>
    <w:p w:rsidR="00C2717B" w:rsidRPr="00C2717B" w:rsidRDefault="00C2717B" w:rsidP="00AE32D6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деи и назначения изделия;</w:t>
      </w:r>
    </w:p>
    <w:p w:rsidR="00C2717B" w:rsidRPr="00C2717B" w:rsidRDefault="00C2717B" w:rsidP="00AE32D6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ованных материалов и техник;</w:t>
      </w:r>
    </w:p>
    <w:p w:rsidR="00C2717B" w:rsidRPr="00C2717B" w:rsidRDefault="00C2717B" w:rsidP="00AE32D6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собенностей декора и конструкции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резентовать работу помогает оценить собственные достижения и обменяться опытом с другими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ическая оценка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ическая оценк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умение:</w:t>
      </w:r>
    </w:p>
    <w:p w:rsidR="00C2717B" w:rsidRPr="00C2717B" w:rsidRDefault="00C2717B" w:rsidP="00AE32D6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идеть сильные стороны работы;</w:t>
      </w:r>
    </w:p>
    <w:p w:rsidR="00C2717B" w:rsidRPr="00C2717B" w:rsidRDefault="00C2717B" w:rsidP="00AE32D6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мечать, что можно улучшить;</w:t>
      </w:r>
    </w:p>
    <w:p w:rsidR="00C2717B" w:rsidRPr="00AE74CD" w:rsidRDefault="00C2717B" w:rsidP="00AE32D6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ть изменения корректно и уважительно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Карточка изделия (3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вание изделия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 изделия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 и техники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Устная презентация (3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ь своё изделие классу (1-2 минуты)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казала об иде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звала материал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яснила выбор декор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ала изделие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Критическая оценка (2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AE32D6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то в твоей работе получилось особенно хорошо?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AE32D6">
      <w:pPr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то можно улучшить в следующий раз?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Оценка работы одноклассницы (2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ыбери одну работу и напиши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ильная сторона работы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ложение по улучшению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кажи своё изделие и скажи:</w:t>
      </w:r>
    </w:p>
    <w:p w:rsidR="00C2717B" w:rsidRPr="00C2717B" w:rsidRDefault="00C2717B" w:rsidP="00C2717B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 оно называется;</w:t>
      </w:r>
    </w:p>
    <w:p w:rsidR="00C2717B" w:rsidRPr="00C2717B" w:rsidRDefault="00C2717B" w:rsidP="00C2717B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ля чего оно нужно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(Допускается устный ответ.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4"/>
        <w:gridCol w:w="952"/>
      </w:tblGrid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 издел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резентац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ы одноклассниц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4366" w:type="dxa"/>
        <w:tblLook w:val="04A0" w:firstRow="1" w:lastRow="0" w:firstColumn="1" w:lastColumn="0" w:noHBand="0" w:noVBand="1"/>
      </w:tblPr>
      <w:tblGrid>
        <w:gridCol w:w="3322"/>
        <w:gridCol w:w="1044"/>
      </w:tblGrid>
      <w:tr w:rsidR="00C2717B" w:rsidRPr="00C2717B" w:rsidTr="002543AE">
        <w:trPr>
          <w:trHeight w:val="32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rPr>
          <w:trHeight w:val="32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представлен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2543AE">
        <w:trPr>
          <w:trHeight w:val="32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32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и 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32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могла представить свою работу</w:t>
      </w:r>
    </w:p>
    <w:p w:rsidR="00C2717B" w:rsidRPr="00C2717B" w:rsidRDefault="00C2717B" w:rsidP="00C2717B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умею оценивать результат</w:t>
      </w:r>
    </w:p>
    <w:p w:rsidR="00C2717B" w:rsidRPr="00AE74CD" w:rsidRDefault="00C2717B" w:rsidP="00C2717B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понимаю, как можно улучшить изделие</w:t>
      </w:r>
    </w:p>
    <w:p w:rsidR="002543AE" w:rsidRDefault="002543AE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43AE" w:rsidRDefault="002543AE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543AE" w:rsidRDefault="002543AE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AE74CD" w:rsidRDefault="00C2717B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БОЧИЙ ЛИСТ №27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а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а питания. Здоровое питан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представление о культуре питания и принципах здорового питания, развить умение осознанно выбирать продукты для повседневного рациона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AE32D6">
      <w:pPr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1.3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 значение питания для здоровья человека и объяснять принципы здорового питания.</w:t>
      </w:r>
    </w:p>
    <w:p w:rsidR="00C2717B" w:rsidRPr="00AE74CD" w:rsidRDefault="00C2717B" w:rsidP="00AE32D6">
      <w:pPr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анировать свою деятельность, используя полученные знания и жизненный опыт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культура питания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льтура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совокупность знаний и навыков, связанных с:</w:t>
      </w:r>
    </w:p>
    <w:p w:rsidR="00C2717B" w:rsidRPr="00C2717B" w:rsidRDefault="00C2717B" w:rsidP="00AE32D6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бором полезных продуктов;</w:t>
      </w:r>
    </w:p>
    <w:p w:rsidR="00C2717B" w:rsidRPr="00C2717B" w:rsidRDefault="00C2717B" w:rsidP="00AE32D6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ежимом приёма пищи;</w:t>
      </w:r>
    </w:p>
    <w:p w:rsidR="00C2717B" w:rsidRPr="00C2717B" w:rsidRDefault="00C2717B" w:rsidP="00AE32D6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авилами поведения за столом;</w:t>
      </w:r>
    </w:p>
    <w:p w:rsidR="00C2717B" w:rsidRPr="00C2717B" w:rsidRDefault="00C2717B" w:rsidP="00AE32D6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ботой о здоровье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здорового питания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ое питание основывается на следующих принципах:</w:t>
      </w:r>
    </w:p>
    <w:p w:rsidR="00C2717B" w:rsidRPr="00C2717B" w:rsidRDefault="00C2717B" w:rsidP="00AE32D6">
      <w:pPr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знообразие продуктов;</w:t>
      </w:r>
    </w:p>
    <w:p w:rsidR="00C2717B" w:rsidRPr="00C2717B" w:rsidRDefault="00C2717B" w:rsidP="00AE32D6">
      <w:pPr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егулярность приёмов пищи;</w:t>
      </w:r>
    </w:p>
    <w:p w:rsidR="00C2717B" w:rsidRPr="00C2717B" w:rsidRDefault="00C2717B" w:rsidP="00AE32D6">
      <w:pPr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меренность в количестве;</w:t>
      </w:r>
    </w:p>
    <w:p w:rsidR="00C2717B" w:rsidRPr="00AE74CD" w:rsidRDefault="00C2717B" w:rsidP="00AE32D6">
      <w:pPr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баланс белков, жиров и углеводов;</w:t>
      </w:r>
    </w:p>
    <w:p w:rsidR="00C2717B" w:rsidRPr="00C2717B" w:rsidRDefault="00C2717B" w:rsidP="00AE32D6">
      <w:pPr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остаточное количество воды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дные и полезные привычки в питании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Полезные привычки:</w:t>
      </w:r>
    </w:p>
    <w:p w:rsidR="00C2717B" w:rsidRPr="00C2717B" w:rsidRDefault="00C2717B" w:rsidP="00AE32D6">
      <w:pPr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втрак каждый день;</w:t>
      </w:r>
    </w:p>
    <w:p w:rsidR="00C2717B" w:rsidRPr="00C2717B" w:rsidRDefault="00C2717B" w:rsidP="00AE32D6">
      <w:pPr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потребление овощей и фруктов;</w:t>
      </w:r>
    </w:p>
    <w:p w:rsidR="00C2717B" w:rsidRPr="00C2717B" w:rsidRDefault="00C2717B" w:rsidP="00AE32D6">
      <w:pPr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граничение сладкого и фастфуда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редные привычки:</w:t>
      </w:r>
    </w:p>
    <w:p w:rsidR="00C2717B" w:rsidRPr="00C2717B" w:rsidRDefault="00C2717B" w:rsidP="00AE32D6">
      <w:pPr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опуск приёмов пищи;</w:t>
      </w:r>
    </w:p>
    <w:p w:rsidR="00C2717B" w:rsidRPr="00C2717B" w:rsidRDefault="00C2717B" w:rsidP="00AE32D6">
      <w:pPr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едание;</w:t>
      </w:r>
    </w:p>
    <w:p w:rsidR="00C2717B" w:rsidRPr="00AE74CD" w:rsidRDefault="00C2717B" w:rsidP="00AE32D6">
      <w:pPr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астое употребление сладких газированных напитков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Понимание темы (2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AE32D6">
      <w:pPr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питание важно для здоровья человека?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AE32D6">
      <w:pPr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то означает выражение "культура питания"?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Анализ привычек (2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572"/>
        <w:gridCol w:w="553"/>
      </w:tblGrid>
      <w:tr w:rsidR="00C2717B" w:rsidRPr="00C2717B" w:rsidTr="00C27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ычка</w:t>
            </w:r>
          </w:p>
        </w:tc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ь</w:t>
            </w:r>
          </w:p>
        </w:tc>
        <w:tc>
          <w:tcPr>
            <w:tcW w:w="0" w:type="auto"/>
            <w:vAlign w:val="center"/>
            <w:hideMark/>
          </w:tcPr>
          <w:p w:rsidR="00C2717B" w:rsidRPr="00C2717B" w:rsidRDefault="00816ED3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="00C2717B"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C2717B" w:rsidRPr="00C2717B" w:rsidTr="00C27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завтракаю каждый день</w:t>
            </w:r>
          </w:p>
        </w:tc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C27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Я пью достаточно воды</w:t>
            </w:r>
          </w:p>
        </w:tc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3F3E30" w:rsidTr="00C27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717B" w:rsidRPr="00AE74CD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74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ем овощи и фрукты</w:t>
            </w:r>
          </w:p>
        </w:tc>
        <w:tc>
          <w:tcPr>
            <w:tcW w:w="0" w:type="auto"/>
            <w:vAlign w:val="center"/>
            <w:hideMark/>
          </w:tcPr>
          <w:p w:rsidR="00C2717B" w:rsidRPr="00AE74CD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C2717B" w:rsidRPr="00AE74CD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2717B" w:rsidRPr="00C2717B" w:rsidTr="00C27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Я часто ем фастфуд</w:t>
            </w:r>
          </w:p>
        </w:tc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17B" w:rsidRPr="00C2717B" w:rsidRDefault="00C2717B" w:rsidP="00AE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Полезно или вредно (3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и продукты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езно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дно (в большом количестве)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Режим питания (2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колько раз в день нужно питаться?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чему важно соблюдать режим питания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816ED3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6ED3">
        <w:rPr>
          <w:rFonts w:ascii="Times New Roman" w:eastAsia="Times New Roman" w:hAnsi="Times New Roman" w:cs="Times New Roman"/>
          <w:sz w:val="24"/>
          <w:szCs w:val="24"/>
          <w:lang w:val="ru-RU"/>
        </w:rPr>
        <w:t>Нарисуй</w:t>
      </w:r>
      <w:r w:rsidR="00C2717B" w:rsidRPr="00816E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717B" w:rsidRPr="00816E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ин полезный продукт</w:t>
      </w:r>
      <w:r w:rsidR="00C2717B" w:rsidRPr="00816ED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2717B" w:rsidRPr="00816ED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2717B"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й ты любишь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3"/>
        <w:gridCol w:w="952"/>
      </w:tblGrid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вычек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продуктов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режима пита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балл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а активное участие в обсуждении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4190" w:type="dxa"/>
        <w:tblLook w:val="04A0" w:firstRow="1" w:lastRow="0" w:firstColumn="1" w:lastColumn="0" w:noHBand="0" w:noVBand="1"/>
      </w:tblPr>
      <w:tblGrid>
        <w:gridCol w:w="3191"/>
        <w:gridCol w:w="999"/>
      </w:tblGrid>
      <w:tr w:rsidR="00C2717B" w:rsidRPr="00C2717B" w:rsidTr="008A2B9D">
        <w:trPr>
          <w:trHeight w:val="270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999" w:type="dxa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8A2B9D">
        <w:trPr>
          <w:trHeight w:val="270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выбран правильно</w:t>
            </w:r>
          </w:p>
        </w:tc>
        <w:tc>
          <w:tcPr>
            <w:tcW w:w="999" w:type="dxa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8A2B9D">
        <w:trPr>
          <w:trHeight w:val="270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адания</w:t>
            </w:r>
          </w:p>
        </w:tc>
        <w:tc>
          <w:tcPr>
            <w:tcW w:w="999" w:type="dxa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270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999" w:type="dxa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8A2B9D">
        <w:trPr>
          <w:trHeight w:val="270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9" w:type="dxa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AE32D6" w:rsidRDefault="00C2717B" w:rsidP="00AE32D6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узнала, что такое культура питания</w:t>
      </w:r>
    </w:p>
    <w:p w:rsidR="00C2717B" w:rsidRPr="00AE32D6" w:rsidRDefault="00C2717B" w:rsidP="00AE32D6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2D6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32D6">
        <w:rPr>
          <w:rFonts w:ascii="Times New Roman" w:eastAsia="Times New Roman" w:hAnsi="Times New Roman" w:cs="Times New Roman"/>
          <w:sz w:val="24"/>
          <w:szCs w:val="24"/>
        </w:rPr>
        <w:t xml:space="preserve"> Я понимаю, какие продукты </w:t>
      </w:r>
      <w:r w:rsidR="00AE32D6">
        <w:rPr>
          <w:rFonts w:ascii="Times New Roman" w:eastAsia="Times New Roman" w:hAnsi="Times New Roman" w:cs="Times New Roman"/>
          <w:sz w:val="24"/>
          <w:szCs w:val="24"/>
        </w:rPr>
        <w:t>полезные</w:t>
      </w:r>
    </w:p>
    <w:p w:rsidR="00AE32D6" w:rsidRPr="00AE32D6" w:rsidRDefault="00AE32D6" w:rsidP="00AE32D6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32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могу выбирать полезные продукты</w:t>
      </w:r>
    </w:p>
    <w:p w:rsidR="00AE32D6" w:rsidRPr="00AE32D6" w:rsidRDefault="00AE32D6" w:rsidP="00AE32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32D6" w:rsidRPr="00AE32D6" w:rsidRDefault="00AE32D6" w:rsidP="00AE3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32D6" w:rsidRPr="00AE32D6" w:rsidRDefault="00AE32D6" w:rsidP="00AE32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717B" w:rsidRPr="00C2717B" w:rsidRDefault="00C2717B" w:rsidP="00AE32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ЛИСТ №28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а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итательные вещества и их значени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представление о питательных веществах, их роли в организме человека и научить соотносить продукты питания с их пищевой ценностью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1.3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 значение питания для здоровья человека и объяснять роль питательных веществ.</w:t>
      </w:r>
    </w:p>
    <w:p w:rsidR="00C2717B" w:rsidRPr="00AE74CD" w:rsidRDefault="00C2717B" w:rsidP="00C2717B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анировать свою деятельность, используя полученные знания и жизненный опыт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питательные веществ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итательные веществ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вещества, которые организм получает с пищей для роста, развития, энергии и поддержания здоровья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сновные группы питательных веществ:</w:t>
      </w:r>
    </w:p>
    <w:p w:rsidR="00C2717B" w:rsidRPr="00C2717B" w:rsidRDefault="00C2717B" w:rsidP="00C2717B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белки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жиры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глеводы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ы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минеральные вещества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ода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основных питательных веществ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Белки</w:t>
      </w:r>
    </w:p>
    <w:p w:rsidR="00C2717B" w:rsidRPr="00C2717B" w:rsidRDefault="00C2717B" w:rsidP="00C2717B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"строительный материал" для организма;</w:t>
      </w:r>
    </w:p>
    <w:p w:rsidR="00C2717B" w:rsidRPr="00AE74CD" w:rsidRDefault="00C2717B" w:rsidP="00C2717B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ы для роста и восстановления тканей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: мясо, рыба, яйца, бобовые, молочные продукт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Жиры</w:t>
      </w:r>
    </w:p>
    <w:p w:rsidR="00C2717B" w:rsidRPr="00C2717B" w:rsidRDefault="00C2717B" w:rsidP="00C2717B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точник энергии;</w:t>
      </w:r>
    </w:p>
    <w:p w:rsidR="00C2717B" w:rsidRPr="00C2717B" w:rsidRDefault="00C2717B" w:rsidP="00C2717B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щищают внутренние органы;</w:t>
      </w:r>
    </w:p>
    <w:p w:rsidR="00C2717B" w:rsidRPr="00C2717B" w:rsidRDefault="00C2717B" w:rsidP="00C2717B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могают усвоению витаминов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: растительные масла, орехи, рыб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Углеводы</w:t>
      </w:r>
    </w:p>
    <w:p w:rsidR="00C2717B" w:rsidRPr="00C2717B" w:rsidRDefault="00C2717B" w:rsidP="00C2717B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главный источник энергии;</w:t>
      </w:r>
    </w:p>
    <w:p w:rsidR="00C2717B" w:rsidRPr="00C2717B" w:rsidRDefault="00C2717B" w:rsidP="00C2717B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еспечивают работоспособность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: хлеб, крупы, картофель, фрукт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ы и минералы</w:t>
      </w:r>
    </w:p>
    <w:p w:rsidR="00C2717B" w:rsidRPr="00C2717B" w:rsidRDefault="00C2717B" w:rsidP="00C2717B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крепляют иммунитет;</w:t>
      </w:r>
    </w:p>
    <w:p w:rsidR="00C2717B" w:rsidRPr="00C2717B" w:rsidRDefault="00C2717B" w:rsidP="00C2717B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егулируют работу организм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точники: овощи, фрукты, ягод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Вода</w:t>
      </w:r>
    </w:p>
    <w:p w:rsidR="00C2717B" w:rsidRPr="00AE74CD" w:rsidRDefault="00C2717B" w:rsidP="00C2717B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а для всех процессов в организме;</w:t>
      </w:r>
    </w:p>
    <w:p w:rsidR="00C2717B" w:rsidRPr="00C2717B" w:rsidRDefault="00C2717B" w:rsidP="00C2717B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ддерживает водный баланс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 Соотнеси понятия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оедини питательное вещество с его функцией.</w:t>
      </w:r>
    </w:p>
    <w:p w:rsidR="00C2717B" w:rsidRPr="00C2717B" w:rsidRDefault="00C2717B" w:rsidP="00C2717B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Белки → __________________________</w:t>
      </w:r>
    </w:p>
    <w:p w:rsidR="00C2717B" w:rsidRPr="00C2717B" w:rsidRDefault="00C2717B" w:rsidP="00C2717B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Жиры → __________________________</w:t>
      </w:r>
    </w:p>
    <w:p w:rsidR="00C2717B" w:rsidRPr="00C2717B" w:rsidRDefault="00C2717B" w:rsidP="00C2717B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глеводы → 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Таблица "Питательные вещества" (3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полни таблицу.</w:t>
      </w:r>
    </w:p>
    <w:tbl>
      <w:tblPr>
        <w:tblStyle w:val="a5"/>
        <w:tblW w:w="9243" w:type="dxa"/>
        <w:tblLook w:val="04A0" w:firstRow="1" w:lastRow="0" w:firstColumn="1" w:lastColumn="0" w:noHBand="0" w:noVBand="1"/>
      </w:tblPr>
      <w:tblGrid>
        <w:gridCol w:w="3526"/>
        <w:gridCol w:w="2509"/>
        <w:gridCol w:w="3208"/>
      </w:tblGrid>
      <w:tr w:rsidR="00C2717B" w:rsidRPr="00C2717B" w:rsidTr="008A2B9D">
        <w:trPr>
          <w:trHeight w:val="46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ательное веществ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чего нужн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ы продуктов</w:t>
            </w:r>
          </w:p>
        </w:tc>
      </w:tr>
      <w:tr w:rsidR="00C2717B" w:rsidRPr="00C2717B" w:rsidTr="008A2B9D">
        <w:trPr>
          <w:trHeight w:val="46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8A2B9D">
        <w:trPr>
          <w:trHeight w:val="46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8A2B9D">
        <w:trPr>
          <w:trHeight w:val="46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Выбор продуктов (2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ь письменно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кие продукты ты выберешь:</w:t>
      </w:r>
    </w:p>
    <w:p w:rsidR="00C2717B" w:rsidRPr="00C2717B" w:rsidRDefault="00C2717B" w:rsidP="00C2717B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ля энергии __________________________________</w:t>
      </w:r>
    </w:p>
    <w:p w:rsidR="00C2717B" w:rsidRPr="00C2717B" w:rsidRDefault="00C2717B" w:rsidP="00C2717B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ля роста и здоровья 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4. Полезный совет (1 балл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кончи предложение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"Чтобы питание было полезным, нужн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_______________________________________"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для обучающихся с ООП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ер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продук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дпиши,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акое питательное вещество он содержи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белки / жиры / углеводы)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3559" w:type="dxa"/>
        <w:tblLook w:val="04A0" w:firstRow="1" w:lastRow="0" w:firstColumn="1" w:lastColumn="0" w:noHBand="0" w:noVBand="1"/>
      </w:tblPr>
      <w:tblGrid>
        <w:gridCol w:w="2561"/>
        <w:gridCol w:w="998"/>
      </w:tblGrid>
      <w:tr w:rsidR="00C2717B" w:rsidRPr="00C2717B" w:rsidTr="002543AE">
        <w:trPr>
          <w:trHeight w:val="28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rPr>
          <w:trHeight w:val="28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онят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28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28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дуктов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rPr>
          <w:trHeight w:val="28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й совет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2543AE">
        <w:trPr>
          <w:trHeight w:val="28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балл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а активность и участие в обсуждени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3"/>
        <w:gridCol w:w="952"/>
      </w:tblGrid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выбран верн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еществ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знаю основные питательные вещества</w:t>
      </w:r>
    </w:p>
    <w:p w:rsidR="00C2717B" w:rsidRPr="00C2717B" w:rsidRDefault="00C2717B" w:rsidP="00C2717B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нимаю, зачем они нужны</w:t>
      </w:r>
    </w:p>
    <w:p w:rsidR="00C2717B" w:rsidRPr="00C2717B" w:rsidRDefault="00C2717B" w:rsidP="00C2717B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могу выбирать полезные продукты</w:t>
      </w:r>
    </w:p>
    <w:p w:rsidR="00C2717B" w:rsidRPr="00C2717B" w:rsidRDefault="00C2717B" w:rsidP="003F3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29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а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цион питания подростк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составлять сбалансированный рацион питания подростка с учётом возраста, режима дня и потребностей организма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AE32D6">
      <w:pPr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1.3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пределять значение питания для здоровья человека и объяснять принципы здорового и рационального питания.</w:t>
      </w:r>
    </w:p>
    <w:p w:rsidR="00C2717B" w:rsidRPr="00AE74CD" w:rsidRDefault="00C2717B" w:rsidP="00AE32D6">
      <w:pPr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анировать свою деятельность, используя полученные знания и жизненный опыт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рацион питания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цион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набор продуктов и блюд, которые человек употребляет в течение дня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цион подростка должен:</w:t>
      </w:r>
    </w:p>
    <w:p w:rsidR="00C2717B" w:rsidRPr="00C2717B" w:rsidRDefault="00C2717B" w:rsidP="00AE32D6">
      <w:pPr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еспечивать организм энергией;</w:t>
      </w:r>
    </w:p>
    <w:p w:rsidR="00C2717B" w:rsidRPr="00C2717B" w:rsidRDefault="00C2717B" w:rsidP="00AE32D6">
      <w:pPr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пособствовать росту и развитию;</w:t>
      </w:r>
    </w:p>
    <w:p w:rsidR="00C2717B" w:rsidRPr="00C2717B" w:rsidRDefault="00C2717B" w:rsidP="00AE32D6">
      <w:pPr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ддерживать работоспособность и здоровье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итания подростков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 подростковом возрасте важно:</w:t>
      </w:r>
    </w:p>
    <w:p w:rsidR="00C2717B" w:rsidRPr="00C2717B" w:rsidRDefault="00C2717B" w:rsidP="00AE32D6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питаться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3-5 раз в день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AE32D6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язательно завтракать;</w:t>
      </w:r>
    </w:p>
    <w:p w:rsidR="00C2717B" w:rsidRPr="00AE74CD" w:rsidRDefault="00C2717B" w:rsidP="00AE32D6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ть в рацион овощи, фрукты, белковые продукты;</w:t>
      </w:r>
    </w:p>
    <w:p w:rsidR="00C2717B" w:rsidRPr="00AE74CD" w:rsidRDefault="00C2717B" w:rsidP="00AE32D6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ивать сладкое, фастфуд и газированные напитки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режим питания</w:t>
      </w:r>
    </w:p>
    <w:p w:rsidR="00C2717B" w:rsidRPr="00C2717B" w:rsidRDefault="00C2717B" w:rsidP="00AE32D6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втрак</w:t>
      </w:r>
    </w:p>
    <w:p w:rsidR="00C2717B" w:rsidRPr="00C2717B" w:rsidRDefault="00C2717B" w:rsidP="00AE32D6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торой завтрак (перекус)</w:t>
      </w:r>
    </w:p>
    <w:p w:rsidR="00C2717B" w:rsidRPr="00C2717B" w:rsidRDefault="00C2717B" w:rsidP="00AE32D6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бед</w:t>
      </w:r>
    </w:p>
    <w:p w:rsidR="00C2717B" w:rsidRPr="00C2717B" w:rsidRDefault="00C2717B" w:rsidP="00AE32D6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лдник</w:t>
      </w:r>
    </w:p>
    <w:p w:rsidR="00C2717B" w:rsidRPr="00C2717B" w:rsidRDefault="00C2717B" w:rsidP="00AE32D6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жин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 Понимание темы (2 балла)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 письменно.</w:t>
      </w:r>
    </w:p>
    <w:p w:rsidR="00C2717B" w:rsidRPr="00AE74CD" w:rsidRDefault="00C2717B" w:rsidP="00AE32D6">
      <w:pPr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подросткам важно правильно питаться?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AE32D6">
      <w:pPr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колько раз в день рекомендуется есть подростку?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Заполни таблицу "Мой рацион" (4 балла)</w:t>
      </w:r>
    </w:p>
    <w:tbl>
      <w:tblPr>
        <w:tblStyle w:val="a5"/>
        <w:tblW w:w="8014" w:type="dxa"/>
        <w:tblLook w:val="04A0" w:firstRow="1" w:lastRow="0" w:firstColumn="1" w:lastColumn="0" w:noHBand="0" w:noVBand="1"/>
      </w:tblPr>
      <w:tblGrid>
        <w:gridCol w:w="3779"/>
        <w:gridCol w:w="4235"/>
      </w:tblGrid>
      <w:tr w:rsidR="00C2717B" w:rsidRPr="00C2717B" w:rsidTr="002543AE">
        <w:trPr>
          <w:trHeight w:val="690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ём пищи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 блюда</w:t>
            </w:r>
          </w:p>
        </w:tc>
      </w:tr>
      <w:tr w:rsidR="00C2717B" w:rsidRPr="00C2717B" w:rsidTr="002543AE">
        <w:trPr>
          <w:trHeight w:val="690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17B" w:rsidRPr="00C2717B" w:rsidTr="002543AE">
        <w:trPr>
          <w:trHeight w:val="690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17B" w:rsidRPr="00C2717B" w:rsidTr="002543AE">
        <w:trPr>
          <w:trHeight w:val="690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17B" w:rsidRPr="00C2717B" w:rsidTr="002543AE">
        <w:trPr>
          <w:trHeight w:val="690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Анализ рациона (2 балла)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:</w:t>
      </w:r>
    </w:p>
    <w:p w:rsidR="00C2717B" w:rsidRPr="00C2717B" w:rsidRDefault="00C2717B" w:rsidP="00AE32D6">
      <w:pPr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ли в твоём рационе овощи и фрукты?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2717B" w:rsidRPr="00C2717B" w:rsidRDefault="00C2717B" w:rsidP="00AE32D6">
      <w:pPr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продукты стоит есть реже?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4. Полезная привычка (1 балл)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кончи предложение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"Чтобы мой рацион был полезным, я буду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_______________________________________"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ер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приём пищ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подпиши, что ты обычно еш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3517" w:type="dxa"/>
        <w:tblLook w:val="04A0" w:firstRow="1" w:lastRow="0" w:firstColumn="1" w:lastColumn="0" w:noHBand="0" w:noVBand="1"/>
      </w:tblPr>
      <w:tblGrid>
        <w:gridCol w:w="2465"/>
        <w:gridCol w:w="1052"/>
      </w:tblGrid>
      <w:tr w:rsidR="00C2717B" w:rsidRPr="00C2717B" w:rsidTr="002543A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цион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2543A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ита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2543A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 привычк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2543A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балл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а активность и участие в обсуждени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3422" w:type="dxa"/>
        <w:tblLook w:val="04A0" w:firstRow="1" w:lastRow="0" w:firstColumn="1" w:lastColumn="0" w:noHBand="0" w:noVBand="1"/>
      </w:tblPr>
      <w:tblGrid>
        <w:gridCol w:w="2432"/>
        <w:gridCol w:w="990"/>
      </w:tblGrid>
      <w:tr w:rsidR="00C2717B" w:rsidRPr="00C2717B" w:rsidTr="002543A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2543A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пищи выбра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2543A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2543A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AE74CD" w:rsidRDefault="00C2717B" w:rsidP="00C2717B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понимаю, что такое рацион питания</w:t>
      </w:r>
    </w:p>
    <w:p w:rsidR="00C2717B" w:rsidRPr="00AE74CD" w:rsidRDefault="00C2717B" w:rsidP="00C2717B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могу составить меню на день</w:t>
      </w:r>
    </w:p>
    <w:p w:rsidR="00C2717B" w:rsidRPr="00C2717B" w:rsidRDefault="00C2717B" w:rsidP="00C2717B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хочу питаться более правильно</w:t>
      </w:r>
    </w:p>
    <w:p w:rsidR="002543AE" w:rsidRDefault="002543AE" w:rsidP="002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AE32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30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а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жим питания и правила приёма пищ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представление о режиме питания и правилах приёма пищи, развить умение соблюдать культуру питания в повседневной жизн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1.3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ъяснять значение режима питания для здоровья человека.</w:t>
      </w:r>
    </w:p>
    <w:p w:rsidR="00C2717B" w:rsidRPr="00AE74CD" w:rsidRDefault="00C2717B" w:rsidP="00C2717B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анировать свою деятельность, используя полученные знания и жизненный опыт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жим питани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жим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приём пищи в определённое время и в определённом количестве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ение режима питания:</w:t>
      </w:r>
    </w:p>
    <w:p w:rsidR="00C2717B" w:rsidRPr="00C2717B" w:rsidRDefault="00C2717B" w:rsidP="00C2717B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лучшает пищеварение;</w:t>
      </w:r>
    </w:p>
    <w:p w:rsidR="00C2717B" w:rsidRPr="00C2717B" w:rsidRDefault="00C2717B" w:rsidP="00C2717B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ддерживает работоспособность;</w:t>
      </w:r>
    </w:p>
    <w:p w:rsidR="00C2717B" w:rsidRPr="00C2717B" w:rsidRDefault="00C2717B" w:rsidP="00C2717B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могает избежать переедания;</w:t>
      </w:r>
    </w:p>
    <w:p w:rsidR="00C2717B" w:rsidRPr="00C2717B" w:rsidRDefault="00C2717B" w:rsidP="00C2717B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ложительно влияет на здоровье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ый режим питания подростка</w:t>
      </w:r>
    </w:p>
    <w:p w:rsidR="00C2717B" w:rsidRPr="00C2717B" w:rsidRDefault="00C2717B" w:rsidP="00C2717B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питание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4-5 раз в день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17B" w:rsidRPr="00C2717B" w:rsidRDefault="00C2717B" w:rsidP="00C2717B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втрак - обязательный приём пищи;</w:t>
      </w:r>
    </w:p>
    <w:p w:rsidR="00C2717B" w:rsidRPr="00AE74CD" w:rsidRDefault="00C2717B" w:rsidP="00C2717B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вал между приёмами пищи - 3-4 часа;</w:t>
      </w:r>
    </w:p>
    <w:p w:rsidR="00C2717B" w:rsidRPr="00AE74CD" w:rsidRDefault="00C2717B" w:rsidP="00C2717B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ужин - за 2-3 часа до сна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вила приёма пищи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еды важно:</w:t>
      </w:r>
    </w:p>
    <w:p w:rsidR="00C2717B" w:rsidRPr="00C2717B" w:rsidRDefault="00C2717B" w:rsidP="00C2717B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есть не спеша;</w:t>
      </w:r>
    </w:p>
    <w:p w:rsidR="00C2717B" w:rsidRPr="00C2717B" w:rsidRDefault="00C2717B" w:rsidP="00C2717B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щательно пережёвывать пищу;</w:t>
      </w:r>
    </w:p>
    <w:p w:rsidR="00C2717B" w:rsidRPr="00AE74CD" w:rsidRDefault="00C2717B" w:rsidP="00C2717B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е отвлекаться на телефон и телевизор;</w:t>
      </w:r>
    </w:p>
    <w:p w:rsidR="00C2717B" w:rsidRPr="00AE74CD" w:rsidRDefault="00C2717B" w:rsidP="00C2717B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 правила поведения за столом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1. Понимание темы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C2717B" w:rsidRDefault="00C2717B" w:rsidP="00C2717B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Что такое режим питания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C2717B">
      <w:pPr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важно соблюдать режим питания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Мой режим питания (3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Заполни таблицу.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5355"/>
        <w:gridCol w:w="3004"/>
      </w:tblGrid>
      <w:tr w:rsidR="00C2717B" w:rsidRPr="00C2717B" w:rsidTr="002543AE">
        <w:trPr>
          <w:trHeight w:val="70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ём пищ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2717B" w:rsidRPr="00C2717B" w:rsidTr="002543AE">
        <w:trPr>
          <w:trHeight w:val="70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17B" w:rsidRPr="00C2717B" w:rsidTr="002543AE">
        <w:trPr>
          <w:trHeight w:val="70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17B" w:rsidRPr="00C2717B" w:rsidTr="002543AE">
        <w:trPr>
          <w:trHeight w:val="70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17B" w:rsidRPr="00C2717B" w:rsidTr="002543AE">
        <w:trPr>
          <w:trHeight w:val="702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Верно - неверно (3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Отметь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7897" w:type="dxa"/>
        <w:tblLook w:val="04A0" w:firstRow="1" w:lastRow="0" w:firstColumn="1" w:lastColumn="0" w:noHBand="0" w:noVBand="1"/>
      </w:tblPr>
      <w:tblGrid>
        <w:gridCol w:w="5266"/>
        <w:gridCol w:w="1144"/>
        <w:gridCol w:w="1487"/>
      </w:tblGrid>
      <w:tr w:rsidR="00C2717B" w:rsidRPr="00C2717B" w:rsidTr="002543AE">
        <w:trPr>
          <w:trHeight w:val="59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н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верно</w:t>
            </w:r>
          </w:p>
        </w:tc>
      </w:tr>
      <w:tr w:rsidR="00C2717B" w:rsidRPr="00C2717B" w:rsidTr="002543AE">
        <w:trPr>
          <w:trHeight w:val="59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можно пропуска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2543AE">
        <w:trPr>
          <w:trHeight w:val="590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ужно не спеш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3F3E30" w:rsidTr="002543AE">
        <w:trPr>
          <w:trHeight w:val="590"/>
        </w:trPr>
        <w:tc>
          <w:tcPr>
            <w:tcW w:w="0" w:type="auto"/>
            <w:hideMark/>
          </w:tcPr>
          <w:p w:rsidR="00C2717B" w:rsidRPr="00AE74CD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74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жин должен быть самым обильным</w:t>
            </w:r>
          </w:p>
        </w:tc>
        <w:tc>
          <w:tcPr>
            <w:tcW w:w="0" w:type="auto"/>
            <w:hideMark/>
          </w:tcPr>
          <w:p w:rsidR="00C2717B" w:rsidRPr="00AE74CD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C2717B" w:rsidRPr="00AE74CD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Правило культуры питания (1 балл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е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"Во время приёма пищи нельз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_______________________________________"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3D4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оедини линией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08"/>
        <w:gridCol w:w="3268"/>
      </w:tblGrid>
      <w:tr w:rsidR="003D4EBE" w:rsidRPr="003D4EBE" w:rsidTr="003D4EBE">
        <w:trPr>
          <w:trHeight w:val="552"/>
        </w:trPr>
        <w:tc>
          <w:tcPr>
            <w:tcW w:w="2508" w:type="dxa"/>
          </w:tcPr>
          <w:p w:rsidR="003D4EBE" w:rsidRPr="003D4EBE" w:rsidRDefault="003D4EBE" w:rsidP="003D4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3268" w:type="dxa"/>
          </w:tcPr>
          <w:p w:rsidR="003D4EBE" w:rsidRPr="003D4EBE" w:rsidRDefault="003D4EBE" w:rsidP="003D4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B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3D4EBE" w:rsidRPr="003D4EBE" w:rsidTr="003D4EBE">
        <w:trPr>
          <w:trHeight w:val="552"/>
        </w:trPr>
        <w:tc>
          <w:tcPr>
            <w:tcW w:w="2508" w:type="dxa"/>
          </w:tcPr>
          <w:p w:rsidR="003D4EBE" w:rsidRPr="003D4EBE" w:rsidRDefault="003D4EBE" w:rsidP="003D4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3268" w:type="dxa"/>
          </w:tcPr>
          <w:p w:rsidR="003D4EBE" w:rsidRPr="003D4EBE" w:rsidRDefault="003D4EBE" w:rsidP="003D4EBE">
            <w:pPr>
              <w:spacing w:before="100" w:beforeAutospacing="1" w:after="100" w:afterAutospacing="1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3D4EBE">
              <w:rPr>
                <w:rFonts w:ascii="Times New Roman" w:eastAsia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3D4EBE" w:rsidRPr="003D4EBE" w:rsidTr="003D4EBE">
        <w:trPr>
          <w:trHeight w:val="437"/>
        </w:trPr>
        <w:tc>
          <w:tcPr>
            <w:tcW w:w="2508" w:type="dxa"/>
          </w:tcPr>
          <w:p w:rsidR="003D4EBE" w:rsidRPr="003D4EBE" w:rsidRDefault="003D4EBE" w:rsidP="003D4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жин</w:t>
            </w:r>
          </w:p>
        </w:tc>
        <w:tc>
          <w:tcPr>
            <w:tcW w:w="3268" w:type="dxa"/>
          </w:tcPr>
          <w:p w:rsidR="003D4EBE" w:rsidRPr="003D4EBE" w:rsidRDefault="003D4EBE" w:rsidP="003D4E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3480" w:type="dxa"/>
        <w:tblLook w:val="04A0" w:firstRow="1" w:lastRow="0" w:firstColumn="1" w:lastColumn="0" w:noHBand="0" w:noVBand="1"/>
      </w:tblPr>
      <w:tblGrid>
        <w:gridCol w:w="2355"/>
        <w:gridCol w:w="1125"/>
      </w:tblGrid>
      <w:tr w:rsidR="00C2717B" w:rsidRPr="00C2717B" w:rsidTr="003D4EBE">
        <w:trPr>
          <w:trHeight w:val="35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35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35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ежим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35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- неверн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35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ита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3D4EBE">
        <w:trPr>
          <w:trHeight w:val="35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балл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а активное участие в обсуждени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9"/>
        <w:gridCol w:w="952"/>
      </w:tblGrid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выполнен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ада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AE74CD" w:rsidRDefault="00C2717B" w:rsidP="00C2717B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 понимаю, что такое режим питания</w:t>
      </w:r>
    </w:p>
    <w:p w:rsidR="00C2717B" w:rsidRPr="00C2717B" w:rsidRDefault="00C2717B" w:rsidP="00C2717B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знаю правила приёма пищи</w:t>
      </w:r>
    </w:p>
    <w:p w:rsidR="00C2717B" w:rsidRPr="00C2717B" w:rsidRDefault="00C2717B" w:rsidP="00C2717B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стараюсь соблюдать культуру питания</w:t>
      </w:r>
    </w:p>
    <w:p w:rsidR="003D4EBE" w:rsidRDefault="003D4EBE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EBE" w:rsidRDefault="003D4EBE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EBE" w:rsidRDefault="003D4EBE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3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а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хонные принадлежности. Техника безопасност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представление о кухонных принадлежностях и правилах безопасной работы на кухне, развить ответственное отношение к приготовлению пищ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6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инструменты и оборудование, соблюдая технику безопасности, осознавая и демонстрируя её важность.</w:t>
      </w:r>
    </w:p>
    <w:p w:rsidR="00C2717B" w:rsidRPr="00AE74CD" w:rsidRDefault="00C2717B" w:rsidP="00C2717B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анировать свою деятельность, используя полученные знания и жизненный опыт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хонные принадлежности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хонные принадлежност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инструменты и предметы, которые используются при приготовлении пищ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сновные группы:</w:t>
      </w:r>
    </w:p>
    <w:p w:rsidR="00C2717B" w:rsidRPr="00C2717B" w:rsidRDefault="00C2717B" w:rsidP="00C2717B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ежущие инструменты (ножи);</w:t>
      </w:r>
    </w:p>
    <w:p w:rsidR="00C2717B" w:rsidRPr="00AE74CD" w:rsidRDefault="00C2717B" w:rsidP="00C2717B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суда для приготовления (кастрюли, сковороды);</w:t>
      </w:r>
    </w:p>
    <w:p w:rsidR="00C2717B" w:rsidRPr="00AE74CD" w:rsidRDefault="00C2717B" w:rsidP="00C2717B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суда для подачи (тарелки, миски);</w:t>
      </w:r>
    </w:p>
    <w:p w:rsidR="00C2717B" w:rsidRPr="00AE74CD" w:rsidRDefault="00C2717B" w:rsidP="00C2717B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вспомогательные принадлежности (доски, тёрки, лопатки)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 кухонных инструментов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ый инструмент используется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назначению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2717B" w:rsidRPr="00C2717B" w:rsidRDefault="00C2717B" w:rsidP="00C2717B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ож - для нарезки продуктов;</w:t>
      </w:r>
    </w:p>
    <w:p w:rsidR="00C2717B" w:rsidRPr="00AE74CD" w:rsidRDefault="00C2717B" w:rsidP="00C2717B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очная доска - для защиты поверхности стола;</w:t>
      </w:r>
    </w:p>
    <w:p w:rsidR="00C2717B" w:rsidRPr="00C2717B" w:rsidRDefault="00C2717B" w:rsidP="00C2717B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кастрюля - для варки;</w:t>
      </w:r>
    </w:p>
    <w:p w:rsidR="00C2717B" w:rsidRPr="00C2717B" w:rsidRDefault="00C2717B" w:rsidP="00C2717B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коворода - для жарк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 безопасности на кухне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и работе на кухне важно:</w:t>
      </w:r>
    </w:p>
    <w:p w:rsidR="00C2717B" w:rsidRPr="00C2717B" w:rsidRDefault="00C2717B" w:rsidP="00C2717B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аккуратно пользоваться ножами;</w:t>
      </w:r>
    </w:p>
    <w:p w:rsidR="00C2717B" w:rsidRPr="00AE74CD" w:rsidRDefault="00C2717B" w:rsidP="00C2717B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 оставлять включённую плиту без присмотра;</w:t>
      </w:r>
    </w:p>
    <w:p w:rsidR="00C2717B" w:rsidRPr="00C2717B" w:rsidRDefault="00C2717B" w:rsidP="00C2717B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ть чистоту рабочего места;</w:t>
      </w:r>
    </w:p>
    <w:p w:rsidR="00C2717B" w:rsidRPr="00AE74CD" w:rsidRDefault="00C2717B" w:rsidP="00C2717B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прихватки для горячей посуды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Знание инструментов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 таблицу.</w:t>
      </w:r>
    </w:p>
    <w:tbl>
      <w:tblPr>
        <w:tblStyle w:val="a5"/>
        <w:tblW w:w="6073" w:type="dxa"/>
        <w:tblLook w:val="04A0" w:firstRow="1" w:lastRow="0" w:firstColumn="1" w:lastColumn="0" w:noHBand="0" w:noVBand="1"/>
      </w:tblPr>
      <w:tblGrid>
        <w:gridCol w:w="3044"/>
        <w:gridCol w:w="3029"/>
      </w:tblGrid>
      <w:tr w:rsidR="00C2717B" w:rsidRPr="00C2717B" w:rsidTr="003D4EBE">
        <w:trPr>
          <w:trHeight w:val="31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хонный инструмент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чего используется</w:t>
            </w:r>
          </w:p>
        </w:tc>
      </w:tr>
      <w:tr w:rsidR="00C2717B" w:rsidRPr="00C2717B" w:rsidTr="003D4EBE">
        <w:trPr>
          <w:trHeight w:val="31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3D4EBE">
        <w:trPr>
          <w:trHeight w:val="25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C2717B" w:rsidTr="003D4EBE">
        <w:trPr>
          <w:trHeight w:val="25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EBE" w:rsidRPr="00C2717B" w:rsidTr="003D4EBE">
        <w:trPr>
          <w:trHeight w:val="257"/>
        </w:trPr>
        <w:tc>
          <w:tcPr>
            <w:tcW w:w="0" w:type="auto"/>
          </w:tcPr>
          <w:p w:rsidR="003D4EBE" w:rsidRPr="00C2717B" w:rsidRDefault="003D4EB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D4EBE" w:rsidRPr="00C2717B" w:rsidRDefault="003D4EB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EBE" w:rsidRPr="00C2717B" w:rsidTr="003D4EBE">
        <w:trPr>
          <w:trHeight w:val="257"/>
        </w:trPr>
        <w:tc>
          <w:tcPr>
            <w:tcW w:w="0" w:type="auto"/>
          </w:tcPr>
          <w:p w:rsidR="003D4EBE" w:rsidRPr="00C2717B" w:rsidRDefault="003D4EB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D4EBE" w:rsidRPr="00C2717B" w:rsidRDefault="003D4EB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EBE" w:rsidRPr="00C2717B" w:rsidTr="003D4EBE">
        <w:trPr>
          <w:trHeight w:val="257"/>
        </w:trPr>
        <w:tc>
          <w:tcPr>
            <w:tcW w:w="0" w:type="auto"/>
          </w:tcPr>
          <w:p w:rsidR="003D4EBE" w:rsidRPr="00C2717B" w:rsidRDefault="003D4EB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D4EBE" w:rsidRPr="00C2717B" w:rsidRDefault="003D4EB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EBE" w:rsidRPr="00C2717B" w:rsidTr="003D4EBE">
        <w:trPr>
          <w:trHeight w:val="257"/>
        </w:trPr>
        <w:tc>
          <w:tcPr>
            <w:tcW w:w="0" w:type="auto"/>
          </w:tcPr>
          <w:p w:rsidR="003D4EBE" w:rsidRPr="00C2717B" w:rsidRDefault="003D4EB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D4EBE" w:rsidRPr="00C2717B" w:rsidRDefault="003D4EB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EBE" w:rsidRPr="00C2717B" w:rsidTr="003D4EBE">
        <w:trPr>
          <w:trHeight w:val="257"/>
        </w:trPr>
        <w:tc>
          <w:tcPr>
            <w:tcW w:w="0" w:type="auto"/>
          </w:tcPr>
          <w:p w:rsidR="003D4EBE" w:rsidRPr="00C2717B" w:rsidRDefault="003D4EB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D4EBE" w:rsidRPr="00C2717B" w:rsidRDefault="003D4EBE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 Правила безопасности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иш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и правила безопасной работы на кухне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C2717B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Верно - неверно (2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Отметь </w:t>
      </w:r>
      <w:r w:rsidRPr="00C2717B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8325" w:type="dxa"/>
        <w:tblLook w:val="04A0" w:firstRow="1" w:lastRow="0" w:firstColumn="1" w:lastColumn="0" w:noHBand="0" w:noVBand="1"/>
      </w:tblPr>
      <w:tblGrid>
        <w:gridCol w:w="5525"/>
        <w:gridCol w:w="1217"/>
        <w:gridCol w:w="1583"/>
      </w:tblGrid>
      <w:tr w:rsidR="00C2717B" w:rsidRPr="00C2717B" w:rsidTr="003D4EBE">
        <w:trPr>
          <w:trHeight w:val="51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н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верно</w:t>
            </w:r>
          </w:p>
        </w:tc>
      </w:tr>
      <w:tr w:rsidR="00C2717B" w:rsidRPr="003F3E30" w:rsidTr="003D4EBE">
        <w:trPr>
          <w:trHeight w:val="516"/>
        </w:trPr>
        <w:tc>
          <w:tcPr>
            <w:tcW w:w="0" w:type="auto"/>
            <w:hideMark/>
          </w:tcPr>
          <w:p w:rsidR="00C2717B" w:rsidRPr="00AE74CD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74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ж можно оставлять на краю стола</w:t>
            </w:r>
          </w:p>
        </w:tc>
        <w:tc>
          <w:tcPr>
            <w:tcW w:w="0" w:type="auto"/>
            <w:hideMark/>
          </w:tcPr>
          <w:p w:rsidR="00C2717B" w:rsidRPr="00AE74CD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C2717B" w:rsidRPr="00AE74CD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2717B" w:rsidRPr="00C2717B" w:rsidTr="003D4EBE">
        <w:trPr>
          <w:trHeight w:val="51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ую посуду берут прихваткам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B" w:rsidRPr="003F3E30" w:rsidTr="003D4EBE">
        <w:trPr>
          <w:trHeight w:val="516"/>
        </w:trPr>
        <w:tc>
          <w:tcPr>
            <w:tcW w:w="0" w:type="auto"/>
            <w:hideMark/>
          </w:tcPr>
          <w:p w:rsidR="00C2717B" w:rsidRPr="00AE74CD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74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е место должно быть чистым</w:t>
            </w:r>
          </w:p>
        </w:tc>
        <w:tc>
          <w:tcPr>
            <w:tcW w:w="0" w:type="auto"/>
            <w:hideMark/>
          </w:tcPr>
          <w:p w:rsidR="00C2717B" w:rsidRPr="00AE74CD" w:rsidRDefault="00C2717B" w:rsidP="00C27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C2717B" w:rsidRPr="00AE74CD" w:rsidRDefault="00C2717B" w:rsidP="00C271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Ситуационная задача (1 балл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то нужно сделать, если пролилась вода или масло на полу кухни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для обучающихся с ООП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ови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кухонный инструмен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и покажи (или скажи),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чего он нужен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8"/>
        <w:gridCol w:w="952"/>
      </w:tblGrid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инструментов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- неверн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балл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а активное участие в обсуждени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4"/>
        <w:gridCol w:w="952"/>
      </w:tblGrid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 назва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бъяснен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/ участи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знаю кухонные принадлежности</w:t>
      </w:r>
    </w:p>
    <w:p w:rsidR="00C2717B" w:rsidRPr="00C2717B" w:rsidRDefault="00C2717B" w:rsidP="00C2717B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понимаю правила безопасности</w:t>
      </w:r>
    </w:p>
    <w:p w:rsidR="00C2717B" w:rsidRPr="00C2717B" w:rsidRDefault="00C2717B" w:rsidP="00C2717B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буду осторожна на кухне</w:t>
      </w:r>
    </w:p>
    <w:p w:rsidR="003D4EBE" w:rsidRDefault="003D4EBE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EBE" w:rsidRDefault="003D4EBE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EBE" w:rsidRDefault="003D4EBE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32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а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тые блюда. Подготовка продуктов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C2717B">
        <w:rPr>
          <w:rFonts w:ascii="Segoe UI Symbol" w:eastAsia="Times New Roman" w:hAnsi="Segoe UI Symbol" w:cs="Segoe UI Symbol"/>
          <w:b/>
          <w:bCs/>
          <w:sz w:val="24"/>
          <w:szCs w:val="24"/>
        </w:rPr>
        <w:t>🎯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подготавливать продукты для приготовления простых блюд, соблюдая правила гигиены и техники безопасност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6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инструменты и оборудование, соблюдая технику безопасности, осознавая и демонстрируя её важность.</w:t>
      </w:r>
    </w:p>
    <w:p w:rsidR="00C2717B" w:rsidRPr="00AE74CD" w:rsidRDefault="00C2717B" w:rsidP="00C2717B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анировать свою деятельность, используя полученные знания и жизненный опыт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готовка продуктов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готовка продуктов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предварительные действия перед приготовлением блюд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на включает:</w:t>
      </w:r>
    </w:p>
    <w:p w:rsidR="00C2717B" w:rsidRPr="00C2717B" w:rsidRDefault="00C2717B" w:rsidP="00C2717B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мытьё овощей и фруктов;</w:t>
      </w:r>
    </w:p>
    <w:p w:rsidR="00C2717B" w:rsidRPr="00C2717B" w:rsidRDefault="00C2717B" w:rsidP="00C2717B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чистку продуктов;</w:t>
      </w:r>
    </w:p>
    <w:p w:rsidR="00C2717B" w:rsidRPr="00C2717B" w:rsidRDefault="00C2717B" w:rsidP="00C2717B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резку;</w:t>
      </w:r>
    </w:p>
    <w:p w:rsidR="00C2717B" w:rsidRPr="00C2717B" w:rsidRDefault="00C2717B" w:rsidP="00C2717B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ение чистоты рабочего мест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Гигиена на кухне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 началом работы необходимо:</w:t>
      </w:r>
    </w:p>
    <w:p w:rsidR="00C2717B" w:rsidRPr="00C2717B" w:rsidRDefault="00C2717B" w:rsidP="00C2717B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мыть руки с мылом;</w:t>
      </w:r>
    </w:p>
    <w:p w:rsidR="00C2717B" w:rsidRPr="00C2717B" w:rsidRDefault="00C2717B" w:rsidP="00C2717B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адеть фартук;</w:t>
      </w:r>
    </w:p>
    <w:p w:rsidR="00C2717B" w:rsidRPr="00C2717B" w:rsidRDefault="00C2717B" w:rsidP="00C2717B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брать волосы;</w:t>
      </w:r>
    </w:p>
    <w:p w:rsidR="00C2717B" w:rsidRPr="00AE74CD" w:rsidRDefault="00C2717B" w:rsidP="00C2717B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чистую посуду и инструменты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ая нарезка продуктов</w:t>
      </w:r>
    </w:p>
    <w:p w:rsidR="00C2717B" w:rsidRPr="00C2717B" w:rsidRDefault="00C2717B" w:rsidP="00C2717B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держать нож правильно;</w:t>
      </w:r>
    </w:p>
    <w:p w:rsidR="00C2717B" w:rsidRPr="00C2717B" w:rsidRDefault="00C2717B" w:rsidP="00C2717B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езать на разделочной доске;</w:t>
      </w:r>
    </w:p>
    <w:p w:rsidR="00C2717B" w:rsidRPr="00AE74CD" w:rsidRDefault="00C2717B" w:rsidP="00C2717B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е отвлекаться во время работы;</w:t>
      </w:r>
    </w:p>
    <w:p w:rsidR="00C2717B" w:rsidRPr="00C2717B" w:rsidRDefault="00C2717B" w:rsidP="00C2717B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ередавать нож ручкой вперёд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 Понимание темы (2 балла)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ь письменно.</w:t>
      </w:r>
    </w:p>
    <w:p w:rsidR="00C2717B" w:rsidRPr="00AE74CD" w:rsidRDefault="00C2717B" w:rsidP="00AE32D6">
      <w:pPr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чем нужно мыть продукты перед приготовлением?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AE32D6">
      <w:pPr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важно соблюдать гигиену на кухне?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Последовательность действий (3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Расставь этапы подготовки продуктов в правильном порядке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резк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ытьё рук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ытьё продуктов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а рабочего места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Практическое задание (3 балла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ь продукты для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того блюд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алат, бутерброд, фруктовая нарезка).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, что ты сделал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мыла рук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мыла продукты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куратно нарезал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брала рабочее место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Правило безопасности (1 балл)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е: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"При работе с ножом нужн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_______________________________________"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мой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продукт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зови его.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4348" w:type="dxa"/>
        <w:tblLook w:val="04A0" w:firstRow="1" w:lastRow="0" w:firstColumn="1" w:lastColumn="0" w:noHBand="0" w:noVBand="1"/>
      </w:tblPr>
      <w:tblGrid>
        <w:gridCol w:w="3377"/>
        <w:gridCol w:w="971"/>
      </w:tblGrid>
      <w:tr w:rsidR="00C2717B" w:rsidRPr="00C2717B" w:rsidTr="003D4EB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безопасности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3D4EBE">
        <w:trPr>
          <w:trHeight w:val="268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балл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а аккуратность и активност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4437" w:type="dxa"/>
        <w:tblLook w:val="04A0" w:firstRow="1" w:lastRow="0" w:firstColumn="1" w:lastColumn="0" w:noHBand="0" w:noVBand="1"/>
      </w:tblPr>
      <w:tblGrid>
        <w:gridCol w:w="3190"/>
        <w:gridCol w:w="1247"/>
      </w:tblGrid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подготовле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ада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56"/>
        </w:trPr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AE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AE3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AE32D6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облюдала гигиену</w:t>
      </w:r>
    </w:p>
    <w:p w:rsidR="00C2717B" w:rsidRPr="00C2717B" w:rsidRDefault="00C2717B" w:rsidP="00C2717B">
      <w:pPr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подготовила продукты</w:t>
      </w:r>
    </w:p>
    <w:p w:rsidR="00AE32D6" w:rsidRDefault="00C2717B" w:rsidP="00AE32D6">
      <w:pPr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облюдала технику безопасности</w:t>
      </w:r>
    </w:p>
    <w:p w:rsidR="00C2717B" w:rsidRPr="00AE32D6" w:rsidRDefault="00C2717B" w:rsidP="00AE32D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2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ЧИЙ ЛИСТ №33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а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готовление простых блю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готовить простые блюда, соблюдая технологическую последовательность, правила гигиены и техники безопасност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2.6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ть инструменты и оборудование, соблюдая технику безопасности, осознавая и демонстрируя её важность.</w:t>
      </w:r>
    </w:p>
    <w:p w:rsidR="00C2717B" w:rsidRPr="00AE74CD" w:rsidRDefault="00C2717B" w:rsidP="00C2717B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анировать свою деятельность, используя полученные знания и жизненный опыт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тые блюд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тые блюд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блюда, не требующие сложной тепловой обработки и большого количества ингредиентов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меры:</w:t>
      </w:r>
    </w:p>
    <w:p w:rsidR="00C2717B" w:rsidRPr="00C2717B" w:rsidRDefault="00C2717B" w:rsidP="00C2717B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вощной или фруктовый салат;</w:t>
      </w:r>
    </w:p>
    <w:p w:rsidR="00C2717B" w:rsidRPr="00C2717B" w:rsidRDefault="00C2717B" w:rsidP="00C2717B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бутерброды;</w:t>
      </w:r>
    </w:p>
    <w:p w:rsidR="00C2717B" w:rsidRPr="00C2717B" w:rsidRDefault="00C2717B" w:rsidP="00C2717B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творожные блюда;</w:t>
      </w:r>
    </w:p>
    <w:p w:rsidR="00C2717B" w:rsidRPr="00C2717B" w:rsidRDefault="00C2717B" w:rsidP="00C2717B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холодные закуски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ая последовательность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ри приготовлении блюда важно:</w:t>
      </w:r>
    </w:p>
    <w:p w:rsidR="00C2717B" w:rsidRPr="00C2717B" w:rsidRDefault="00C2717B" w:rsidP="00C2717B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подготовить продукты;</w:t>
      </w:r>
    </w:p>
    <w:p w:rsidR="00C2717B" w:rsidRPr="00C2717B" w:rsidRDefault="00C2717B" w:rsidP="00C2717B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ть порядок действий;</w:t>
      </w:r>
    </w:p>
    <w:p w:rsidR="00C2717B" w:rsidRPr="00AE74CD" w:rsidRDefault="00C2717B" w:rsidP="00C2717B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аккуратно выполнять нарезку и смешивание;</w:t>
      </w:r>
    </w:p>
    <w:p w:rsidR="00C2717B" w:rsidRPr="00C2717B" w:rsidRDefault="00C2717B" w:rsidP="00C2717B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формить блюдо;</w:t>
      </w:r>
    </w:p>
    <w:p w:rsidR="00C2717B" w:rsidRPr="00C2717B" w:rsidRDefault="00C2717B" w:rsidP="00C2717B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убрать рабочее место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 при приготовлении пищи</w:t>
      </w:r>
    </w:p>
    <w:p w:rsidR="00C2717B" w:rsidRPr="00C2717B" w:rsidRDefault="00C2717B" w:rsidP="00C2717B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работать аккуратно с ножом;</w:t>
      </w:r>
    </w:p>
    <w:p w:rsidR="00C2717B" w:rsidRPr="00AE74CD" w:rsidRDefault="00C2717B" w:rsidP="00C2717B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е пробовать блюдо грязной ложкой;</w:t>
      </w:r>
    </w:p>
    <w:p w:rsidR="00C2717B" w:rsidRPr="00AE74CD" w:rsidRDefault="00C2717B" w:rsidP="00C2717B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блюдать чистоту рук и посуды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. Выбор блюда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вание блюд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ие продукты нужны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Последовательность приготовления (3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пиши этапы приготовления блюда (3-4 шага):</w:t>
      </w:r>
    </w:p>
    <w:p w:rsidR="00C2717B" w:rsidRPr="00C2717B" w:rsidRDefault="00C2717B" w:rsidP="00C2717B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 Практическая работа (3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Приготовь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е блюдо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ные действия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людала гигиену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ла аккуратно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людала технику безопасности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брала рабочее место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Оценка результата (1 балл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: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Что получилось лучше всего?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готовь </w:t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ин простой элемент блюд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например, нарезка, смешивание)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4133" w:type="dxa"/>
        <w:tblLook w:val="04A0" w:firstRow="1" w:lastRow="0" w:firstColumn="1" w:lastColumn="0" w:noHBand="0" w:noVBand="1"/>
      </w:tblPr>
      <w:tblGrid>
        <w:gridCol w:w="3181"/>
        <w:gridCol w:w="952"/>
      </w:tblGrid>
      <w:tr w:rsidR="00C2717B" w:rsidRPr="00C2717B" w:rsidTr="003D4EB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блюд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иготовле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3D4EBE">
        <w:trPr>
          <w:trHeight w:val="275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балл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а аккуратность и активност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4323" w:type="dxa"/>
        <w:tblLook w:val="04A0" w:firstRow="1" w:lastRow="0" w:firstColumn="1" w:lastColumn="0" w:noHBand="0" w:noVBand="1"/>
      </w:tblPr>
      <w:tblGrid>
        <w:gridCol w:w="3246"/>
        <w:gridCol w:w="1077"/>
      </w:tblGrid>
      <w:tr w:rsidR="00C2717B" w:rsidRPr="00C2717B" w:rsidTr="003D4EBE">
        <w:trPr>
          <w:trHeight w:val="27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27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блюда выполне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rPr>
          <w:trHeight w:val="27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ада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7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rPr>
          <w:trHeight w:val="274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могла приготовить простое блюдо</w:t>
      </w:r>
    </w:p>
    <w:p w:rsidR="00C2717B" w:rsidRPr="00C2717B" w:rsidRDefault="00C2717B" w:rsidP="00C2717B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соблюдала правила безопасности</w:t>
      </w:r>
    </w:p>
    <w:p w:rsidR="00C2717B" w:rsidRPr="00C2717B" w:rsidRDefault="00C2717B" w:rsidP="00C2717B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довольна результатом</w:t>
      </w:r>
    </w:p>
    <w:p w:rsidR="003D4EBE" w:rsidRDefault="003D4EBE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EBE" w:rsidRDefault="003D4EBE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30" w:rsidRDefault="003F3E30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30" w:rsidRDefault="003F3E30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30" w:rsidRDefault="003F3E30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30" w:rsidRDefault="003F3E30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30" w:rsidRDefault="003F3E30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30" w:rsidRDefault="003F3E30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30" w:rsidRDefault="003F3E30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4EBE" w:rsidRDefault="003D4EBE" w:rsidP="003D4E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A03CBD" w:rsidRDefault="00C2717B" w:rsidP="00AE32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3CB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БОЧИЙ ЛИСТ №34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ый тру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(девочки)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ьтура питания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формление и подача блюд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ичество часов: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урок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 умение эстетично оформлять и подавать блюда, соблюдая правила сервировки и культуру питания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</w:t>
      </w:r>
    </w:p>
    <w:p w:rsidR="00C2717B" w:rsidRPr="00AE74CD" w:rsidRDefault="00C2717B" w:rsidP="00C2717B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1.3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бъяснять значение культуры питания и эстетики подачи блюд.</w:t>
      </w:r>
    </w:p>
    <w:p w:rsidR="00C2717B" w:rsidRPr="00AE74CD" w:rsidRDefault="00C2717B" w:rsidP="00C2717B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1.4.1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ланировать свою деятельность, используя полученные знания и жизненный опыт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часть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ачение оформления блюд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формление блюд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способ сделать еду привлекательной и аккуратной.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Красиво поданное блюдо:</w:t>
      </w:r>
    </w:p>
    <w:p w:rsidR="00C2717B" w:rsidRPr="00C2717B" w:rsidRDefault="00C2717B" w:rsidP="00C2717B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ызывает аппетит;</w:t>
      </w:r>
    </w:p>
    <w:p w:rsidR="00C2717B" w:rsidRPr="00C2717B" w:rsidRDefault="00C2717B" w:rsidP="00C2717B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здаёт хорошее настроение;</w:t>
      </w:r>
    </w:p>
    <w:p w:rsidR="00C2717B" w:rsidRPr="00AE74CD" w:rsidRDefault="00C2717B" w:rsidP="00C2717B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казывает уважение к тем, кто будет есть блюдо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правила оформления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ри оформлении блюд важно:</w:t>
      </w:r>
    </w:p>
    <w:p w:rsidR="00C2717B" w:rsidRPr="00C2717B" w:rsidRDefault="00C2717B" w:rsidP="00C2717B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блюдать чистоту тарелки;</w:t>
      </w:r>
    </w:p>
    <w:p w:rsidR="00C2717B" w:rsidRPr="00C2717B" w:rsidRDefault="00C2717B" w:rsidP="00C2717B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не перегружать блюдо украшениями;</w:t>
      </w:r>
    </w:p>
    <w:p w:rsidR="00C2717B" w:rsidRPr="00AE74CD" w:rsidRDefault="00C2717B" w:rsidP="00C2717B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свежие продукты для декора;</w:t>
      </w:r>
    </w:p>
    <w:p w:rsidR="00C2717B" w:rsidRPr="00C2717B" w:rsidRDefault="00C2717B" w:rsidP="00C2717B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сочетать цвета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ча блюда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ача</w:t>
      </w: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размещение блюда на столе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Важно:</w:t>
      </w:r>
    </w:p>
    <w:p w:rsidR="00C2717B" w:rsidRPr="00C2717B" w:rsidRDefault="00C2717B" w:rsidP="00C2717B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использовать чистую посуду;</w:t>
      </w:r>
    </w:p>
    <w:p w:rsidR="00C2717B" w:rsidRPr="00C2717B" w:rsidRDefault="00C2717B" w:rsidP="00C2717B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аккуратно разместить столовые приборы;</w:t>
      </w:r>
    </w:p>
    <w:p w:rsidR="00C2717B" w:rsidRPr="00AE74CD" w:rsidRDefault="00C2717B" w:rsidP="00C2717B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 правила поведения за столом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1. Понимание темы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ь письменно.</w:t>
      </w:r>
    </w:p>
    <w:p w:rsidR="00C2717B" w:rsidRPr="00AE74CD" w:rsidRDefault="00C2717B" w:rsidP="00C2717B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важно красиво оформлять блюда?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717B" w:rsidRPr="00AE74CD" w:rsidRDefault="00C2717B" w:rsidP="00C2717B">
      <w:pPr>
        <w:numPr>
          <w:ilvl w:val="0"/>
          <w:numId w:val="2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Назови одно правило подачи блюда.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. Анализ оформления (2 балла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и готовое блюдо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</w:rPr>
        <w:t>Ответь:</w:t>
      </w:r>
    </w:p>
    <w:p w:rsidR="00C2717B" w:rsidRPr="00C2717B" w:rsidRDefault="00C2717B" w:rsidP="00C2717B">
      <w:pPr>
        <w:numPr>
          <w:ilvl w:val="0"/>
          <w:numId w:val="2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цвета используются в оформлении?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2717B" w:rsidRPr="00C2717B" w:rsidRDefault="00C2717B" w:rsidP="00C2717B">
      <w:pPr>
        <w:numPr>
          <w:ilvl w:val="0"/>
          <w:numId w:val="2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можно улучшить в подаче?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3. Практическая работа (4 балла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и и подай приготовленное блюдо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ь </w:t>
      </w:r>
      <w:r w:rsidRPr="00C2717B">
        <w:rPr>
          <w:rFonts w:ascii="Segoe UI Symbol" w:eastAsia="Times New Roman" w:hAnsi="Segoe UI Symbol" w:cs="Segoe UI Symbol"/>
          <w:sz w:val="24"/>
          <w:szCs w:val="24"/>
          <w:lang w:val="ru-RU"/>
        </w:rPr>
        <w:t>✔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релка чистая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юдо оформлено аккуратно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вета сочетаются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2717B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овые приборы разложены правильно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4. Рефлексия (1 балл)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чи предложение: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"Мне понравилось оформлять блюдо, потому что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_______________________________________"</w:t>
      </w:r>
    </w:p>
    <w:p w:rsidR="00C2717B" w:rsidRPr="00AE74CD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4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Задание для обучающихся с ООП 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рась блюдо </w:t>
      </w: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ним простым элементом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(зелень, ломтик овоща)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(10 баллов)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ния</w:t>
      </w:r>
    </w:p>
    <w:tbl>
      <w:tblPr>
        <w:tblStyle w:val="a5"/>
        <w:tblW w:w="4110" w:type="dxa"/>
        <w:tblLook w:val="04A0" w:firstRow="1" w:lastRow="0" w:firstColumn="1" w:lastColumn="0" w:noHBand="0" w:noVBand="1"/>
      </w:tblPr>
      <w:tblGrid>
        <w:gridCol w:w="2934"/>
        <w:gridCol w:w="1176"/>
      </w:tblGrid>
      <w:tr w:rsidR="00C2717B" w:rsidRPr="00C2717B" w:rsidTr="003D4EBE">
        <w:trPr>
          <w:trHeight w:val="31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rPr>
          <w:trHeight w:val="31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по теме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31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формлен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17B" w:rsidRPr="00C2717B" w:rsidTr="003D4EBE">
        <w:trPr>
          <w:trHeight w:val="31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rPr>
          <w:trHeight w:val="31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17B" w:rsidRPr="00C2717B" w:rsidTr="003D4EBE">
        <w:trPr>
          <w:trHeight w:val="317"/>
        </w:trPr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балл</w:t>
      </w: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а аккуратность и эстетичность.</w:t>
      </w: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3"/>
        <w:gridCol w:w="952"/>
      </w:tblGrid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оформления добавлен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данию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17B" w:rsidRPr="00C2717B" w:rsidTr="003D4EBE"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C2717B" w:rsidRPr="00C2717B" w:rsidRDefault="00C2717B" w:rsidP="00C2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ценка</w:t>
      </w:r>
    </w:p>
    <w:p w:rsidR="00C2717B" w:rsidRPr="00C2717B" w:rsidRDefault="00C2717B" w:rsidP="00C2717B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аккуратно оформила блюдо</w:t>
      </w:r>
    </w:p>
    <w:p w:rsidR="00C2717B" w:rsidRPr="00C2717B" w:rsidRDefault="00C2717B" w:rsidP="00C2717B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Я знаю правила подачи</w:t>
      </w:r>
    </w:p>
    <w:p w:rsidR="00C2717B" w:rsidRPr="00C2717B" w:rsidRDefault="00C2717B" w:rsidP="00C2717B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Segoe UI Symbol" w:eastAsia="Times New Roman" w:hAnsi="Segoe UI Symbol" w:cs="Segoe UI Symbol"/>
          <w:sz w:val="24"/>
          <w:szCs w:val="24"/>
        </w:rPr>
        <w:t>⬜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 xml:space="preserve"> Мне было интересно работать</w:t>
      </w:r>
    </w:p>
    <w:p w:rsidR="003D4EBE" w:rsidRDefault="003D4EBE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32D6" w:rsidRDefault="00AE32D6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17B" w:rsidRPr="00C2717B" w:rsidRDefault="00C2717B" w:rsidP="00C2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 (сокращённый)</w:t>
      </w:r>
    </w:p>
    <w:p w:rsidR="00C2717B" w:rsidRPr="00C2717B" w:rsidRDefault="00C2717B" w:rsidP="00C2717B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й общеобязательный стандарт образования Республики Казахстан. - Астана.</w:t>
      </w:r>
    </w:p>
    <w:p w:rsidR="00C2717B" w:rsidRPr="00C2717B" w:rsidRDefault="00C2717B" w:rsidP="00C2717B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Типовая учебная программа по предмету "Художественный труд" для 5-9 классов общеобразовательных школ. - Астана: Министерство просвещения Республики Казахстан.</w:t>
      </w:r>
    </w:p>
    <w:p w:rsidR="00C2717B" w:rsidRPr="00C2717B" w:rsidRDefault="00C2717B" w:rsidP="00C2717B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 планы и программы обновлённого содержания образования Республики Казахстан. - Астана.</w:t>
      </w:r>
    </w:p>
    <w:p w:rsidR="00C2717B" w:rsidRPr="00C2717B" w:rsidRDefault="00C2717B" w:rsidP="00C2717B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ый труд. Учебник для 7 класса общеобразовательных школ. - Алматы: Атамұра.</w:t>
      </w:r>
    </w:p>
    <w:p w:rsidR="00C2717B" w:rsidRPr="00C2717B" w:rsidRDefault="00C2717B" w:rsidP="00C2717B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удожественный труд. Методическое пособие для учителя. </w:t>
      </w:r>
      <w:r w:rsidRPr="00C2717B">
        <w:rPr>
          <w:rFonts w:ascii="Times New Roman" w:eastAsia="Times New Roman" w:hAnsi="Times New Roman" w:cs="Times New Roman"/>
          <w:sz w:val="24"/>
          <w:szCs w:val="24"/>
        </w:rPr>
        <w:t>7 класс. - Алматы: Атамұра.</w:t>
      </w:r>
    </w:p>
    <w:p w:rsidR="00C2717B" w:rsidRPr="00C2717B" w:rsidRDefault="00C2717B" w:rsidP="00C2717B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Декоративно-прикладное искусство Казахстана. Учебно-методическое пособие. - Алматы.</w:t>
      </w:r>
    </w:p>
    <w:p w:rsidR="00C2717B" w:rsidRDefault="00C2717B" w:rsidP="00C2717B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17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 здорового питания школьников. Учебное пособие. - Алматы.</w:t>
      </w:r>
    </w:p>
    <w:p w:rsidR="008B5217" w:rsidRDefault="008B5217" w:rsidP="008B52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5217" w:rsidRPr="006B6A7E" w:rsidRDefault="008B5217" w:rsidP="008B5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03CBD" w:rsidRDefault="00A03CBD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AE32D6" w:rsidRDefault="00AE32D6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8B5217" w:rsidRPr="006B6A7E" w:rsidRDefault="008B5217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6B6A7E">
        <w:rPr>
          <w:b/>
          <w:color w:val="000000"/>
          <w:lang w:val="ru-RU"/>
        </w:rPr>
        <w:lastRenderedPageBreak/>
        <w:t>КГУ «Общеобразовательная школа имени</w:t>
      </w:r>
    </w:p>
    <w:p w:rsidR="008B5217" w:rsidRPr="006B6A7E" w:rsidRDefault="008B5217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6B6A7E">
        <w:rPr>
          <w:b/>
          <w:color w:val="000000"/>
          <w:lang w:val="ru-RU"/>
        </w:rPr>
        <w:t>М.Маметовой отдела образования Федоровского района»</w:t>
      </w:r>
    </w:p>
    <w:p w:rsidR="008B5217" w:rsidRPr="006B6A7E" w:rsidRDefault="008B5217" w:rsidP="008B5217">
      <w:pPr>
        <w:pStyle w:val="a3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6B6A7E">
        <w:rPr>
          <w:b/>
          <w:color w:val="000000"/>
          <w:lang w:val="ru-RU"/>
        </w:rPr>
        <w:t>Управления образования акимата Костанайской области</w:t>
      </w:r>
    </w:p>
    <w:p w:rsidR="008B5217" w:rsidRDefault="008B5217" w:rsidP="008B5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5217" w:rsidRPr="008B5217" w:rsidRDefault="008B5217" w:rsidP="008B5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</w:p>
    <w:p w:rsidR="008B5217" w:rsidRPr="008B5217" w:rsidRDefault="008B5217" w:rsidP="008B5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  <w:r w:rsidRPr="008B5217">
        <w:rPr>
          <w:rFonts w:ascii="Times New Roman" w:eastAsia="Times New Roman" w:hAnsi="Times New Roman" w:cs="Times New Roman"/>
          <w:b/>
          <w:sz w:val="56"/>
          <w:szCs w:val="56"/>
          <w:lang w:val="ru-RU"/>
        </w:rPr>
        <w:t>Художественный труд</w:t>
      </w:r>
    </w:p>
    <w:p w:rsidR="008B5217" w:rsidRDefault="008B5217" w:rsidP="008B5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  <w:r w:rsidRPr="008B5217">
        <w:rPr>
          <w:rFonts w:ascii="Times New Roman" w:eastAsia="Times New Roman" w:hAnsi="Times New Roman" w:cs="Times New Roman"/>
          <w:b/>
          <w:sz w:val="56"/>
          <w:szCs w:val="56"/>
          <w:lang w:val="ru-RU"/>
        </w:rPr>
        <w:t xml:space="preserve">Рабочая </w:t>
      </w:r>
      <w:r>
        <w:rPr>
          <w:rFonts w:ascii="Times New Roman" w:eastAsia="Times New Roman" w:hAnsi="Times New Roman" w:cs="Times New Roman"/>
          <w:b/>
          <w:sz w:val="56"/>
          <w:szCs w:val="56"/>
          <w:lang w:val="ru-RU"/>
        </w:rPr>
        <w:t>тетрадь</w:t>
      </w:r>
    </w:p>
    <w:p w:rsidR="006B6A7E" w:rsidRDefault="006B6A7E" w:rsidP="008B5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  <w:r w:rsidRPr="008B5217">
        <w:rPr>
          <w:rFonts w:ascii="Times New Roman" w:eastAsia="Times New Roman" w:hAnsi="Times New Roman" w:cs="Times New Roman"/>
          <w:sz w:val="28"/>
          <w:szCs w:val="28"/>
          <w:lang w:val="ru-RU"/>
        </w:rPr>
        <w:t>7 класс (вариант для девочек)</w:t>
      </w:r>
    </w:p>
    <w:p w:rsidR="008B5217" w:rsidRPr="008B5217" w:rsidRDefault="003F3E30" w:rsidP="008B52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28" type="#_x0000_t75" style="width:409.5pt;height:289.5pt">
            <v:imagedata r:id="rId17" o:title="7dcf8cf913d16c07181d84d538925adf"/>
          </v:shape>
        </w:pict>
      </w:r>
    </w:p>
    <w:p w:rsidR="00AF6247" w:rsidRDefault="00AF6247">
      <w:pPr>
        <w:rPr>
          <w:lang w:val="ru-RU"/>
        </w:rPr>
      </w:pPr>
    </w:p>
    <w:p w:rsidR="006B6A7E" w:rsidRDefault="006B6A7E">
      <w:pPr>
        <w:rPr>
          <w:lang w:val="ru-RU"/>
        </w:rPr>
      </w:pPr>
    </w:p>
    <w:p w:rsidR="006B6A7E" w:rsidRPr="006B6A7E" w:rsidRDefault="006B6A7E">
      <w:pPr>
        <w:rPr>
          <w:b/>
          <w:lang w:val="ru-RU"/>
        </w:rPr>
      </w:pPr>
    </w:p>
    <w:p w:rsidR="00AE32D6" w:rsidRDefault="00AE32D6" w:rsidP="006B6A7E">
      <w:pPr>
        <w:jc w:val="center"/>
        <w:rPr>
          <w:b/>
          <w:lang w:val="ru-RU"/>
        </w:rPr>
      </w:pPr>
    </w:p>
    <w:p w:rsidR="006B6A7E" w:rsidRPr="006B6A7E" w:rsidRDefault="006B6A7E" w:rsidP="006B6A7E">
      <w:pPr>
        <w:jc w:val="center"/>
        <w:rPr>
          <w:b/>
          <w:lang w:val="ru-RU"/>
        </w:rPr>
      </w:pPr>
      <w:r w:rsidRPr="006B6A7E">
        <w:rPr>
          <w:b/>
          <w:lang w:val="ru-RU"/>
        </w:rPr>
        <w:t>2024 год</w:t>
      </w:r>
    </w:p>
    <w:sectPr w:rsidR="006B6A7E" w:rsidRPr="006B6A7E" w:rsidSect="003F3E3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9A"/>
    <w:multiLevelType w:val="multilevel"/>
    <w:tmpl w:val="1C2A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B0A69"/>
    <w:multiLevelType w:val="multilevel"/>
    <w:tmpl w:val="30B6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1048C"/>
    <w:multiLevelType w:val="multilevel"/>
    <w:tmpl w:val="5F6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769B7"/>
    <w:multiLevelType w:val="multilevel"/>
    <w:tmpl w:val="C25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52897"/>
    <w:multiLevelType w:val="multilevel"/>
    <w:tmpl w:val="BD68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75636"/>
    <w:multiLevelType w:val="multilevel"/>
    <w:tmpl w:val="4C2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F2D7D"/>
    <w:multiLevelType w:val="multilevel"/>
    <w:tmpl w:val="9E06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75369"/>
    <w:multiLevelType w:val="multilevel"/>
    <w:tmpl w:val="41BC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085232"/>
    <w:multiLevelType w:val="multilevel"/>
    <w:tmpl w:val="1C80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B828EC"/>
    <w:multiLevelType w:val="multilevel"/>
    <w:tmpl w:val="5A82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54AAB"/>
    <w:multiLevelType w:val="multilevel"/>
    <w:tmpl w:val="A6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A6B01"/>
    <w:multiLevelType w:val="multilevel"/>
    <w:tmpl w:val="B11C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4848EC"/>
    <w:multiLevelType w:val="multilevel"/>
    <w:tmpl w:val="9B6C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BD4E1E"/>
    <w:multiLevelType w:val="multilevel"/>
    <w:tmpl w:val="4840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D869A2"/>
    <w:multiLevelType w:val="multilevel"/>
    <w:tmpl w:val="5D2E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B212A0"/>
    <w:multiLevelType w:val="multilevel"/>
    <w:tmpl w:val="962A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3D6F6C"/>
    <w:multiLevelType w:val="multilevel"/>
    <w:tmpl w:val="B64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AC6064"/>
    <w:multiLevelType w:val="multilevel"/>
    <w:tmpl w:val="469A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27928"/>
    <w:multiLevelType w:val="multilevel"/>
    <w:tmpl w:val="8D0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1B5799"/>
    <w:multiLevelType w:val="multilevel"/>
    <w:tmpl w:val="B73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2262D1"/>
    <w:multiLevelType w:val="multilevel"/>
    <w:tmpl w:val="4A90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38375E"/>
    <w:multiLevelType w:val="multilevel"/>
    <w:tmpl w:val="B668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685715"/>
    <w:multiLevelType w:val="hybridMultilevel"/>
    <w:tmpl w:val="24D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7C514F"/>
    <w:multiLevelType w:val="multilevel"/>
    <w:tmpl w:val="FE0C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9B6DD5"/>
    <w:multiLevelType w:val="multilevel"/>
    <w:tmpl w:val="ABAC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D34813"/>
    <w:multiLevelType w:val="multilevel"/>
    <w:tmpl w:val="86C6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181C2F"/>
    <w:multiLevelType w:val="multilevel"/>
    <w:tmpl w:val="D79E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624857"/>
    <w:multiLevelType w:val="multilevel"/>
    <w:tmpl w:val="D51C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BD54B5"/>
    <w:multiLevelType w:val="multilevel"/>
    <w:tmpl w:val="E4D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FD7204"/>
    <w:multiLevelType w:val="multilevel"/>
    <w:tmpl w:val="9D6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1059FD"/>
    <w:multiLevelType w:val="multilevel"/>
    <w:tmpl w:val="081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174CC9"/>
    <w:multiLevelType w:val="multilevel"/>
    <w:tmpl w:val="197C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0F7925"/>
    <w:multiLevelType w:val="multilevel"/>
    <w:tmpl w:val="CB48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3A5C05"/>
    <w:multiLevelType w:val="multilevel"/>
    <w:tmpl w:val="023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8A59AF"/>
    <w:multiLevelType w:val="multilevel"/>
    <w:tmpl w:val="BC56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C0643D"/>
    <w:multiLevelType w:val="multilevel"/>
    <w:tmpl w:val="6834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FC83113"/>
    <w:multiLevelType w:val="multilevel"/>
    <w:tmpl w:val="A2B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91F24"/>
    <w:multiLevelType w:val="multilevel"/>
    <w:tmpl w:val="DD9C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8A21EB"/>
    <w:multiLevelType w:val="multilevel"/>
    <w:tmpl w:val="B4C2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C75395"/>
    <w:multiLevelType w:val="multilevel"/>
    <w:tmpl w:val="6CD2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D91AB0"/>
    <w:multiLevelType w:val="multilevel"/>
    <w:tmpl w:val="FEC0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F951A3"/>
    <w:multiLevelType w:val="multilevel"/>
    <w:tmpl w:val="637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3F593C"/>
    <w:multiLevelType w:val="multilevel"/>
    <w:tmpl w:val="4D4C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4A7AF0"/>
    <w:multiLevelType w:val="multilevel"/>
    <w:tmpl w:val="42A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7A2485"/>
    <w:multiLevelType w:val="multilevel"/>
    <w:tmpl w:val="5210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1912132"/>
    <w:multiLevelType w:val="multilevel"/>
    <w:tmpl w:val="4326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AD2C87"/>
    <w:multiLevelType w:val="multilevel"/>
    <w:tmpl w:val="E37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B734E8"/>
    <w:multiLevelType w:val="multilevel"/>
    <w:tmpl w:val="EA00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F30AA6"/>
    <w:multiLevelType w:val="multilevel"/>
    <w:tmpl w:val="6D6E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041A46"/>
    <w:multiLevelType w:val="multilevel"/>
    <w:tmpl w:val="2D5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151CCA"/>
    <w:multiLevelType w:val="multilevel"/>
    <w:tmpl w:val="6088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7C205F"/>
    <w:multiLevelType w:val="multilevel"/>
    <w:tmpl w:val="329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483167A"/>
    <w:multiLevelType w:val="multilevel"/>
    <w:tmpl w:val="EF9E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157619"/>
    <w:multiLevelType w:val="multilevel"/>
    <w:tmpl w:val="BF12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6E4206"/>
    <w:multiLevelType w:val="multilevel"/>
    <w:tmpl w:val="3C9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D346C6"/>
    <w:multiLevelType w:val="multilevel"/>
    <w:tmpl w:val="988A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2A66F0"/>
    <w:multiLevelType w:val="multilevel"/>
    <w:tmpl w:val="A98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CB72AE"/>
    <w:multiLevelType w:val="multilevel"/>
    <w:tmpl w:val="7D4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082456"/>
    <w:multiLevelType w:val="multilevel"/>
    <w:tmpl w:val="482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8327761"/>
    <w:multiLevelType w:val="multilevel"/>
    <w:tmpl w:val="41A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662445"/>
    <w:multiLevelType w:val="multilevel"/>
    <w:tmpl w:val="2B3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7C2B09"/>
    <w:multiLevelType w:val="multilevel"/>
    <w:tmpl w:val="7656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A14001"/>
    <w:multiLevelType w:val="multilevel"/>
    <w:tmpl w:val="40EA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B83CC1"/>
    <w:multiLevelType w:val="multilevel"/>
    <w:tmpl w:val="F56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2609C2"/>
    <w:multiLevelType w:val="multilevel"/>
    <w:tmpl w:val="12D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A767A8"/>
    <w:multiLevelType w:val="multilevel"/>
    <w:tmpl w:val="E042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0E446D"/>
    <w:multiLevelType w:val="multilevel"/>
    <w:tmpl w:val="7E52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101590"/>
    <w:multiLevelType w:val="multilevel"/>
    <w:tmpl w:val="EF4E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E5D7AD7"/>
    <w:multiLevelType w:val="multilevel"/>
    <w:tmpl w:val="B2B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983B01"/>
    <w:multiLevelType w:val="multilevel"/>
    <w:tmpl w:val="A60A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E70FCC"/>
    <w:multiLevelType w:val="multilevel"/>
    <w:tmpl w:val="6FA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436EED"/>
    <w:multiLevelType w:val="multilevel"/>
    <w:tmpl w:val="71D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0964180"/>
    <w:multiLevelType w:val="multilevel"/>
    <w:tmpl w:val="0850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086031"/>
    <w:multiLevelType w:val="multilevel"/>
    <w:tmpl w:val="E9F8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4A4E58"/>
    <w:multiLevelType w:val="multilevel"/>
    <w:tmpl w:val="7326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89335A"/>
    <w:multiLevelType w:val="multilevel"/>
    <w:tmpl w:val="5E74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0E2611"/>
    <w:multiLevelType w:val="multilevel"/>
    <w:tmpl w:val="130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BA024E"/>
    <w:multiLevelType w:val="multilevel"/>
    <w:tmpl w:val="4BFE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C772B6"/>
    <w:multiLevelType w:val="multilevel"/>
    <w:tmpl w:val="0D1A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36F0777"/>
    <w:multiLevelType w:val="multilevel"/>
    <w:tmpl w:val="16D2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445288D"/>
    <w:multiLevelType w:val="multilevel"/>
    <w:tmpl w:val="CD5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452270B"/>
    <w:multiLevelType w:val="multilevel"/>
    <w:tmpl w:val="39DC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4910C99"/>
    <w:multiLevelType w:val="multilevel"/>
    <w:tmpl w:val="D1D2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4A461F6"/>
    <w:multiLevelType w:val="multilevel"/>
    <w:tmpl w:val="CBB0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4EB0F33"/>
    <w:multiLevelType w:val="multilevel"/>
    <w:tmpl w:val="BA2A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54509A1"/>
    <w:multiLevelType w:val="multilevel"/>
    <w:tmpl w:val="340C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56B2F58"/>
    <w:multiLevelType w:val="multilevel"/>
    <w:tmpl w:val="0E96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581111D"/>
    <w:multiLevelType w:val="multilevel"/>
    <w:tmpl w:val="6E4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5E161D2"/>
    <w:multiLevelType w:val="multilevel"/>
    <w:tmpl w:val="F608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61C49CA"/>
    <w:multiLevelType w:val="multilevel"/>
    <w:tmpl w:val="0990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74F4AFA"/>
    <w:multiLevelType w:val="multilevel"/>
    <w:tmpl w:val="339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77C7DCB"/>
    <w:multiLevelType w:val="multilevel"/>
    <w:tmpl w:val="40F8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8EA449C"/>
    <w:multiLevelType w:val="multilevel"/>
    <w:tmpl w:val="AB34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8D4691"/>
    <w:multiLevelType w:val="multilevel"/>
    <w:tmpl w:val="F81A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98D53E9"/>
    <w:multiLevelType w:val="multilevel"/>
    <w:tmpl w:val="ACE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7A360B"/>
    <w:multiLevelType w:val="multilevel"/>
    <w:tmpl w:val="11A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B8E2288"/>
    <w:multiLevelType w:val="multilevel"/>
    <w:tmpl w:val="C87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CAC71FC"/>
    <w:multiLevelType w:val="multilevel"/>
    <w:tmpl w:val="37DE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CC374BA"/>
    <w:multiLevelType w:val="multilevel"/>
    <w:tmpl w:val="9FD4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0C65DA"/>
    <w:multiLevelType w:val="multilevel"/>
    <w:tmpl w:val="41A2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B12797"/>
    <w:multiLevelType w:val="multilevel"/>
    <w:tmpl w:val="FEE4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DB667B4"/>
    <w:multiLevelType w:val="multilevel"/>
    <w:tmpl w:val="4FD8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DC2384C"/>
    <w:multiLevelType w:val="multilevel"/>
    <w:tmpl w:val="EB48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DD0335C"/>
    <w:multiLevelType w:val="multilevel"/>
    <w:tmpl w:val="10A2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E9C60A0"/>
    <w:multiLevelType w:val="multilevel"/>
    <w:tmpl w:val="52F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EA65412"/>
    <w:multiLevelType w:val="multilevel"/>
    <w:tmpl w:val="1F9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FB44C23"/>
    <w:multiLevelType w:val="multilevel"/>
    <w:tmpl w:val="5BB2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FF20577"/>
    <w:multiLevelType w:val="multilevel"/>
    <w:tmpl w:val="AD04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0381709"/>
    <w:multiLevelType w:val="multilevel"/>
    <w:tmpl w:val="C5F0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07064DA"/>
    <w:multiLevelType w:val="multilevel"/>
    <w:tmpl w:val="781E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15F4CD5"/>
    <w:multiLevelType w:val="multilevel"/>
    <w:tmpl w:val="7E7E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176433A"/>
    <w:multiLevelType w:val="multilevel"/>
    <w:tmpl w:val="B012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1F36DCD"/>
    <w:multiLevelType w:val="multilevel"/>
    <w:tmpl w:val="5246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8C67CD"/>
    <w:multiLevelType w:val="multilevel"/>
    <w:tmpl w:val="DC4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2C27A91"/>
    <w:multiLevelType w:val="multilevel"/>
    <w:tmpl w:val="A554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3434489"/>
    <w:multiLevelType w:val="multilevel"/>
    <w:tmpl w:val="F6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3515CB6"/>
    <w:multiLevelType w:val="multilevel"/>
    <w:tmpl w:val="D2C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37C5E39"/>
    <w:multiLevelType w:val="multilevel"/>
    <w:tmpl w:val="1AE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3A91C8F"/>
    <w:multiLevelType w:val="multilevel"/>
    <w:tmpl w:val="B59C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417089F"/>
    <w:multiLevelType w:val="multilevel"/>
    <w:tmpl w:val="E02A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45B3B67"/>
    <w:multiLevelType w:val="multilevel"/>
    <w:tmpl w:val="20A4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5A06E6F"/>
    <w:multiLevelType w:val="multilevel"/>
    <w:tmpl w:val="ADA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5DF65FB"/>
    <w:multiLevelType w:val="multilevel"/>
    <w:tmpl w:val="2A90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60345E4"/>
    <w:multiLevelType w:val="multilevel"/>
    <w:tmpl w:val="1DBA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6CF6C98"/>
    <w:multiLevelType w:val="multilevel"/>
    <w:tmpl w:val="C69E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6DA141B"/>
    <w:multiLevelType w:val="multilevel"/>
    <w:tmpl w:val="E330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6F471F1"/>
    <w:multiLevelType w:val="multilevel"/>
    <w:tmpl w:val="E41E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6F80FBD"/>
    <w:multiLevelType w:val="multilevel"/>
    <w:tmpl w:val="CF7E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7794EA6"/>
    <w:multiLevelType w:val="multilevel"/>
    <w:tmpl w:val="054C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8AE36F2"/>
    <w:multiLevelType w:val="multilevel"/>
    <w:tmpl w:val="2AA6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8C923A1"/>
    <w:multiLevelType w:val="multilevel"/>
    <w:tmpl w:val="2E3E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9082387"/>
    <w:multiLevelType w:val="multilevel"/>
    <w:tmpl w:val="490C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9953F33"/>
    <w:multiLevelType w:val="multilevel"/>
    <w:tmpl w:val="AC1E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9D14C49"/>
    <w:multiLevelType w:val="multilevel"/>
    <w:tmpl w:val="836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A4930C7"/>
    <w:multiLevelType w:val="multilevel"/>
    <w:tmpl w:val="E7C4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A9C43D9"/>
    <w:multiLevelType w:val="multilevel"/>
    <w:tmpl w:val="56A4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AFB7F21"/>
    <w:multiLevelType w:val="multilevel"/>
    <w:tmpl w:val="F548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B6009F0"/>
    <w:multiLevelType w:val="multilevel"/>
    <w:tmpl w:val="C4D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B6E3123"/>
    <w:multiLevelType w:val="multilevel"/>
    <w:tmpl w:val="852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BAA39A2"/>
    <w:multiLevelType w:val="multilevel"/>
    <w:tmpl w:val="601C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BF1523D"/>
    <w:multiLevelType w:val="multilevel"/>
    <w:tmpl w:val="730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C4279A5"/>
    <w:multiLevelType w:val="multilevel"/>
    <w:tmpl w:val="FA1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3D1AE2"/>
    <w:multiLevelType w:val="multilevel"/>
    <w:tmpl w:val="F45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D6B0471"/>
    <w:multiLevelType w:val="multilevel"/>
    <w:tmpl w:val="10DC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EB90BFF"/>
    <w:multiLevelType w:val="multilevel"/>
    <w:tmpl w:val="CD6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D92981"/>
    <w:multiLevelType w:val="multilevel"/>
    <w:tmpl w:val="E35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0D03994"/>
    <w:multiLevelType w:val="multilevel"/>
    <w:tmpl w:val="4D76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22C5EE8"/>
    <w:multiLevelType w:val="multilevel"/>
    <w:tmpl w:val="854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31C5B8F"/>
    <w:multiLevelType w:val="multilevel"/>
    <w:tmpl w:val="9882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3402812"/>
    <w:multiLevelType w:val="multilevel"/>
    <w:tmpl w:val="DA30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3915EA6"/>
    <w:multiLevelType w:val="multilevel"/>
    <w:tmpl w:val="8FC2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42A45FD"/>
    <w:multiLevelType w:val="multilevel"/>
    <w:tmpl w:val="93BE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44663B6"/>
    <w:multiLevelType w:val="multilevel"/>
    <w:tmpl w:val="1E62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4844548"/>
    <w:multiLevelType w:val="multilevel"/>
    <w:tmpl w:val="618C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5796EC3"/>
    <w:multiLevelType w:val="multilevel"/>
    <w:tmpl w:val="1160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70E175C"/>
    <w:multiLevelType w:val="multilevel"/>
    <w:tmpl w:val="8ED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8885550"/>
    <w:multiLevelType w:val="multilevel"/>
    <w:tmpl w:val="5F30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E718C0"/>
    <w:multiLevelType w:val="hybridMultilevel"/>
    <w:tmpl w:val="4EFC91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8" w15:restartNumberingAfterBreak="0">
    <w:nsid w:val="498F274A"/>
    <w:multiLevelType w:val="multilevel"/>
    <w:tmpl w:val="17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9940797"/>
    <w:multiLevelType w:val="multilevel"/>
    <w:tmpl w:val="AB2A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9A90E34"/>
    <w:multiLevelType w:val="multilevel"/>
    <w:tmpl w:val="02A4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B31759"/>
    <w:multiLevelType w:val="multilevel"/>
    <w:tmpl w:val="D04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A7A6BE0"/>
    <w:multiLevelType w:val="multilevel"/>
    <w:tmpl w:val="7C0E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A987669"/>
    <w:multiLevelType w:val="multilevel"/>
    <w:tmpl w:val="B3A0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BDD2B85"/>
    <w:multiLevelType w:val="multilevel"/>
    <w:tmpl w:val="AA3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CE40795"/>
    <w:multiLevelType w:val="multilevel"/>
    <w:tmpl w:val="F9E0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771951"/>
    <w:multiLevelType w:val="multilevel"/>
    <w:tmpl w:val="D55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9D381F"/>
    <w:multiLevelType w:val="multilevel"/>
    <w:tmpl w:val="5C9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E0D1B9B"/>
    <w:multiLevelType w:val="multilevel"/>
    <w:tmpl w:val="9F2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E363D83"/>
    <w:multiLevelType w:val="multilevel"/>
    <w:tmpl w:val="1C48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F413FEC"/>
    <w:multiLevelType w:val="multilevel"/>
    <w:tmpl w:val="293A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FCC162B"/>
    <w:multiLevelType w:val="multilevel"/>
    <w:tmpl w:val="44A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072741B"/>
    <w:multiLevelType w:val="multilevel"/>
    <w:tmpl w:val="E44A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0BA4621"/>
    <w:multiLevelType w:val="multilevel"/>
    <w:tmpl w:val="61EE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670016"/>
    <w:multiLevelType w:val="multilevel"/>
    <w:tmpl w:val="0588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26A04F5"/>
    <w:multiLevelType w:val="multilevel"/>
    <w:tmpl w:val="BC76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3CC78EB"/>
    <w:multiLevelType w:val="multilevel"/>
    <w:tmpl w:val="38B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90647F"/>
    <w:multiLevelType w:val="multilevel"/>
    <w:tmpl w:val="5E3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940306"/>
    <w:multiLevelType w:val="multilevel"/>
    <w:tmpl w:val="6E4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5200506"/>
    <w:multiLevelType w:val="multilevel"/>
    <w:tmpl w:val="D8BC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642A91"/>
    <w:multiLevelType w:val="multilevel"/>
    <w:tmpl w:val="5448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5933F75"/>
    <w:multiLevelType w:val="multilevel"/>
    <w:tmpl w:val="46F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6013544"/>
    <w:multiLevelType w:val="multilevel"/>
    <w:tmpl w:val="769C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6AE1005"/>
    <w:multiLevelType w:val="multilevel"/>
    <w:tmpl w:val="9E5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7EF2ADE"/>
    <w:multiLevelType w:val="multilevel"/>
    <w:tmpl w:val="7070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0E57A3"/>
    <w:multiLevelType w:val="multilevel"/>
    <w:tmpl w:val="BAA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8D93449"/>
    <w:multiLevelType w:val="multilevel"/>
    <w:tmpl w:val="3AE8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917151A"/>
    <w:multiLevelType w:val="multilevel"/>
    <w:tmpl w:val="9B6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91A1294"/>
    <w:multiLevelType w:val="multilevel"/>
    <w:tmpl w:val="C89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93A3DD8"/>
    <w:multiLevelType w:val="multilevel"/>
    <w:tmpl w:val="862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99904B0"/>
    <w:multiLevelType w:val="multilevel"/>
    <w:tmpl w:val="1B4A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9D624A0"/>
    <w:multiLevelType w:val="multilevel"/>
    <w:tmpl w:val="70D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9EF768F"/>
    <w:multiLevelType w:val="multilevel"/>
    <w:tmpl w:val="54E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B7D149A"/>
    <w:multiLevelType w:val="multilevel"/>
    <w:tmpl w:val="3BF2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B7F6174"/>
    <w:multiLevelType w:val="multilevel"/>
    <w:tmpl w:val="C7D0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C4B7CCC"/>
    <w:multiLevelType w:val="multilevel"/>
    <w:tmpl w:val="CC3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C782334"/>
    <w:multiLevelType w:val="multilevel"/>
    <w:tmpl w:val="59B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D61257C"/>
    <w:multiLevelType w:val="multilevel"/>
    <w:tmpl w:val="690A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DA1437A"/>
    <w:multiLevelType w:val="multilevel"/>
    <w:tmpl w:val="A3C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E7B59D8"/>
    <w:multiLevelType w:val="multilevel"/>
    <w:tmpl w:val="FACE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F2C5E9D"/>
    <w:multiLevelType w:val="multilevel"/>
    <w:tmpl w:val="EBF8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F83702B"/>
    <w:multiLevelType w:val="multilevel"/>
    <w:tmpl w:val="FDF4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08C1EA5"/>
    <w:multiLevelType w:val="multilevel"/>
    <w:tmpl w:val="AD7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0CF41A2"/>
    <w:multiLevelType w:val="multilevel"/>
    <w:tmpl w:val="3E9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10A11FF"/>
    <w:multiLevelType w:val="multilevel"/>
    <w:tmpl w:val="4D7C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17031D"/>
    <w:multiLevelType w:val="multilevel"/>
    <w:tmpl w:val="4B5E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1425C51"/>
    <w:multiLevelType w:val="multilevel"/>
    <w:tmpl w:val="A01C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1681392"/>
    <w:multiLevelType w:val="multilevel"/>
    <w:tmpl w:val="D8FC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1A24533"/>
    <w:multiLevelType w:val="multilevel"/>
    <w:tmpl w:val="0738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1FE1A3F"/>
    <w:multiLevelType w:val="multilevel"/>
    <w:tmpl w:val="40BA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23856AD"/>
    <w:multiLevelType w:val="multilevel"/>
    <w:tmpl w:val="C9B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23B4CE6"/>
    <w:multiLevelType w:val="multilevel"/>
    <w:tmpl w:val="940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26E62F9"/>
    <w:multiLevelType w:val="multilevel"/>
    <w:tmpl w:val="6C7A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2B511D6"/>
    <w:multiLevelType w:val="multilevel"/>
    <w:tmpl w:val="D47E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3C26248"/>
    <w:multiLevelType w:val="multilevel"/>
    <w:tmpl w:val="413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136FBE"/>
    <w:multiLevelType w:val="multilevel"/>
    <w:tmpl w:val="1DA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4414D33"/>
    <w:multiLevelType w:val="multilevel"/>
    <w:tmpl w:val="CB18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46A7D4C"/>
    <w:multiLevelType w:val="multilevel"/>
    <w:tmpl w:val="371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46D771E"/>
    <w:multiLevelType w:val="multilevel"/>
    <w:tmpl w:val="068E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5152BBD"/>
    <w:multiLevelType w:val="multilevel"/>
    <w:tmpl w:val="542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5623366"/>
    <w:multiLevelType w:val="multilevel"/>
    <w:tmpl w:val="2198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5E97809"/>
    <w:multiLevelType w:val="multilevel"/>
    <w:tmpl w:val="9ED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5EB42C3"/>
    <w:multiLevelType w:val="multilevel"/>
    <w:tmpl w:val="C666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62A2408"/>
    <w:multiLevelType w:val="multilevel"/>
    <w:tmpl w:val="24F4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6FF0BBA"/>
    <w:multiLevelType w:val="multilevel"/>
    <w:tmpl w:val="300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8251E00"/>
    <w:multiLevelType w:val="multilevel"/>
    <w:tmpl w:val="514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8277F1A"/>
    <w:multiLevelType w:val="multilevel"/>
    <w:tmpl w:val="A75E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8387D7D"/>
    <w:multiLevelType w:val="multilevel"/>
    <w:tmpl w:val="FE32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9B92C33"/>
    <w:multiLevelType w:val="multilevel"/>
    <w:tmpl w:val="B44A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9CB662A"/>
    <w:multiLevelType w:val="multilevel"/>
    <w:tmpl w:val="2CB6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A102B16"/>
    <w:multiLevelType w:val="multilevel"/>
    <w:tmpl w:val="292E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A34181F"/>
    <w:multiLevelType w:val="multilevel"/>
    <w:tmpl w:val="3762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B1303D6"/>
    <w:multiLevelType w:val="multilevel"/>
    <w:tmpl w:val="ACCA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B612F8C"/>
    <w:multiLevelType w:val="multilevel"/>
    <w:tmpl w:val="B3A6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C0B341A"/>
    <w:multiLevelType w:val="multilevel"/>
    <w:tmpl w:val="2C0E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24757C"/>
    <w:multiLevelType w:val="multilevel"/>
    <w:tmpl w:val="C0A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C764117"/>
    <w:multiLevelType w:val="multilevel"/>
    <w:tmpl w:val="7C92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C8E54F6"/>
    <w:multiLevelType w:val="multilevel"/>
    <w:tmpl w:val="6B9A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CD274DC"/>
    <w:multiLevelType w:val="multilevel"/>
    <w:tmpl w:val="E6BC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D6B7DD2"/>
    <w:multiLevelType w:val="multilevel"/>
    <w:tmpl w:val="85F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E590F4D"/>
    <w:multiLevelType w:val="multilevel"/>
    <w:tmpl w:val="41E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EB85006"/>
    <w:multiLevelType w:val="multilevel"/>
    <w:tmpl w:val="95A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F7D5709"/>
    <w:multiLevelType w:val="multilevel"/>
    <w:tmpl w:val="661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FC652EC"/>
    <w:multiLevelType w:val="multilevel"/>
    <w:tmpl w:val="F778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094386B"/>
    <w:multiLevelType w:val="multilevel"/>
    <w:tmpl w:val="4EAC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13C4DB4"/>
    <w:multiLevelType w:val="multilevel"/>
    <w:tmpl w:val="79E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17909E8"/>
    <w:multiLevelType w:val="multilevel"/>
    <w:tmpl w:val="658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1812C31"/>
    <w:multiLevelType w:val="multilevel"/>
    <w:tmpl w:val="146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1A34745"/>
    <w:multiLevelType w:val="multilevel"/>
    <w:tmpl w:val="B74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1CB48D8"/>
    <w:multiLevelType w:val="multilevel"/>
    <w:tmpl w:val="A84A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1F20EC5"/>
    <w:multiLevelType w:val="multilevel"/>
    <w:tmpl w:val="7946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2A97F85"/>
    <w:multiLevelType w:val="multilevel"/>
    <w:tmpl w:val="C4F4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3445839"/>
    <w:multiLevelType w:val="multilevel"/>
    <w:tmpl w:val="A46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3FA7E83"/>
    <w:multiLevelType w:val="multilevel"/>
    <w:tmpl w:val="7024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4F93C7E"/>
    <w:multiLevelType w:val="multilevel"/>
    <w:tmpl w:val="CF4E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52E3C7C"/>
    <w:multiLevelType w:val="multilevel"/>
    <w:tmpl w:val="34C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307450"/>
    <w:multiLevelType w:val="multilevel"/>
    <w:tmpl w:val="FA20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5DF2ABC"/>
    <w:multiLevelType w:val="multilevel"/>
    <w:tmpl w:val="2F5A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7C21C05"/>
    <w:multiLevelType w:val="multilevel"/>
    <w:tmpl w:val="4B6A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7EC6DA8"/>
    <w:multiLevelType w:val="multilevel"/>
    <w:tmpl w:val="2B5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95056B5"/>
    <w:multiLevelType w:val="multilevel"/>
    <w:tmpl w:val="5DE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9E04790"/>
    <w:multiLevelType w:val="multilevel"/>
    <w:tmpl w:val="5E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A0C5F88"/>
    <w:multiLevelType w:val="multilevel"/>
    <w:tmpl w:val="5B9C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A864BC4"/>
    <w:multiLevelType w:val="multilevel"/>
    <w:tmpl w:val="C0E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A9579E3"/>
    <w:multiLevelType w:val="multilevel"/>
    <w:tmpl w:val="8CB2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BC4555F"/>
    <w:multiLevelType w:val="multilevel"/>
    <w:tmpl w:val="A596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BFD76ED"/>
    <w:multiLevelType w:val="multilevel"/>
    <w:tmpl w:val="8DC8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C104A85"/>
    <w:multiLevelType w:val="multilevel"/>
    <w:tmpl w:val="3C5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C3373CA"/>
    <w:multiLevelType w:val="multilevel"/>
    <w:tmpl w:val="96C2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C470C30"/>
    <w:multiLevelType w:val="multilevel"/>
    <w:tmpl w:val="8454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CEF308C"/>
    <w:multiLevelType w:val="multilevel"/>
    <w:tmpl w:val="55A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CC4F7B"/>
    <w:multiLevelType w:val="multilevel"/>
    <w:tmpl w:val="D2A4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F5A6167"/>
    <w:multiLevelType w:val="multilevel"/>
    <w:tmpl w:val="D25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B22CC6"/>
    <w:multiLevelType w:val="multilevel"/>
    <w:tmpl w:val="A5F0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FF36550"/>
    <w:multiLevelType w:val="multilevel"/>
    <w:tmpl w:val="12C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6"/>
  </w:num>
  <w:num w:numId="2">
    <w:abstractNumId w:val="6"/>
  </w:num>
  <w:num w:numId="3">
    <w:abstractNumId w:val="13"/>
  </w:num>
  <w:num w:numId="4">
    <w:abstractNumId w:val="122"/>
  </w:num>
  <w:num w:numId="5">
    <w:abstractNumId w:val="181"/>
  </w:num>
  <w:num w:numId="6">
    <w:abstractNumId w:val="246"/>
  </w:num>
  <w:num w:numId="7">
    <w:abstractNumId w:val="146"/>
  </w:num>
  <w:num w:numId="8">
    <w:abstractNumId w:val="27"/>
  </w:num>
  <w:num w:numId="9">
    <w:abstractNumId w:val="241"/>
  </w:num>
  <w:num w:numId="10">
    <w:abstractNumId w:val="125"/>
  </w:num>
  <w:num w:numId="11">
    <w:abstractNumId w:val="232"/>
  </w:num>
  <w:num w:numId="12">
    <w:abstractNumId w:val="187"/>
  </w:num>
  <w:num w:numId="13">
    <w:abstractNumId w:val="26"/>
  </w:num>
  <w:num w:numId="14">
    <w:abstractNumId w:val="205"/>
  </w:num>
  <w:num w:numId="15">
    <w:abstractNumId w:val="129"/>
  </w:num>
  <w:num w:numId="16">
    <w:abstractNumId w:val="256"/>
  </w:num>
  <w:num w:numId="17">
    <w:abstractNumId w:val="269"/>
  </w:num>
  <w:num w:numId="18">
    <w:abstractNumId w:val="261"/>
  </w:num>
  <w:num w:numId="19">
    <w:abstractNumId w:val="60"/>
  </w:num>
  <w:num w:numId="20">
    <w:abstractNumId w:val="113"/>
  </w:num>
  <w:num w:numId="21">
    <w:abstractNumId w:val="161"/>
  </w:num>
  <w:num w:numId="22">
    <w:abstractNumId w:val="41"/>
  </w:num>
  <w:num w:numId="23">
    <w:abstractNumId w:val="191"/>
  </w:num>
  <w:num w:numId="24">
    <w:abstractNumId w:val="164"/>
  </w:num>
  <w:num w:numId="25">
    <w:abstractNumId w:val="69"/>
  </w:num>
  <w:num w:numId="26">
    <w:abstractNumId w:val="219"/>
  </w:num>
  <w:num w:numId="27">
    <w:abstractNumId w:val="97"/>
  </w:num>
  <w:num w:numId="28">
    <w:abstractNumId w:val="196"/>
  </w:num>
  <w:num w:numId="29">
    <w:abstractNumId w:val="88"/>
  </w:num>
  <w:num w:numId="30">
    <w:abstractNumId w:val="126"/>
  </w:num>
  <w:num w:numId="31">
    <w:abstractNumId w:val="76"/>
  </w:num>
  <w:num w:numId="32">
    <w:abstractNumId w:val="193"/>
  </w:num>
  <w:num w:numId="33">
    <w:abstractNumId w:val="132"/>
  </w:num>
  <w:num w:numId="34">
    <w:abstractNumId w:val="230"/>
  </w:num>
  <w:num w:numId="35">
    <w:abstractNumId w:val="109"/>
  </w:num>
  <w:num w:numId="36">
    <w:abstractNumId w:val="2"/>
  </w:num>
  <w:num w:numId="37">
    <w:abstractNumId w:val="65"/>
  </w:num>
  <w:num w:numId="38">
    <w:abstractNumId w:val="208"/>
  </w:num>
  <w:num w:numId="39">
    <w:abstractNumId w:val="90"/>
  </w:num>
  <w:num w:numId="40">
    <w:abstractNumId w:val="59"/>
  </w:num>
  <w:num w:numId="41">
    <w:abstractNumId w:val="257"/>
  </w:num>
  <w:num w:numId="42">
    <w:abstractNumId w:val="162"/>
  </w:num>
  <w:num w:numId="43">
    <w:abstractNumId w:val="32"/>
  </w:num>
  <w:num w:numId="44">
    <w:abstractNumId w:val="139"/>
  </w:num>
  <w:num w:numId="45">
    <w:abstractNumId w:val="135"/>
  </w:num>
  <w:num w:numId="46">
    <w:abstractNumId w:val="176"/>
  </w:num>
  <w:num w:numId="47">
    <w:abstractNumId w:val="173"/>
  </w:num>
  <w:num w:numId="48">
    <w:abstractNumId w:val="138"/>
  </w:num>
  <w:num w:numId="49">
    <w:abstractNumId w:val="56"/>
  </w:num>
  <w:num w:numId="50">
    <w:abstractNumId w:val="234"/>
  </w:num>
  <w:num w:numId="51">
    <w:abstractNumId w:val="238"/>
  </w:num>
  <w:num w:numId="52">
    <w:abstractNumId w:val="207"/>
  </w:num>
  <w:num w:numId="53">
    <w:abstractNumId w:val="264"/>
  </w:num>
  <w:num w:numId="54">
    <w:abstractNumId w:val="102"/>
  </w:num>
  <w:num w:numId="55">
    <w:abstractNumId w:val="271"/>
  </w:num>
  <w:num w:numId="56">
    <w:abstractNumId w:val="64"/>
  </w:num>
  <w:num w:numId="57">
    <w:abstractNumId w:val="49"/>
  </w:num>
  <w:num w:numId="58">
    <w:abstractNumId w:val="145"/>
  </w:num>
  <w:num w:numId="59">
    <w:abstractNumId w:val="239"/>
  </w:num>
  <w:num w:numId="60">
    <w:abstractNumId w:val="57"/>
  </w:num>
  <w:num w:numId="61">
    <w:abstractNumId w:val="50"/>
  </w:num>
  <w:num w:numId="62">
    <w:abstractNumId w:val="200"/>
  </w:num>
  <w:num w:numId="63">
    <w:abstractNumId w:val="36"/>
  </w:num>
  <w:num w:numId="64">
    <w:abstractNumId w:val="189"/>
  </w:num>
  <w:num w:numId="65">
    <w:abstractNumId w:val="128"/>
  </w:num>
  <w:num w:numId="66">
    <w:abstractNumId w:val="70"/>
  </w:num>
  <w:num w:numId="67">
    <w:abstractNumId w:val="124"/>
  </w:num>
  <w:num w:numId="68">
    <w:abstractNumId w:val="252"/>
  </w:num>
  <w:num w:numId="69">
    <w:abstractNumId w:val="213"/>
  </w:num>
  <w:num w:numId="70">
    <w:abstractNumId w:val="242"/>
  </w:num>
  <w:num w:numId="71">
    <w:abstractNumId w:val="35"/>
  </w:num>
  <w:num w:numId="72">
    <w:abstractNumId w:val="211"/>
  </w:num>
  <w:num w:numId="73">
    <w:abstractNumId w:val="11"/>
  </w:num>
  <w:num w:numId="74">
    <w:abstractNumId w:val="237"/>
  </w:num>
  <w:num w:numId="75">
    <w:abstractNumId w:val="272"/>
  </w:num>
  <w:num w:numId="76">
    <w:abstractNumId w:val="68"/>
  </w:num>
  <w:num w:numId="77">
    <w:abstractNumId w:val="51"/>
  </w:num>
  <w:num w:numId="78">
    <w:abstractNumId w:val="85"/>
  </w:num>
  <w:num w:numId="79">
    <w:abstractNumId w:val="40"/>
  </w:num>
  <w:num w:numId="80">
    <w:abstractNumId w:val="114"/>
  </w:num>
  <w:num w:numId="81">
    <w:abstractNumId w:val="218"/>
  </w:num>
  <w:num w:numId="82">
    <w:abstractNumId w:val="203"/>
  </w:num>
  <w:num w:numId="83">
    <w:abstractNumId w:val="151"/>
  </w:num>
  <w:num w:numId="84">
    <w:abstractNumId w:val="220"/>
  </w:num>
  <w:num w:numId="85">
    <w:abstractNumId w:val="112"/>
  </w:num>
  <w:num w:numId="86">
    <w:abstractNumId w:val="236"/>
  </w:num>
  <w:num w:numId="87">
    <w:abstractNumId w:val="244"/>
  </w:num>
  <w:num w:numId="88">
    <w:abstractNumId w:val="163"/>
  </w:num>
  <w:num w:numId="89">
    <w:abstractNumId w:val="23"/>
  </w:num>
  <w:num w:numId="90">
    <w:abstractNumId w:val="3"/>
  </w:num>
  <w:num w:numId="91">
    <w:abstractNumId w:val="78"/>
  </w:num>
  <w:num w:numId="92">
    <w:abstractNumId w:val="92"/>
  </w:num>
  <w:num w:numId="93">
    <w:abstractNumId w:val="19"/>
  </w:num>
  <w:num w:numId="94">
    <w:abstractNumId w:val="54"/>
  </w:num>
  <w:num w:numId="95">
    <w:abstractNumId w:val="267"/>
  </w:num>
  <w:num w:numId="96">
    <w:abstractNumId w:val="123"/>
  </w:num>
  <w:num w:numId="97">
    <w:abstractNumId w:val="266"/>
  </w:num>
  <w:num w:numId="98">
    <w:abstractNumId w:val="119"/>
  </w:num>
  <w:num w:numId="99">
    <w:abstractNumId w:val="194"/>
  </w:num>
  <w:num w:numId="100">
    <w:abstractNumId w:val="171"/>
  </w:num>
  <w:num w:numId="101">
    <w:abstractNumId w:val="217"/>
  </w:num>
  <w:num w:numId="102">
    <w:abstractNumId w:val="116"/>
  </w:num>
  <w:num w:numId="103">
    <w:abstractNumId w:val="17"/>
  </w:num>
  <w:num w:numId="104">
    <w:abstractNumId w:val="130"/>
  </w:num>
  <w:num w:numId="105">
    <w:abstractNumId w:val="24"/>
  </w:num>
  <w:num w:numId="106">
    <w:abstractNumId w:val="14"/>
  </w:num>
  <w:num w:numId="107">
    <w:abstractNumId w:val="86"/>
  </w:num>
  <w:num w:numId="108">
    <w:abstractNumId w:val="73"/>
  </w:num>
  <w:num w:numId="109">
    <w:abstractNumId w:val="250"/>
  </w:num>
  <w:num w:numId="110">
    <w:abstractNumId w:val="231"/>
  </w:num>
  <w:num w:numId="111">
    <w:abstractNumId w:val="160"/>
  </w:num>
  <w:num w:numId="112">
    <w:abstractNumId w:val="172"/>
  </w:num>
  <w:num w:numId="113">
    <w:abstractNumId w:val="12"/>
  </w:num>
  <w:num w:numId="114">
    <w:abstractNumId w:val="71"/>
  </w:num>
  <w:num w:numId="115">
    <w:abstractNumId w:val="251"/>
  </w:num>
  <w:num w:numId="116">
    <w:abstractNumId w:val="96"/>
  </w:num>
  <w:num w:numId="117">
    <w:abstractNumId w:val="170"/>
  </w:num>
  <w:num w:numId="118">
    <w:abstractNumId w:val="61"/>
  </w:num>
  <w:num w:numId="119">
    <w:abstractNumId w:val="74"/>
  </w:num>
  <w:num w:numId="120">
    <w:abstractNumId w:val="178"/>
  </w:num>
  <w:num w:numId="121">
    <w:abstractNumId w:val="247"/>
  </w:num>
  <w:num w:numId="122">
    <w:abstractNumId w:val="15"/>
  </w:num>
  <w:num w:numId="123">
    <w:abstractNumId w:val="186"/>
  </w:num>
  <w:num w:numId="124">
    <w:abstractNumId w:val="166"/>
  </w:num>
  <w:num w:numId="125">
    <w:abstractNumId w:val="98"/>
  </w:num>
  <w:num w:numId="126">
    <w:abstractNumId w:val="8"/>
  </w:num>
  <w:num w:numId="127">
    <w:abstractNumId w:val="46"/>
  </w:num>
  <w:num w:numId="128">
    <w:abstractNumId w:val="199"/>
  </w:num>
  <w:num w:numId="129">
    <w:abstractNumId w:val="260"/>
  </w:num>
  <w:num w:numId="130">
    <w:abstractNumId w:val="94"/>
  </w:num>
  <w:num w:numId="131">
    <w:abstractNumId w:val="95"/>
  </w:num>
  <w:num w:numId="132">
    <w:abstractNumId w:val="140"/>
  </w:num>
  <w:num w:numId="133">
    <w:abstractNumId w:val="204"/>
  </w:num>
  <w:num w:numId="134">
    <w:abstractNumId w:val="115"/>
  </w:num>
  <w:num w:numId="135">
    <w:abstractNumId w:val="118"/>
  </w:num>
  <w:num w:numId="136">
    <w:abstractNumId w:val="152"/>
  </w:num>
  <w:num w:numId="137">
    <w:abstractNumId w:val="105"/>
  </w:num>
  <w:num w:numId="138">
    <w:abstractNumId w:val="215"/>
  </w:num>
  <w:num w:numId="139">
    <w:abstractNumId w:val="42"/>
  </w:num>
  <w:num w:numId="140">
    <w:abstractNumId w:val="62"/>
  </w:num>
  <w:num w:numId="141">
    <w:abstractNumId w:val="195"/>
  </w:num>
  <w:num w:numId="142">
    <w:abstractNumId w:val="174"/>
  </w:num>
  <w:num w:numId="143">
    <w:abstractNumId w:val="159"/>
  </w:num>
  <w:num w:numId="144">
    <w:abstractNumId w:val="81"/>
  </w:num>
  <w:num w:numId="145">
    <w:abstractNumId w:val="177"/>
  </w:num>
  <w:num w:numId="146">
    <w:abstractNumId w:val="155"/>
  </w:num>
  <w:num w:numId="147">
    <w:abstractNumId w:val="43"/>
  </w:num>
  <w:num w:numId="148">
    <w:abstractNumId w:val="47"/>
  </w:num>
  <w:num w:numId="149">
    <w:abstractNumId w:val="58"/>
  </w:num>
  <w:num w:numId="150">
    <w:abstractNumId w:val="18"/>
  </w:num>
  <w:num w:numId="151">
    <w:abstractNumId w:val="224"/>
  </w:num>
  <w:num w:numId="152">
    <w:abstractNumId w:val="222"/>
  </w:num>
  <w:num w:numId="153">
    <w:abstractNumId w:val="144"/>
  </w:num>
  <w:num w:numId="154">
    <w:abstractNumId w:val="83"/>
  </w:num>
  <w:num w:numId="155">
    <w:abstractNumId w:val="179"/>
  </w:num>
  <w:num w:numId="156">
    <w:abstractNumId w:val="48"/>
  </w:num>
  <w:num w:numId="157">
    <w:abstractNumId w:val="106"/>
  </w:num>
  <w:num w:numId="158">
    <w:abstractNumId w:val="45"/>
  </w:num>
  <w:num w:numId="159">
    <w:abstractNumId w:val="212"/>
  </w:num>
  <w:num w:numId="160">
    <w:abstractNumId w:val="101"/>
  </w:num>
  <w:num w:numId="161">
    <w:abstractNumId w:val="134"/>
  </w:num>
  <w:num w:numId="162">
    <w:abstractNumId w:val="133"/>
  </w:num>
  <w:num w:numId="163">
    <w:abstractNumId w:val="111"/>
  </w:num>
  <w:num w:numId="164">
    <w:abstractNumId w:val="30"/>
  </w:num>
  <w:num w:numId="165">
    <w:abstractNumId w:val="107"/>
  </w:num>
  <w:num w:numId="166">
    <w:abstractNumId w:val="16"/>
  </w:num>
  <w:num w:numId="167">
    <w:abstractNumId w:val="99"/>
  </w:num>
  <w:num w:numId="168">
    <w:abstractNumId w:val="190"/>
  </w:num>
  <w:num w:numId="169">
    <w:abstractNumId w:val="185"/>
  </w:num>
  <w:num w:numId="170">
    <w:abstractNumId w:val="91"/>
  </w:num>
  <w:num w:numId="171">
    <w:abstractNumId w:val="154"/>
  </w:num>
  <w:num w:numId="172">
    <w:abstractNumId w:val="229"/>
  </w:num>
  <w:num w:numId="173">
    <w:abstractNumId w:val="182"/>
  </w:num>
  <w:num w:numId="174">
    <w:abstractNumId w:val="225"/>
  </w:num>
  <w:num w:numId="175">
    <w:abstractNumId w:val="20"/>
  </w:num>
  <w:num w:numId="176">
    <w:abstractNumId w:val="167"/>
  </w:num>
  <w:num w:numId="177">
    <w:abstractNumId w:val="156"/>
  </w:num>
  <w:num w:numId="178">
    <w:abstractNumId w:val="226"/>
  </w:num>
  <w:num w:numId="179">
    <w:abstractNumId w:val="9"/>
  </w:num>
  <w:num w:numId="180">
    <w:abstractNumId w:val="67"/>
  </w:num>
  <w:num w:numId="181">
    <w:abstractNumId w:val="158"/>
  </w:num>
  <w:num w:numId="182">
    <w:abstractNumId w:val="31"/>
  </w:num>
  <w:num w:numId="183">
    <w:abstractNumId w:val="255"/>
  </w:num>
  <w:num w:numId="184">
    <w:abstractNumId w:val="253"/>
  </w:num>
  <w:num w:numId="185">
    <w:abstractNumId w:val="263"/>
  </w:num>
  <w:num w:numId="186">
    <w:abstractNumId w:val="121"/>
  </w:num>
  <w:num w:numId="187">
    <w:abstractNumId w:val="209"/>
  </w:num>
  <w:num w:numId="188">
    <w:abstractNumId w:val="137"/>
  </w:num>
  <w:num w:numId="189">
    <w:abstractNumId w:val="192"/>
  </w:num>
  <w:num w:numId="190">
    <w:abstractNumId w:val="141"/>
  </w:num>
  <w:num w:numId="191">
    <w:abstractNumId w:val="108"/>
  </w:num>
  <w:num w:numId="192">
    <w:abstractNumId w:val="233"/>
  </w:num>
  <w:num w:numId="193">
    <w:abstractNumId w:val="5"/>
  </w:num>
  <w:num w:numId="194">
    <w:abstractNumId w:val="197"/>
  </w:num>
  <w:num w:numId="195">
    <w:abstractNumId w:val="259"/>
  </w:num>
  <w:num w:numId="196">
    <w:abstractNumId w:val="142"/>
  </w:num>
  <w:num w:numId="197">
    <w:abstractNumId w:val="4"/>
  </w:num>
  <w:num w:numId="198">
    <w:abstractNumId w:val="52"/>
  </w:num>
  <w:num w:numId="199">
    <w:abstractNumId w:val="201"/>
  </w:num>
  <w:num w:numId="200">
    <w:abstractNumId w:val="175"/>
  </w:num>
  <w:num w:numId="201">
    <w:abstractNumId w:val="214"/>
  </w:num>
  <w:num w:numId="202">
    <w:abstractNumId w:val="34"/>
  </w:num>
  <w:num w:numId="203">
    <w:abstractNumId w:val="7"/>
  </w:num>
  <w:num w:numId="204">
    <w:abstractNumId w:val="168"/>
  </w:num>
  <w:num w:numId="205">
    <w:abstractNumId w:val="221"/>
  </w:num>
  <w:num w:numId="206">
    <w:abstractNumId w:val="29"/>
  </w:num>
  <w:num w:numId="207">
    <w:abstractNumId w:val="198"/>
  </w:num>
  <w:num w:numId="208">
    <w:abstractNumId w:val="1"/>
  </w:num>
  <w:num w:numId="209">
    <w:abstractNumId w:val="93"/>
  </w:num>
  <w:num w:numId="210">
    <w:abstractNumId w:val="249"/>
  </w:num>
  <w:num w:numId="211">
    <w:abstractNumId w:val="89"/>
  </w:num>
  <w:num w:numId="212">
    <w:abstractNumId w:val="274"/>
  </w:num>
  <w:num w:numId="213">
    <w:abstractNumId w:val="184"/>
  </w:num>
  <w:num w:numId="214">
    <w:abstractNumId w:val="75"/>
  </w:num>
  <w:num w:numId="215">
    <w:abstractNumId w:val="120"/>
  </w:num>
  <w:num w:numId="216">
    <w:abstractNumId w:val="38"/>
  </w:num>
  <w:num w:numId="217">
    <w:abstractNumId w:val="72"/>
  </w:num>
  <w:num w:numId="218">
    <w:abstractNumId w:val="148"/>
  </w:num>
  <w:num w:numId="219">
    <w:abstractNumId w:val="228"/>
  </w:num>
  <w:num w:numId="220">
    <w:abstractNumId w:val="131"/>
  </w:num>
  <w:num w:numId="221">
    <w:abstractNumId w:val="183"/>
  </w:num>
  <w:num w:numId="222">
    <w:abstractNumId w:val="147"/>
  </w:num>
  <w:num w:numId="223">
    <w:abstractNumId w:val="210"/>
  </w:num>
  <w:num w:numId="224">
    <w:abstractNumId w:val="258"/>
  </w:num>
  <w:num w:numId="225">
    <w:abstractNumId w:val="227"/>
  </w:num>
  <w:num w:numId="226">
    <w:abstractNumId w:val="28"/>
  </w:num>
  <w:num w:numId="227">
    <w:abstractNumId w:val="216"/>
  </w:num>
  <w:num w:numId="228">
    <w:abstractNumId w:val="66"/>
  </w:num>
  <w:num w:numId="229">
    <w:abstractNumId w:val="268"/>
  </w:num>
  <w:num w:numId="230">
    <w:abstractNumId w:val="245"/>
  </w:num>
  <w:num w:numId="231">
    <w:abstractNumId w:val="235"/>
  </w:num>
  <w:num w:numId="232">
    <w:abstractNumId w:val="165"/>
  </w:num>
  <w:num w:numId="233">
    <w:abstractNumId w:val="188"/>
  </w:num>
  <w:num w:numId="234">
    <w:abstractNumId w:val="77"/>
  </w:num>
  <w:num w:numId="235">
    <w:abstractNumId w:val="262"/>
  </w:num>
  <w:num w:numId="236">
    <w:abstractNumId w:val="127"/>
  </w:num>
  <w:num w:numId="237">
    <w:abstractNumId w:val="248"/>
  </w:num>
  <w:num w:numId="238">
    <w:abstractNumId w:val="104"/>
  </w:num>
  <w:num w:numId="239">
    <w:abstractNumId w:val="243"/>
  </w:num>
  <w:num w:numId="240">
    <w:abstractNumId w:val="206"/>
  </w:num>
  <w:num w:numId="241">
    <w:abstractNumId w:val="25"/>
  </w:num>
  <w:num w:numId="242">
    <w:abstractNumId w:val="149"/>
  </w:num>
  <w:num w:numId="243">
    <w:abstractNumId w:val="53"/>
  </w:num>
  <w:num w:numId="244">
    <w:abstractNumId w:val="153"/>
  </w:num>
  <w:num w:numId="245">
    <w:abstractNumId w:val="37"/>
  </w:num>
  <w:num w:numId="246">
    <w:abstractNumId w:val="117"/>
  </w:num>
  <w:num w:numId="247">
    <w:abstractNumId w:val="33"/>
  </w:num>
  <w:num w:numId="248">
    <w:abstractNumId w:val="10"/>
  </w:num>
  <w:num w:numId="249">
    <w:abstractNumId w:val="270"/>
  </w:num>
  <w:num w:numId="250">
    <w:abstractNumId w:val="254"/>
  </w:num>
  <w:num w:numId="251">
    <w:abstractNumId w:val="82"/>
  </w:num>
  <w:num w:numId="252">
    <w:abstractNumId w:val="79"/>
  </w:num>
  <w:num w:numId="253">
    <w:abstractNumId w:val="0"/>
  </w:num>
  <w:num w:numId="254">
    <w:abstractNumId w:val="100"/>
  </w:num>
  <w:num w:numId="255">
    <w:abstractNumId w:val="80"/>
  </w:num>
  <w:num w:numId="256">
    <w:abstractNumId w:val="273"/>
  </w:num>
  <w:num w:numId="257">
    <w:abstractNumId w:val="180"/>
  </w:num>
  <w:num w:numId="258">
    <w:abstractNumId w:val="202"/>
  </w:num>
  <w:num w:numId="259">
    <w:abstractNumId w:val="87"/>
  </w:num>
  <w:num w:numId="260">
    <w:abstractNumId w:val="21"/>
  </w:num>
  <w:num w:numId="261">
    <w:abstractNumId w:val="44"/>
  </w:num>
  <w:num w:numId="262">
    <w:abstractNumId w:val="103"/>
  </w:num>
  <w:num w:numId="263">
    <w:abstractNumId w:val="223"/>
  </w:num>
  <w:num w:numId="264">
    <w:abstractNumId w:val="265"/>
  </w:num>
  <w:num w:numId="265">
    <w:abstractNumId w:val="55"/>
  </w:num>
  <w:num w:numId="266">
    <w:abstractNumId w:val="240"/>
  </w:num>
  <w:num w:numId="267">
    <w:abstractNumId w:val="143"/>
  </w:num>
  <w:num w:numId="268">
    <w:abstractNumId w:val="39"/>
  </w:num>
  <w:num w:numId="269">
    <w:abstractNumId w:val="84"/>
  </w:num>
  <w:num w:numId="270">
    <w:abstractNumId w:val="169"/>
  </w:num>
  <w:num w:numId="271">
    <w:abstractNumId w:val="63"/>
  </w:num>
  <w:num w:numId="272">
    <w:abstractNumId w:val="110"/>
  </w:num>
  <w:num w:numId="273">
    <w:abstractNumId w:val="150"/>
  </w:num>
  <w:num w:numId="274">
    <w:abstractNumId w:val="157"/>
  </w:num>
  <w:num w:numId="275">
    <w:abstractNumId w:val="22"/>
  </w:num>
  <w:numIdMacAtCleanup w:val="2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9F"/>
    <w:rsid w:val="00164FAA"/>
    <w:rsid w:val="002543AE"/>
    <w:rsid w:val="003D4EBE"/>
    <w:rsid w:val="003F3E30"/>
    <w:rsid w:val="006B1E7B"/>
    <w:rsid w:val="006B6A7E"/>
    <w:rsid w:val="006D2721"/>
    <w:rsid w:val="00701A02"/>
    <w:rsid w:val="00816ED3"/>
    <w:rsid w:val="00874785"/>
    <w:rsid w:val="008A2B9D"/>
    <w:rsid w:val="008B5217"/>
    <w:rsid w:val="009505B4"/>
    <w:rsid w:val="009F43D9"/>
    <w:rsid w:val="00A03CBD"/>
    <w:rsid w:val="00AE32D6"/>
    <w:rsid w:val="00AE74CD"/>
    <w:rsid w:val="00AF31C1"/>
    <w:rsid w:val="00AF6247"/>
    <w:rsid w:val="00C2717B"/>
    <w:rsid w:val="00E52FCE"/>
    <w:rsid w:val="00EC389F"/>
    <w:rsid w:val="00F9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0B7C1A4F"/>
  <w15:chartTrackingRefBased/>
  <w15:docId w15:val="{23A204BF-40DA-44A1-936B-6B7C3BFE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2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2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717B"/>
    <w:rPr>
      <w:b/>
      <w:bCs/>
    </w:rPr>
  </w:style>
  <w:style w:type="table" w:styleId="a5">
    <w:name w:val="Table Grid"/>
    <w:basedOn w:val="a1"/>
    <w:uiPriority w:val="39"/>
    <w:rsid w:val="00AE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345D-EAB7-416E-98C7-5C8A4BF1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8</Pages>
  <Words>14660</Words>
  <Characters>8356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андрович</dc:creator>
  <cp:keywords/>
  <dc:description/>
  <cp:lastModifiedBy>Иван Александрович</cp:lastModifiedBy>
  <cp:revision>10</cp:revision>
  <dcterms:created xsi:type="dcterms:W3CDTF">2026-01-09T16:58:00Z</dcterms:created>
  <dcterms:modified xsi:type="dcterms:W3CDTF">2026-01-13T10:37:00Z</dcterms:modified>
</cp:coreProperties>
</file>